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DF" w:rsidRPr="00BB5F54" w:rsidRDefault="005D651A" w:rsidP="00295B4B">
      <w:pPr>
        <w:tabs>
          <w:tab w:val="left" w:pos="6090"/>
          <w:tab w:val="left" w:pos="7860"/>
        </w:tabs>
        <w:jc w:val="right"/>
        <w:rPr>
          <w:rFonts w:ascii="Arial Narrow" w:hAnsi="Arial Narrow"/>
        </w:rPr>
      </w:pPr>
      <w:r w:rsidRPr="00BB5F54">
        <w:rPr>
          <w:rFonts w:ascii="Arial Narrow" w:eastAsia="Times New Roman" w:hAnsi="Arial Narrow" w:cs="Times New Roman"/>
          <w:b/>
          <w:lang w:eastAsia="pl-PL"/>
        </w:rPr>
        <w:t>Załącznik nr 1</w:t>
      </w:r>
      <w:r w:rsidR="00D7306C" w:rsidRPr="00BB5F54">
        <w:rPr>
          <w:rFonts w:ascii="Arial Narrow" w:eastAsia="Times New Roman" w:hAnsi="Arial Narrow" w:cs="Times New Roman"/>
          <w:b/>
          <w:lang w:eastAsia="pl-PL"/>
        </w:rPr>
        <w:t>b</w:t>
      </w:r>
    </w:p>
    <w:p w:rsidR="00E916BB" w:rsidRPr="00BB5F54" w:rsidRDefault="00E916BB" w:rsidP="00784253">
      <w:pPr>
        <w:suppressAutoHyphens/>
        <w:spacing w:after="0" w:line="240" w:lineRule="auto"/>
        <w:rPr>
          <w:rFonts w:ascii="Arial Narrow" w:eastAsia="Times New Roman" w:hAnsi="Arial Narrow" w:cs="Times New Roman"/>
          <w:color w:val="FF0000"/>
          <w:sz w:val="8"/>
          <w:szCs w:val="8"/>
        </w:rPr>
      </w:pPr>
    </w:p>
    <w:p w:rsidR="00D15F4D" w:rsidRPr="00BB5F54" w:rsidRDefault="00D15F4D" w:rsidP="00D15F4D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>OFERTA CENOWA na II część zamówienia:</w:t>
      </w:r>
    </w:p>
    <w:p w:rsidR="00295B4B" w:rsidRPr="00BB5F54" w:rsidRDefault="00295B4B" w:rsidP="00784253">
      <w:pPr>
        <w:suppressAutoHyphens/>
        <w:spacing w:after="0" w:line="240" w:lineRule="auto"/>
        <w:rPr>
          <w:rFonts w:ascii="Arial Narrow" w:eastAsia="Times New Roman" w:hAnsi="Arial Narrow" w:cs="Times New Roman"/>
          <w:color w:val="FF0000"/>
          <w:sz w:val="8"/>
          <w:szCs w:val="8"/>
        </w:rPr>
      </w:pPr>
    </w:p>
    <w:p w:rsidR="00F63C36" w:rsidRPr="00BB5F54" w:rsidRDefault="00F63C36" w:rsidP="00D22660">
      <w:pPr>
        <w:suppressAutoHyphens/>
        <w:spacing w:before="120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>Zaku</w:t>
      </w:r>
      <w:r w:rsidR="00D22660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>p pomocy dydaktycznych, zabawek i materiałów do zaję</w:t>
      </w:r>
      <w:r w:rsidR="00D7306C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>ć: badawczo odkrywczych, gimnastyki korekcyjnej</w:t>
      </w:r>
      <w:r w:rsidR="00D22660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, taneczno-rytmicznych, </w:t>
      </w:r>
      <w:r w:rsidR="00D7306C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z elementami metody </w:t>
      </w:r>
      <w:r w:rsidR="00D22660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>M. Montessori, zabaw</w:t>
      </w:r>
      <w:r w:rsidR="00D7306C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y        z j. angielskim </w:t>
      </w:r>
      <w:r w:rsidR="00EB19B1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>prowadzonych</w:t>
      </w:r>
      <w:r w:rsidR="00D22660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</w:t>
      </w:r>
      <w:r w:rsidR="00EB19B1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>w Przedszkolu Publicznym</w:t>
      </w:r>
      <w:r w:rsidR="00D7306C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Nr 3 </w:t>
      </w:r>
      <w:r w:rsidR="00EB19B1" w:rsidRPr="00BB5F54">
        <w:rPr>
          <w:rFonts w:ascii="Arial Narrow" w:eastAsia="Times New Roman" w:hAnsi="Arial Narrow" w:cs="Times New Roman"/>
          <w:b/>
          <w:sz w:val="24"/>
          <w:szCs w:val="24"/>
          <w:u w:val="single"/>
        </w:rPr>
        <w:t>w Zawadzkiem</w:t>
      </w:r>
    </w:p>
    <w:p w:rsidR="00321183" w:rsidRPr="00BB5F54" w:rsidRDefault="00321183" w:rsidP="00321183">
      <w:pPr>
        <w:suppressAutoHyphens/>
        <w:spacing w:before="120" w:after="0" w:line="240" w:lineRule="auto"/>
        <w:rPr>
          <w:rFonts w:ascii="Arial Narrow" w:eastAsia="Times New Roman" w:hAnsi="Arial Narrow" w:cs="Times New Roman"/>
          <w:sz w:val="8"/>
          <w:szCs w:val="8"/>
        </w:rPr>
      </w:pPr>
    </w:p>
    <w:p w:rsidR="00295B4B" w:rsidRPr="00BB5F54" w:rsidRDefault="00295B4B" w:rsidP="00321183">
      <w:pPr>
        <w:suppressAutoHyphens/>
        <w:spacing w:before="120" w:after="0" w:line="240" w:lineRule="auto"/>
        <w:rPr>
          <w:rFonts w:ascii="Arial Narrow" w:eastAsia="Times New Roman" w:hAnsi="Arial Narrow" w:cs="Times New Roman"/>
          <w:sz w:val="8"/>
          <w:szCs w:val="8"/>
        </w:rPr>
      </w:pPr>
    </w:p>
    <w:tbl>
      <w:tblPr>
        <w:tblStyle w:val="Tabela-Siatka"/>
        <w:tblW w:w="10925" w:type="dxa"/>
        <w:tblInd w:w="-147" w:type="dxa"/>
        <w:tblLook w:val="04A0" w:firstRow="1" w:lastRow="0" w:firstColumn="1" w:lastColumn="0" w:noHBand="0" w:noVBand="1"/>
      </w:tblPr>
      <w:tblGrid>
        <w:gridCol w:w="578"/>
        <w:gridCol w:w="4489"/>
        <w:gridCol w:w="1092"/>
        <w:gridCol w:w="1930"/>
        <w:gridCol w:w="1472"/>
        <w:gridCol w:w="1364"/>
      </w:tblGrid>
      <w:tr w:rsidR="000B2AB3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2AB3" w:rsidRPr="00BB5F54" w:rsidRDefault="000B2AB3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B2AB3" w:rsidRPr="00BB5F54" w:rsidRDefault="000B2AB3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Lp.</w:t>
            </w:r>
          </w:p>
        </w:tc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:rsidR="000B2AB3" w:rsidRPr="00BB5F54" w:rsidRDefault="000B2AB3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B2AB3" w:rsidRPr="00BB5F54" w:rsidRDefault="00B92D95" w:rsidP="000B2AB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Nazwa przedmiotu</w:t>
            </w:r>
            <w:r w:rsidR="000B2AB3" w:rsidRPr="00BB5F54">
              <w:rPr>
                <w:rFonts w:ascii="Arial Narrow" w:eastAsia="Times New Roman" w:hAnsi="Arial Narrow" w:cs="Times New Roman"/>
                <w:b/>
              </w:rPr>
              <w:t xml:space="preserve"> zamówienia </w:t>
            </w:r>
          </w:p>
          <w:p w:rsidR="000B2AB3" w:rsidRPr="00BB5F54" w:rsidRDefault="000B2AB3" w:rsidP="000B2AB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</w:tcPr>
          <w:p w:rsidR="000B2AB3" w:rsidRPr="00BB5F54" w:rsidRDefault="000B2AB3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0B2AB3" w:rsidRPr="00BB5F54" w:rsidRDefault="000B2AB3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Ilość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0B2AB3" w:rsidRPr="00BB5F54" w:rsidRDefault="000B2AB3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Cena jednostkowa brutto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2AB3" w:rsidRPr="00BB5F54" w:rsidRDefault="000B2AB3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:rsidR="000B2AB3" w:rsidRPr="00BB5F54" w:rsidRDefault="000B2AB3" w:rsidP="0032118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Wartość</w:t>
            </w:r>
          </w:p>
          <w:p w:rsidR="000B2AB3" w:rsidRPr="00BB5F54" w:rsidRDefault="000B2AB3" w:rsidP="000B2AB3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8"/>
                <w:szCs w:val="8"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brutto</w:t>
            </w:r>
          </w:p>
        </w:tc>
      </w:tr>
      <w:tr w:rsidR="00C71763" w:rsidRPr="00BB5F54" w:rsidTr="00B21BDD">
        <w:trPr>
          <w:gridAfter w:val="1"/>
          <w:wAfter w:w="1364" w:type="dxa"/>
          <w:trHeight w:val="255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C71763" w:rsidRPr="00BB5F54" w:rsidRDefault="00C71763" w:rsidP="00C71763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1.</w:t>
            </w:r>
          </w:p>
        </w:tc>
        <w:tc>
          <w:tcPr>
            <w:tcW w:w="4489" w:type="dxa"/>
          </w:tcPr>
          <w:p w:rsidR="00C71763" w:rsidRPr="00BB5F54" w:rsidRDefault="00C71763" w:rsidP="00C71763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zaki do malowania na wodzie</w:t>
            </w:r>
            <w:r w:rsidR="00C166B5" w:rsidRPr="00BB5F54">
              <w:rPr>
                <w:rFonts w:ascii="Arial Narrow" w:hAnsi="Arial Narrow"/>
              </w:rPr>
              <w:t xml:space="preserve"> – 11 kolorowych  markerów do tworzenia rysunków, które same unoszą się na wodzie z ceramiczną łyżeczką</w:t>
            </w:r>
            <w:r w:rsidRPr="00BB5F5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92" w:type="dxa"/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5</w:t>
            </w:r>
            <w:r w:rsidR="00C166B5" w:rsidRPr="00BB5F54">
              <w:rPr>
                <w:rFonts w:ascii="Arial Narrow" w:hAnsi="Arial Narrow"/>
              </w:rPr>
              <w:t xml:space="preserve"> kpl.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2" w:space="0" w:color="auto"/>
            </w:tcBorders>
          </w:tcPr>
          <w:p w:rsidR="00C71763" w:rsidRPr="00BB5F54" w:rsidRDefault="00C71763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C71763" w:rsidRPr="00BB5F54" w:rsidTr="00B21BDD">
        <w:trPr>
          <w:gridAfter w:val="1"/>
          <w:wAfter w:w="1364" w:type="dxa"/>
          <w:trHeight w:val="240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71763" w:rsidRPr="00BB5F54" w:rsidRDefault="00C71763" w:rsidP="00C71763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.</w:t>
            </w:r>
          </w:p>
        </w:tc>
        <w:tc>
          <w:tcPr>
            <w:tcW w:w="4489" w:type="dxa"/>
          </w:tcPr>
          <w:p w:rsidR="00C166B5" w:rsidRPr="00BB5F54" w:rsidRDefault="00C71763" w:rsidP="00C71763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Basenik do zabaw sensorycznych </w:t>
            </w:r>
            <w:r w:rsidR="00C166B5" w:rsidRPr="00BB5F54">
              <w:rPr>
                <w:rFonts w:ascii="Arial Narrow" w:hAnsi="Arial Narrow"/>
              </w:rPr>
              <w:t>, wodoodporny , wykonany z plastiku PCV, wykorzystywany do przesypywania , tworzenia mas sensorycznych, zabaw wodą itp. Wymiary 56 cm x 40 cm</w:t>
            </w:r>
          </w:p>
        </w:tc>
        <w:tc>
          <w:tcPr>
            <w:tcW w:w="1092" w:type="dxa"/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5 szt.</w:t>
            </w:r>
          </w:p>
        </w:tc>
        <w:tc>
          <w:tcPr>
            <w:tcW w:w="1930" w:type="dxa"/>
            <w:tcBorders>
              <w:top w:val="single" w:sz="2" w:space="0" w:color="auto"/>
              <w:bottom w:val="single" w:sz="2" w:space="0" w:color="auto"/>
            </w:tcBorders>
          </w:tcPr>
          <w:p w:rsidR="00C71763" w:rsidRPr="00BB5F54" w:rsidRDefault="00C71763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C71763" w:rsidRPr="00BB5F54" w:rsidTr="00B21BDD">
        <w:trPr>
          <w:gridAfter w:val="1"/>
          <w:wAfter w:w="1364" w:type="dxa"/>
          <w:trHeight w:val="32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71763" w:rsidRPr="00BB5F54" w:rsidRDefault="00C71763" w:rsidP="00C71763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3.</w:t>
            </w:r>
          </w:p>
        </w:tc>
        <w:tc>
          <w:tcPr>
            <w:tcW w:w="4489" w:type="dxa"/>
          </w:tcPr>
          <w:p w:rsidR="00C71763" w:rsidRPr="00BB5F54" w:rsidRDefault="00C71763" w:rsidP="00C71763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Pipeta plastikowa, zakraplacz </w:t>
            </w:r>
            <w:r w:rsidR="00C166B5" w:rsidRPr="00BB5F54">
              <w:rPr>
                <w:rFonts w:ascii="Arial Narrow" w:hAnsi="Arial Narrow"/>
              </w:rPr>
              <w:t>o poj. 3ml, dł.158 mm</w:t>
            </w:r>
            <w:r w:rsidR="005966B7" w:rsidRPr="00BB5F54">
              <w:rPr>
                <w:rFonts w:ascii="Arial Narrow" w:hAnsi="Arial Narrow"/>
              </w:rPr>
              <w:t xml:space="preserve">, </w:t>
            </w:r>
            <w:r w:rsidR="00C166B5" w:rsidRPr="00BB5F54">
              <w:rPr>
                <w:rFonts w:ascii="Arial Narrow" w:hAnsi="Arial Narrow"/>
              </w:rPr>
              <w:t>wykonane z wysokiej jakości polietylenu</w:t>
            </w:r>
          </w:p>
        </w:tc>
        <w:tc>
          <w:tcPr>
            <w:tcW w:w="1092" w:type="dxa"/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5 szt.</w:t>
            </w:r>
          </w:p>
        </w:tc>
        <w:tc>
          <w:tcPr>
            <w:tcW w:w="1930" w:type="dxa"/>
            <w:tcBorders>
              <w:top w:val="single" w:sz="2" w:space="0" w:color="auto"/>
              <w:bottom w:val="single" w:sz="2" w:space="0" w:color="auto"/>
            </w:tcBorders>
          </w:tcPr>
          <w:p w:rsidR="00C71763" w:rsidRPr="00BB5F54" w:rsidRDefault="00C71763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C71763" w:rsidRPr="00BB5F54" w:rsidTr="00B21BDD">
        <w:trPr>
          <w:gridAfter w:val="1"/>
          <w:wAfter w:w="1364" w:type="dxa"/>
          <w:trHeight w:val="27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71763" w:rsidRPr="00BB5F54" w:rsidRDefault="00C71763" w:rsidP="00C71763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.</w:t>
            </w:r>
          </w:p>
        </w:tc>
        <w:tc>
          <w:tcPr>
            <w:tcW w:w="4489" w:type="dxa"/>
          </w:tcPr>
          <w:p w:rsidR="00C71763" w:rsidRPr="00BB5F54" w:rsidRDefault="00C71763" w:rsidP="00C71763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Z</w:t>
            </w:r>
            <w:r w:rsidR="003E70E7" w:rsidRPr="00BB5F54">
              <w:rPr>
                <w:rFonts w:ascii="Arial Narrow" w:hAnsi="Arial Narrow"/>
              </w:rPr>
              <w:t xml:space="preserve">estaw 11 barwników spożywczych w proszku o wadze 55g </w:t>
            </w:r>
            <w:r w:rsidR="000E39D0" w:rsidRPr="00BB5F54">
              <w:rPr>
                <w:rFonts w:ascii="Arial Narrow" w:hAnsi="Arial Narrow"/>
              </w:rPr>
              <w:t>. Barwniki spożywcze</w:t>
            </w:r>
            <w:r w:rsidR="00CD34C3">
              <w:rPr>
                <w:rFonts w:ascii="Arial Narrow" w:hAnsi="Arial Narrow"/>
              </w:rPr>
              <w:t xml:space="preserve"> o intensywnej pigmentacji,</w:t>
            </w:r>
            <w:r w:rsidR="000E39D0" w:rsidRPr="00BB5F54">
              <w:rPr>
                <w:rFonts w:ascii="Arial Narrow" w:hAnsi="Arial Narrow"/>
              </w:rPr>
              <w:t xml:space="preserve"> łatwe w użyciu - wystarczy dodać odrobinę proszku do masy, aby uzyskać pożądany kolor. </w:t>
            </w:r>
          </w:p>
        </w:tc>
        <w:tc>
          <w:tcPr>
            <w:tcW w:w="1092" w:type="dxa"/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4 </w:t>
            </w:r>
            <w:r w:rsidR="000E39D0" w:rsidRPr="00BB5F54">
              <w:rPr>
                <w:rFonts w:ascii="Arial Narrow" w:hAnsi="Arial Narrow"/>
              </w:rPr>
              <w:t>zestawy</w:t>
            </w:r>
          </w:p>
        </w:tc>
        <w:tc>
          <w:tcPr>
            <w:tcW w:w="1930" w:type="dxa"/>
            <w:tcBorders>
              <w:top w:val="single" w:sz="2" w:space="0" w:color="auto"/>
              <w:bottom w:val="single" w:sz="2" w:space="0" w:color="auto"/>
            </w:tcBorders>
          </w:tcPr>
          <w:p w:rsidR="00C71763" w:rsidRPr="00BB5F54" w:rsidRDefault="00C71763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C71763" w:rsidRPr="00BB5F54" w:rsidTr="00B21BDD">
        <w:trPr>
          <w:gridAfter w:val="1"/>
          <w:wAfter w:w="1364" w:type="dxa"/>
          <w:trHeight w:val="34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71763" w:rsidRPr="00BB5F54" w:rsidRDefault="00C71763" w:rsidP="00C71763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5.</w:t>
            </w:r>
          </w:p>
        </w:tc>
        <w:tc>
          <w:tcPr>
            <w:tcW w:w="4489" w:type="dxa"/>
          </w:tcPr>
          <w:p w:rsidR="00CD34C3" w:rsidRDefault="00C71763" w:rsidP="00C71763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Art</w:t>
            </w:r>
            <w:r w:rsidR="00CD34C3">
              <w:rPr>
                <w:rFonts w:ascii="Arial Narrow" w:hAnsi="Arial Narrow"/>
              </w:rPr>
              <w:t>ykuły spożywcze :</w:t>
            </w:r>
          </w:p>
          <w:p w:rsidR="00CD34C3" w:rsidRDefault="00C71763" w:rsidP="00C71763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ąka</w:t>
            </w:r>
            <w:r w:rsidR="00CD34C3">
              <w:rPr>
                <w:rFonts w:ascii="Arial Narrow" w:hAnsi="Arial Narrow"/>
              </w:rPr>
              <w:t xml:space="preserve"> pszenna  </w:t>
            </w:r>
          </w:p>
          <w:p w:rsidR="00CD34C3" w:rsidRDefault="00CD34C3" w:rsidP="00C717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ąka ziemniaczana </w:t>
            </w:r>
          </w:p>
          <w:p w:rsidR="008A004D" w:rsidRDefault="008A004D" w:rsidP="00C717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kier </w:t>
            </w:r>
          </w:p>
          <w:p w:rsidR="009E2145" w:rsidRDefault="009E2145" w:rsidP="00C717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ól jodowana </w:t>
            </w:r>
          </w:p>
          <w:p w:rsidR="00CD34C3" w:rsidRDefault="00CD34C3" w:rsidP="00C71763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O</w:t>
            </w:r>
            <w:r w:rsidR="00C71763" w:rsidRPr="00BB5F54">
              <w:rPr>
                <w:rFonts w:ascii="Arial Narrow" w:hAnsi="Arial Narrow"/>
              </w:rPr>
              <w:t>lej</w:t>
            </w:r>
            <w:r>
              <w:rPr>
                <w:rFonts w:ascii="Arial Narrow" w:hAnsi="Arial Narrow"/>
              </w:rPr>
              <w:t xml:space="preserve"> jadalny </w:t>
            </w:r>
          </w:p>
          <w:p w:rsidR="009E2145" w:rsidRDefault="00CD34C3" w:rsidP="00C71763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O</w:t>
            </w:r>
            <w:r w:rsidR="00C71763" w:rsidRPr="00BB5F54">
              <w:rPr>
                <w:rFonts w:ascii="Arial Narrow" w:hAnsi="Arial Narrow"/>
              </w:rPr>
              <w:t>cet</w:t>
            </w:r>
          </w:p>
          <w:p w:rsidR="008A004D" w:rsidRDefault="008A004D" w:rsidP="00C717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eko  </w:t>
            </w:r>
          </w:p>
          <w:p w:rsidR="00C71763" w:rsidRDefault="00CD34C3" w:rsidP="00C717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0E39D0" w:rsidRPr="00BB5F54">
              <w:rPr>
                <w:rFonts w:ascii="Arial Narrow" w:hAnsi="Arial Narrow"/>
              </w:rPr>
              <w:t>o</w:t>
            </w:r>
            <w:r w:rsidR="00C71763" w:rsidRPr="00BB5F54">
              <w:rPr>
                <w:rFonts w:ascii="Arial Narrow" w:hAnsi="Arial Narrow"/>
              </w:rPr>
              <w:t>da</w:t>
            </w:r>
            <w:r>
              <w:rPr>
                <w:rFonts w:ascii="Arial Narrow" w:hAnsi="Arial Narrow"/>
              </w:rPr>
              <w:t xml:space="preserve"> oczyszczona </w:t>
            </w:r>
            <w:r w:rsidR="00C71763" w:rsidRPr="00BB5F54">
              <w:rPr>
                <w:rFonts w:ascii="Arial Narrow" w:hAnsi="Arial Narrow"/>
              </w:rPr>
              <w:t xml:space="preserve"> </w:t>
            </w:r>
            <w:r w:rsidR="008F052F">
              <w:rPr>
                <w:rFonts w:ascii="Arial Narrow" w:hAnsi="Arial Narrow"/>
              </w:rPr>
              <w:t>70 g</w:t>
            </w:r>
          </w:p>
          <w:p w:rsidR="008A004D" w:rsidRDefault="008A004D" w:rsidP="00C717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wasek cytrynowy </w:t>
            </w:r>
            <w:r w:rsidR="00B0422C">
              <w:rPr>
                <w:rFonts w:ascii="Arial Narrow" w:hAnsi="Arial Narrow"/>
              </w:rPr>
              <w:t>20 g</w:t>
            </w:r>
          </w:p>
          <w:p w:rsidR="00B0422C" w:rsidRPr="00BB5F54" w:rsidRDefault="00B0422C" w:rsidP="00C717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ytryny  kg</w:t>
            </w:r>
          </w:p>
        </w:tc>
        <w:tc>
          <w:tcPr>
            <w:tcW w:w="1092" w:type="dxa"/>
          </w:tcPr>
          <w:p w:rsidR="008F052F" w:rsidRDefault="008F052F" w:rsidP="001F7F09">
            <w:pPr>
              <w:jc w:val="center"/>
              <w:rPr>
                <w:rFonts w:ascii="Arial Narrow" w:hAnsi="Arial Narrow"/>
              </w:rPr>
            </w:pPr>
          </w:p>
          <w:p w:rsidR="008F052F" w:rsidRDefault="008F052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kg</w:t>
            </w:r>
          </w:p>
          <w:p w:rsidR="008F052F" w:rsidRDefault="008F052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kg</w:t>
            </w:r>
          </w:p>
          <w:p w:rsidR="008F052F" w:rsidRDefault="008F052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kg                               10 kg</w:t>
            </w:r>
          </w:p>
          <w:p w:rsidR="008F052F" w:rsidRDefault="008F052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l</w:t>
            </w:r>
          </w:p>
          <w:p w:rsidR="008F052F" w:rsidRDefault="008F052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l</w:t>
            </w:r>
          </w:p>
          <w:p w:rsidR="008F052F" w:rsidRDefault="008F052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l</w:t>
            </w:r>
          </w:p>
          <w:p w:rsidR="008F052F" w:rsidRDefault="008F052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szt.</w:t>
            </w:r>
          </w:p>
          <w:p w:rsidR="00C71763" w:rsidRDefault="008F052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szt.</w:t>
            </w:r>
          </w:p>
          <w:p w:rsidR="008F052F" w:rsidRPr="00BB5F54" w:rsidRDefault="008F052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kg</w:t>
            </w:r>
          </w:p>
        </w:tc>
        <w:tc>
          <w:tcPr>
            <w:tcW w:w="1930" w:type="dxa"/>
            <w:tcBorders>
              <w:top w:val="single" w:sz="2" w:space="0" w:color="auto"/>
              <w:bottom w:val="single" w:sz="2" w:space="0" w:color="auto"/>
            </w:tcBorders>
          </w:tcPr>
          <w:p w:rsidR="00C71763" w:rsidRPr="00BB5F54" w:rsidRDefault="00C71763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C71763" w:rsidRPr="00BB5F54" w:rsidTr="00B21BDD">
        <w:trPr>
          <w:gridAfter w:val="1"/>
          <w:wAfter w:w="1364" w:type="dxa"/>
          <w:trHeight w:val="38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71763" w:rsidRPr="00BB5F54" w:rsidRDefault="00C71763" w:rsidP="00C71763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6.</w:t>
            </w:r>
          </w:p>
        </w:tc>
        <w:tc>
          <w:tcPr>
            <w:tcW w:w="4489" w:type="dxa"/>
          </w:tcPr>
          <w:p w:rsidR="0068161D" w:rsidRPr="00BB5F54" w:rsidRDefault="00C71763" w:rsidP="0068161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onitor interaktywny</w:t>
            </w:r>
            <w:r w:rsidR="0068161D" w:rsidRPr="00BB5F54">
              <w:rPr>
                <w:rFonts w:ascii="Arial Narrow" w:hAnsi="Arial Narrow"/>
              </w:rPr>
              <w:t xml:space="preserve"> Wersja systemu:                       Android 14</w:t>
            </w:r>
          </w:p>
          <w:p w:rsidR="0068161D" w:rsidRPr="00BB5F54" w:rsidRDefault="0068161D" w:rsidP="0068161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Certyfikacja Google: TAK</w:t>
            </w:r>
          </w:p>
          <w:p w:rsidR="0068161D" w:rsidRPr="00BB5F54" w:rsidRDefault="0068161D" w:rsidP="0068161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anel: 65" VA</w:t>
            </w:r>
          </w:p>
          <w:p w:rsidR="0068161D" w:rsidRPr="00BB5F54" w:rsidRDefault="0068161D" w:rsidP="0068161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RAM: 8GB</w:t>
            </w:r>
          </w:p>
          <w:p w:rsidR="0068161D" w:rsidRPr="00BB5F54" w:rsidRDefault="0068161D" w:rsidP="0068161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ROM: 64GB</w:t>
            </w:r>
          </w:p>
          <w:p w:rsidR="00C71763" w:rsidRPr="00BB5F54" w:rsidRDefault="0068161D" w:rsidP="0068161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Gwarancja</w:t>
            </w:r>
            <w:r w:rsidR="00C16DC1">
              <w:rPr>
                <w:rFonts w:ascii="Arial Narrow" w:hAnsi="Arial Narrow"/>
              </w:rPr>
              <w:t xml:space="preserve"> na urządzenie.</w:t>
            </w:r>
          </w:p>
        </w:tc>
        <w:tc>
          <w:tcPr>
            <w:tcW w:w="1092" w:type="dxa"/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  <w:tcBorders>
              <w:top w:val="single" w:sz="2" w:space="0" w:color="auto"/>
              <w:bottom w:val="single" w:sz="2" w:space="0" w:color="auto"/>
            </w:tcBorders>
          </w:tcPr>
          <w:p w:rsidR="00C71763" w:rsidRPr="00BB5F54" w:rsidRDefault="00C71763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C71763" w:rsidRPr="00BB5F54" w:rsidTr="00B21BDD">
        <w:trPr>
          <w:gridAfter w:val="1"/>
          <w:wAfter w:w="1364" w:type="dxa"/>
          <w:trHeight w:val="28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71763" w:rsidRPr="00BB5F54" w:rsidRDefault="00C71763" w:rsidP="00C71763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8.</w:t>
            </w:r>
          </w:p>
        </w:tc>
        <w:tc>
          <w:tcPr>
            <w:tcW w:w="4489" w:type="dxa"/>
          </w:tcPr>
          <w:p w:rsidR="00531ADB" w:rsidRPr="00BB5F54" w:rsidRDefault="00C71763" w:rsidP="00531AD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Gilotyna do papieru z dostawą</w:t>
            </w:r>
            <w:r w:rsidR="004C3873" w:rsidRPr="00BB5F54">
              <w:rPr>
                <w:rFonts w:ascii="Arial Narrow" w:hAnsi="Arial Narrow"/>
              </w:rPr>
              <w:t xml:space="preserve">. Wydajna i poręczna obcinarka, która jest w stanie przeciąć jednorazowo 8 kartek o gramaturze 70 g/m², dostosowania do cięcia arkuszy formatu A3 oraz mniejszych,  wyposażona w </w:t>
            </w:r>
            <w:r w:rsidR="00C16DC1" w:rsidRPr="00BB5F54">
              <w:rPr>
                <w:rFonts w:ascii="Arial Narrow" w:hAnsi="Arial Narrow"/>
              </w:rPr>
              <w:t xml:space="preserve">wysokiej jakości </w:t>
            </w:r>
            <w:r w:rsidR="004C3873" w:rsidRPr="00BB5F54">
              <w:rPr>
                <w:rFonts w:ascii="Arial Narrow" w:hAnsi="Arial Narrow"/>
              </w:rPr>
              <w:t xml:space="preserve">ostrze nożycowe. Bezpieczne użytkowanie obcinarki zapewnia plastikowa osłona noża. </w:t>
            </w:r>
            <w:r w:rsidR="00531ADB" w:rsidRPr="00BB5F54">
              <w:rPr>
                <w:rFonts w:ascii="Arial Narrow" w:hAnsi="Arial Narrow"/>
              </w:rPr>
              <w:t>G</w:t>
            </w:r>
            <w:r w:rsidR="004C3873" w:rsidRPr="00BB5F54">
              <w:rPr>
                <w:rFonts w:ascii="Arial Narrow" w:hAnsi="Arial Narrow"/>
              </w:rPr>
              <w:t>ilotyna wyposażona  w docisk ręczny</w:t>
            </w:r>
            <w:r w:rsidR="00531ADB" w:rsidRPr="00BB5F54">
              <w:rPr>
                <w:rFonts w:ascii="Arial Narrow" w:hAnsi="Arial Narrow"/>
              </w:rPr>
              <w:t>, r</w:t>
            </w:r>
            <w:r w:rsidR="004C3873" w:rsidRPr="00BB5F54">
              <w:rPr>
                <w:rFonts w:ascii="Arial Narrow" w:hAnsi="Arial Narrow"/>
              </w:rPr>
              <w:t>uchomy ogranicznik formatu</w:t>
            </w:r>
            <w:r w:rsidR="00531ADB" w:rsidRPr="00BB5F54">
              <w:rPr>
                <w:rFonts w:ascii="Arial Narrow" w:hAnsi="Arial Narrow"/>
              </w:rPr>
              <w:t xml:space="preserve"> i s</w:t>
            </w:r>
            <w:r w:rsidR="004C3873" w:rsidRPr="00BB5F54">
              <w:rPr>
                <w:rFonts w:ascii="Arial Narrow" w:hAnsi="Arial Narrow"/>
              </w:rPr>
              <w:t>kal</w:t>
            </w:r>
            <w:r w:rsidR="00531ADB" w:rsidRPr="00BB5F54">
              <w:rPr>
                <w:rFonts w:ascii="Arial Narrow" w:hAnsi="Arial Narrow"/>
              </w:rPr>
              <w:t>ę</w:t>
            </w:r>
            <w:r w:rsidR="004C3873" w:rsidRPr="00BB5F54">
              <w:rPr>
                <w:rFonts w:ascii="Arial Narrow" w:hAnsi="Arial Narrow"/>
              </w:rPr>
              <w:t xml:space="preserve"> pomiarow</w:t>
            </w:r>
            <w:r w:rsidR="00531ADB" w:rsidRPr="00BB5F54">
              <w:rPr>
                <w:rFonts w:ascii="Arial Narrow" w:hAnsi="Arial Narrow"/>
              </w:rPr>
              <w:t>ą.</w:t>
            </w:r>
            <w:r w:rsidR="004C3873" w:rsidRPr="00BB5F54">
              <w:rPr>
                <w:rFonts w:ascii="Arial Narrow" w:hAnsi="Arial Narrow"/>
              </w:rPr>
              <w:t xml:space="preserve"> </w:t>
            </w:r>
            <w:r w:rsidR="00531ADB" w:rsidRPr="00BB5F54">
              <w:rPr>
                <w:rFonts w:ascii="Arial Narrow" w:hAnsi="Arial Narrow"/>
              </w:rPr>
              <w:t xml:space="preserve">Gwarancja na urządzenie. </w:t>
            </w:r>
          </w:p>
          <w:p w:rsidR="00C71763" w:rsidRPr="00BB5F54" w:rsidRDefault="00C71763" w:rsidP="004C3873">
            <w:pPr>
              <w:rPr>
                <w:rFonts w:ascii="Arial Narrow" w:hAnsi="Arial Narrow"/>
              </w:rPr>
            </w:pPr>
          </w:p>
        </w:tc>
        <w:tc>
          <w:tcPr>
            <w:tcW w:w="1092" w:type="dxa"/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  <w:tcBorders>
              <w:top w:val="single" w:sz="2" w:space="0" w:color="auto"/>
              <w:bottom w:val="single" w:sz="2" w:space="0" w:color="auto"/>
            </w:tcBorders>
          </w:tcPr>
          <w:p w:rsidR="00C71763" w:rsidRPr="00BB5F54" w:rsidRDefault="00C71763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C71763" w:rsidRPr="00BB5F54" w:rsidTr="00B21BDD">
        <w:trPr>
          <w:gridAfter w:val="1"/>
          <w:wAfter w:w="1364" w:type="dxa"/>
          <w:trHeight w:val="28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71763" w:rsidRPr="00BB5F54" w:rsidRDefault="00C71763" w:rsidP="00C71763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9.</w:t>
            </w:r>
          </w:p>
        </w:tc>
        <w:tc>
          <w:tcPr>
            <w:tcW w:w="4489" w:type="dxa"/>
          </w:tcPr>
          <w:p w:rsidR="00C71763" w:rsidRPr="00BB5F54" w:rsidRDefault="00C71763" w:rsidP="008912D6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iasek kinetyczny- różne kolory</w:t>
            </w:r>
            <w:r w:rsidR="008912D6" w:rsidRPr="00BB5F54">
              <w:rPr>
                <w:rFonts w:ascii="Arial Narrow" w:hAnsi="Arial Narrow"/>
              </w:rPr>
              <w:t>. Nietoksyczny, nie wysychający. Posiada certyfikat (CE) oraz spełnia wszystkie normy zgodne z tym rodzajem zabawki (E71)</w:t>
            </w:r>
          </w:p>
          <w:p w:rsidR="00C71763" w:rsidRPr="00BB5F54" w:rsidRDefault="00C71763" w:rsidP="00C71763">
            <w:pPr>
              <w:rPr>
                <w:rFonts w:ascii="Arial Narrow" w:hAnsi="Arial Narrow"/>
              </w:rPr>
            </w:pPr>
          </w:p>
        </w:tc>
        <w:tc>
          <w:tcPr>
            <w:tcW w:w="1092" w:type="dxa"/>
          </w:tcPr>
          <w:p w:rsidR="00C71763" w:rsidRPr="00BB5F54" w:rsidRDefault="008912D6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0 szt.</w:t>
            </w:r>
          </w:p>
        </w:tc>
        <w:tc>
          <w:tcPr>
            <w:tcW w:w="1930" w:type="dxa"/>
            <w:tcBorders>
              <w:top w:val="single" w:sz="2" w:space="0" w:color="auto"/>
              <w:bottom w:val="single" w:sz="2" w:space="0" w:color="auto"/>
            </w:tcBorders>
          </w:tcPr>
          <w:p w:rsidR="00C71763" w:rsidRPr="00BB5F54" w:rsidRDefault="00C71763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C71763" w:rsidRPr="00BB5F54" w:rsidTr="00B21BDD">
        <w:trPr>
          <w:gridAfter w:val="1"/>
          <w:wAfter w:w="1364" w:type="dxa"/>
          <w:trHeight w:val="34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C71763" w:rsidRPr="00BB5F54" w:rsidRDefault="00C71763" w:rsidP="00C71763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10.</w:t>
            </w:r>
          </w:p>
        </w:tc>
        <w:tc>
          <w:tcPr>
            <w:tcW w:w="4489" w:type="dxa"/>
          </w:tcPr>
          <w:p w:rsidR="0061202D" w:rsidRPr="00BB5F54" w:rsidRDefault="0061202D" w:rsidP="0061202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Zestaw 24 klocków sensorycznych z różnymi kolorowymi wkładkami</w:t>
            </w:r>
            <w:r w:rsidR="00CB7005">
              <w:rPr>
                <w:rFonts w:ascii="Arial Narrow" w:hAnsi="Arial Narrow"/>
              </w:rPr>
              <w:t xml:space="preserve">, </w:t>
            </w:r>
            <w:r w:rsidR="00CB7005" w:rsidRPr="00BB5F54">
              <w:rPr>
                <w:rFonts w:ascii="Arial Narrow" w:hAnsi="Arial Narrow"/>
              </w:rPr>
              <w:t>wykonan</w:t>
            </w:r>
            <w:r w:rsidR="00CB7005">
              <w:rPr>
                <w:rFonts w:ascii="Arial Narrow" w:hAnsi="Arial Narrow"/>
              </w:rPr>
              <w:t>ych</w:t>
            </w:r>
            <w:r w:rsidR="00CB7005" w:rsidRPr="00BB5F54">
              <w:rPr>
                <w:rFonts w:ascii="Arial Narrow" w:hAnsi="Arial Narrow"/>
              </w:rPr>
              <w:t xml:space="preserve"> z drewna kauczukowego</w:t>
            </w:r>
            <w:r w:rsidR="00CB7005">
              <w:rPr>
                <w:rFonts w:ascii="Arial Narrow" w:hAnsi="Arial Narrow"/>
              </w:rPr>
              <w:t>. Z</w:t>
            </w:r>
            <w:r w:rsidR="00CB7005" w:rsidRPr="00BB5F54">
              <w:rPr>
                <w:rFonts w:ascii="Arial Narrow" w:hAnsi="Arial Narrow"/>
              </w:rPr>
              <w:t xml:space="preserve">estaw do zabaw związanych z obserwacją świata oraz poznawaniem kolorów i przestrzeni. </w:t>
            </w:r>
          </w:p>
          <w:p w:rsidR="0061202D" w:rsidRPr="00BB5F54" w:rsidRDefault="0061202D" w:rsidP="0061202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Specyfikacja klocków sensorycznych: </w:t>
            </w:r>
          </w:p>
          <w:p w:rsidR="0061202D" w:rsidRPr="00BB5F54" w:rsidRDefault="0061202D" w:rsidP="0061202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4 klocki w 6-</w:t>
            </w:r>
            <w:r w:rsidR="00CB7005">
              <w:rPr>
                <w:rFonts w:ascii="Arial Narrow" w:hAnsi="Arial Narrow"/>
              </w:rPr>
              <w:t>ś</w:t>
            </w:r>
            <w:r w:rsidRPr="00BB5F54">
              <w:rPr>
                <w:rFonts w:ascii="Arial Narrow" w:hAnsi="Arial Narrow"/>
              </w:rPr>
              <w:t>ciu różnych kształtach,</w:t>
            </w:r>
          </w:p>
          <w:p w:rsidR="0061202D" w:rsidRPr="00BB5F54" w:rsidRDefault="0061202D" w:rsidP="0061202D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 różne kolory wkładek</w:t>
            </w:r>
            <w:r w:rsidR="00CB7005">
              <w:rPr>
                <w:rFonts w:ascii="Arial Narrow" w:hAnsi="Arial Narrow"/>
              </w:rPr>
              <w:t>.</w:t>
            </w:r>
          </w:p>
          <w:p w:rsidR="002767F7" w:rsidRPr="00BB5F54" w:rsidRDefault="002767F7" w:rsidP="00CB7005">
            <w:pPr>
              <w:rPr>
                <w:rFonts w:ascii="Arial Narrow" w:hAnsi="Arial Narrow"/>
              </w:rPr>
            </w:pPr>
          </w:p>
        </w:tc>
        <w:tc>
          <w:tcPr>
            <w:tcW w:w="1092" w:type="dxa"/>
          </w:tcPr>
          <w:p w:rsidR="00C71763" w:rsidRPr="00BB5F54" w:rsidRDefault="00974A87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 szt.</w:t>
            </w:r>
          </w:p>
        </w:tc>
        <w:tc>
          <w:tcPr>
            <w:tcW w:w="1930" w:type="dxa"/>
            <w:tcBorders>
              <w:top w:val="single" w:sz="2" w:space="0" w:color="auto"/>
            </w:tcBorders>
          </w:tcPr>
          <w:p w:rsidR="00C71763" w:rsidRPr="00BB5F54" w:rsidRDefault="00C71763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2" w:space="0" w:color="auto"/>
              <w:right w:val="single" w:sz="12" w:space="0" w:color="auto"/>
            </w:tcBorders>
          </w:tcPr>
          <w:p w:rsidR="00C71763" w:rsidRPr="00BB5F54" w:rsidRDefault="00C71763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12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Zestaw sportowy daj</w:t>
            </w:r>
            <w:r w:rsidR="00CB7005">
              <w:rPr>
                <w:rFonts w:ascii="Arial Narrow" w:hAnsi="Arial Narrow"/>
              </w:rPr>
              <w:t>ący</w:t>
            </w:r>
            <w:r w:rsidRPr="00BB5F54">
              <w:rPr>
                <w:rFonts w:ascii="Arial Narrow" w:hAnsi="Arial Narrow"/>
              </w:rPr>
              <w:t xml:space="preserve"> wiele możliwości tworzenia własnych torów przeszkód. Podczas ćwiczeń dzieci kolejno pokonują ustawione przed nimi przeszkody. Zestaw daje możliwości czołgania, przeskakiwania, rzutu do celu, omijania, równoważenia. 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yposażenie zestawu: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iadra w 4 kolorach (żółty, zielony, niebieski i czerwony) – 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Hula hop – średnica 70 cm, 4 kolory - 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Hula hop – średnica 50 cm, 4 kolory - 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Hula hop – średnica 40 cm, 4 kolory - 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Uniwersalne czarne łączniki  – 2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ostki równoważnie w 4 kolorach – 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ojemniki (kwadrat) w 4 kolorach – 8 sztuk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ojemniki (prostokąt) w 4 kolorach – 8 sztuk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achołek 30 cm w 4 kolorach – 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achołek 40 cm w 4 kolorach – 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achołek 50 cm w 4 kolorach – 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Drążek 100 cm w 4 kolorów – 8 sztuk 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Drążek 70 cm w 4 kolorów – 8 sztuk 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Drążek 40 cm w 4 kolorów – 8 sztuk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Szpilki w 4 kolorach – 16 sztuk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Ślady dłoni –pary w 6 kolorach – 2 sety – 2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Ślady stóp – pary w 6 kolorach – 2 sety – 24 sztuki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iał: tworzywo sztuczne.</w:t>
            </w:r>
          </w:p>
        </w:tc>
        <w:tc>
          <w:tcPr>
            <w:tcW w:w="1092" w:type="dxa"/>
          </w:tcPr>
          <w:p w:rsidR="005A5D85" w:rsidRPr="00BB5F54" w:rsidRDefault="00393EE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kpl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13.</w:t>
            </w:r>
          </w:p>
        </w:tc>
        <w:tc>
          <w:tcPr>
            <w:tcW w:w="4489" w:type="dxa"/>
          </w:tcPr>
          <w:p w:rsidR="005A5D85" w:rsidRPr="00BB5F54" w:rsidRDefault="005A5D85" w:rsidP="00393EE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ac</w:t>
            </w:r>
            <w:r w:rsidR="00393EEB" w:rsidRPr="00BB5F54">
              <w:rPr>
                <w:rFonts w:ascii="Arial Narrow" w:hAnsi="Arial Narrow"/>
              </w:rPr>
              <w:t xml:space="preserve"> gimnastyczny o wym.: 200 x 120 x 20 cm; wzmocnione rogi, uchwyty ułatwiające przenoszenie; pokrycie: bezftalanowa tkanina PCW odporna na ścieranie; antypoślizgowy spód z fakturowej tkaniny PCW; wypełnienie: pianka poliuretanowa o wysokiej sprężystości</w:t>
            </w:r>
            <w:r w:rsidR="00CB7005">
              <w:rPr>
                <w:rFonts w:ascii="Arial Narrow" w:hAnsi="Arial Narrow"/>
              </w:rPr>
              <w:t>.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14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ła drabinka przedszkoln</w:t>
            </w:r>
            <w:r w:rsidR="000B4443">
              <w:rPr>
                <w:rFonts w:ascii="Arial Narrow" w:hAnsi="Arial Narrow"/>
              </w:rPr>
              <w:t>a</w:t>
            </w:r>
            <w:r w:rsidRPr="00BB5F54">
              <w:rPr>
                <w:rFonts w:ascii="Arial Narrow" w:hAnsi="Arial Narrow"/>
              </w:rPr>
              <w:t xml:space="preserve"> do ćwiczeń fizycznych i sprawnościowych.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lakierowane drewno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mocowana do ściany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zaczepy (okucia) w zestawie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wym. 60 x 200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16 szczebli</w:t>
            </w:r>
          </w:p>
        </w:tc>
        <w:tc>
          <w:tcPr>
            <w:tcW w:w="1092" w:type="dxa"/>
          </w:tcPr>
          <w:p w:rsidR="005A5D85" w:rsidRPr="00BB5F54" w:rsidRDefault="00D06BEB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15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Kładka równoważna. Tor do ćwiczeń poprawiających reakcje równoważne. Wykonany z lakierowanej i malowanej sklejki o gr. 19 mm.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lastRenderedPageBreak/>
              <w:t>• wym. kładki 140 x 20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szczeble o gr. 2,5 cm co 13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maksymalna wysokość 48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wym. podstawy 28 x 39,5 x 32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wym. 39,5 cm x 28 cm x 32 cm</w:t>
            </w:r>
          </w:p>
        </w:tc>
        <w:tc>
          <w:tcPr>
            <w:tcW w:w="1092" w:type="dxa"/>
          </w:tcPr>
          <w:p w:rsidR="005A5D85" w:rsidRPr="00BB5F54" w:rsidRDefault="00D06BEB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 szt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16.</w:t>
            </w:r>
          </w:p>
        </w:tc>
        <w:tc>
          <w:tcPr>
            <w:tcW w:w="4489" w:type="dxa"/>
          </w:tcPr>
          <w:p w:rsidR="005A5D85" w:rsidRPr="00BB5F54" w:rsidRDefault="00CB7005" w:rsidP="005A5D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5A5D85" w:rsidRPr="00BB5F54">
              <w:rPr>
                <w:rFonts w:ascii="Arial Narrow" w:hAnsi="Arial Narrow"/>
              </w:rPr>
              <w:t>estaw 8 półkul sensorycznych usprawniających dynamiczną równowagę i świadomość ciała.  Rozwijających koordynację, wytrzymałość, trenują różne grupy mięśni</w:t>
            </w:r>
            <w:r>
              <w:rPr>
                <w:rFonts w:ascii="Arial Narrow" w:hAnsi="Arial Narrow"/>
              </w:rPr>
              <w:t>, d</w:t>
            </w:r>
            <w:r w:rsidR="005A5D85" w:rsidRPr="00BB5F54">
              <w:rPr>
                <w:rFonts w:ascii="Arial Narrow" w:hAnsi="Arial Narrow"/>
              </w:rPr>
              <w:t>o masażu stóp.</w:t>
            </w:r>
            <w:r>
              <w:rPr>
                <w:rFonts w:ascii="Arial Narrow" w:hAnsi="Arial Narrow"/>
              </w:rPr>
              <w:t xml:space="preserve">                                          </w:t>
            </w:r>
            <w:r w:rsidR="005A5D85" w:rsidRPr="00BB5F54">
              <w:rPr>
                <w:rFonts w:ascii="Arial Narrow" w:hAnsi="Arial Narrow"/>
              </w:rPr>
              <w:t xml:space="preserve"> Śr. półkuli:16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8 kolorów: żółty, pomarańczowy, czerwony, zielony, niebieski, granatowy, srebrny, różowy;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iał: tworzywo sztuczne.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zestaw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17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Kolorowy zestaw </w:t>
            </w:r>
            <w:r w:rsidR="00A97225">
              <w:rPr>
                <w:rFonts w:ascii="Arial Narrow" w:hAnsi="Arial Narrow"/>
              </w:rPr>
              <w:t>łyżek zręcznościowych</w:t>
            </w:r>
            <w:r w:rsidRPr="00BB5F54">
              <w:rPr>
                <w:rFonts w:ascii="Arial Narrow" w:hAnsi="Arial Narrow"/>
              </w:rPr>
              <w:t xml:space="preserve"> do doskonalenia równowagi i koordynacji. Wyprofilowane plastikowe łyżki wyposażone w specjalne wgłębione ułatwiające balansowanie kulki. Specyfikacja produktu:8 elem: 4 x łyżka, 4 x kulka; dł. łyżki: 34 cm; śr. kulki: 7 cm;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iał: tworzywo sztuczne</w:t>
            </w:r>
          </w:p>
        </w:tc>
        <w:tc>
          <w:tcPr>
            <w:tcW w:w="1092" w:type="dxa"/>
          </w:tcPr>
          <w:p w:rsidR="005A5D85" w:rsidRPr="00BB5F54" w:rsidRDefault="00D06BEB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zestaw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18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Zestaw 4 składanych, kolorowych koszy z dwoma różnymi otworami i kieszenią. Zawierają numerację 1-4, aby urozmaicić gry. Wykonane z wytrzymałego nylonu z wszytą, elastyczną, wewnętrzną metalową taśmą. Zaprojektowane do użycia z piankowymi piłkami lub woreczkami. W zestawie torba do przechowywania złożonych koszy. </w:t>
            </w:r>
            <w:r w:rsidR="00A97225">
              <w:rPr>
                <w:rFonts w:ascii="Arial Narrow" w:hAnsi="Arial Narrow"/>
              </w:rPr>
              <w:t xml:space="preserve">                   </w:t>
            </w:r>
            <w:r w:rsidRPr="00BB5F54">
              <w:rPr>
                <w:rFonts w:ascii="Arial Narrow" w:hAnsi="Arial Narrow"/>
              </w:rPr>
              <w:t>Specyfikacja produktu: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 kosze w 4 kolorach: żółty, niebieski, czerwony, zielony, wym. otworów: 60 cm, 27 cm, 13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iał: nylon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19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Piankowa platforma w kształcie łapek przeznaczona do skoków obunóż. Długie linki z miękkimi uchwytami ułatwiają skoki.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ym.: 56 x 32 x 2,9 cm; dł. linek: 70 cm;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iał: pianka Eva, tworzywo sztuczne.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0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iniszczudła</w:t>
            </w:r>
            <w:r w:rsidR="00A97225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wykonane z wytrzymałego tworzywa z zabezpieczeniem antypoślizgowym. Wyrabiają równowagę zapewniając doskonałą zabawę. Specyfikacja produktu: 1 para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ym.: wys. 12,5 cm, śr. 13,5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regulowana wysokość uchwytów ze sznurk</w:t>
            </w:r>
            <w:r w:rsidR="00A97225">
              <w:rPr>
                <w:rFonts w:ascii="Arial Narrow" w:hAnsi="Arial Narrow"/>
              </w:rPr>
              <w:t>a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 pary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1.</w:t>
            </w:r>
          </w:p>
        </w:tc>
        <w:tc>
          <w:tcPr>
            <w:tcW w:w="4489" w:type="dxa"/>
          </w:tcPr>
          <w:p w:rsidR="005A5D85" w:rsidRPr="00BB5F54" w:rsidRDefault="00A97225" w:rsidP="005A5D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5A5D85" w:rsidRPr="00BB5F54">
              <w:rPr>
                <w:rFonts w:ascii="Arial Narrow" w:hAnsi="Arial Narrow"/>
              </w:rPr>
              <w:t>omplet 3 taśm o różnym stopniu oporu: żółta, czerwona, zielona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dł. 1,5 m, materiał: lateks. Jest doskonałym przyborem do ćwiczeń dla dzieci i dorosłych. Trening z taśmą pociąga za sobą przyrost siły mięśniowej i wytrzymałości. 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7 kpl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2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iłka lekarska wykonana z miękkiej gumy wypełniona drobnym piaskiem.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Specyfikacja produktu:1 szt., śr.10 cm waga: 500 g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3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iłka lekarska wykonana z miękkiej gumy wypełniona drobnym piaskiem.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Specyfikacja produktu: 1 szt., śr.12 cm,</w:t>
            </w:r>
            <w:r w:rsidR="00A97225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waga: 1000 g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24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iłka skacząca Hop z wygodnym uchwytem. Wyzwala spontaniczną aktywność ruchową, wyrabia umiejętność utrzymania równowagi, do samodzielnego napompowania.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Specyfikacja produktu: 1 szt., śr.50 cm, waga: 600 g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obciążenie: do 150 kg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5.</w:t>
            </w:r>
            <w:r w:rsidR="000B4443">
              <w:rPr>
                <w:rFonts w:ascii="Arial Narrow" w:eastAsia="Times New Roman" w:hAnsi="Arial Narrow" w:cs="Times New Roman"/>
                <w:b/>
              </w:rPr>
              <w:t>a</w:t>
            </w:r>
          </w:p>
        </w:tc>
        <w:tc>
          <w:tcPr>
            <w:tcW w:w="4489" w:type="dxa"/>
          </w:tcPr>
          <w:p w:rsidR="00D276C6" w:rsidRPr="00BB5F54" w:rsidRDefault="005A5D85" w:rsidP="00D276C6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iłk</w:t>
            </w:r>
            <w:r w:rsidR="00E64E29" w:rsidRPr="00BB5F54">
              <w:rPr>
                <w:rFonts w:ascii="Arial Narrow" w:hAnsi="Arial Narrow"/>
              </w:rPr>
              <w:t>a</w:t>
            </w:r>
            <w:r w:rsidRPr="00BB5F54">
              <w:rPr>
                <w:rFonts w:ascii="Arial Narrow" w:hAnsi="Arial Narrow"/>
              </w:rPr>
              <w:t xml:space="preserve"> gimnastyczn</w:t>
            </w:r>
            <w:r w:rsidR="00E64E29" w:rsidRPr="00BB5F54">
              <w:rPr>
                <w:rFonts w:ascii="Arial Narrow" w:hAnsi="Arial Narrow"/>
              </w:rPr>
              <w:t>a</w:t>
            </w:r>
            <w:r w:rsidR="005A539A" w:rsidRPr="00BB5F54">
              <w:rPr>
                <w:rFonts w:ascii="Arial Narrow" w:hAnsi="Arial Narrow"/>
              </w:rPr>
              <w:t xml:space="preserve"> 75 cm</w:t>
            </w:r>
            <w:r w:rsidR="00D276C6" w:rsidRPr="00BB5F54">
              <w:rPr>
                <w:rFonts w:ascii="Arial Narrow" w:hAnsi="Arial Narrow"/>
              </w:rPr>
              <w:t xml:space="preserve"> do ćwiczeń w terapii rehabilitacyjnej oraz ćwiczeń ogólnorozwojowych. Piłka charakteryzuje się wysoką wytrzymałością oraz elastycznością.</w:t>
            </w:r>
          </w:p>
          <w:p w:rsidR="005A5D85" w:rsidRPr="00BB5F54" w:rsidRDefault="00D276C6" w:rsidP="00D276C6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średnica: 75 cm;</w:t>
            </w:r>
            <w:r w:rsidR="00A97225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 xml:space="preserve">max obciążenie: 300 kg </w:t>
            </w:r>
            <w:r w:rsidR="00E64E29" w:rsidRPr="00BB5F54">
              <w:rPr>
                <w:rFonts w:ascii="Arial Narrow" w:hAnsi="Arial Narrow"/>
              </w:rPr>
              <w:t>.</w:t>
            </w:r>
            <w:r w:rsidR="005A5D85" w:rsidRPr="00BB5F5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92" w:type="dxa"/>
          </w:tcPr>
          <w:p w:rsidR="005A5D85" w:rsidRPr="00BB5F54" w:rsidRDefault="00E64E29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4E29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64E29" w:rsidRPr="00BB5F54" w:rsidRDefault="000B4443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5.b</w:t>
            </w:r>
          </w:p>
        </w:tc>
        <w:tc>
          <w:tcPr>
            <w:tcW w:w="4489" w:type="dxa"/>
          </w:tcPr>
          <w:p w:rsidR="00D276C6" w:rsidRPr="00BB5F54" w:rsidRDefault="00E64E29" w:rsidP="00D276C6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Piłka gimnastyczna 65 cm </w:t>
            </w:r>
            <w:r w:rsidR="00D276C6" w:rsidRPr="00BB5F54">
              <w:rPr>
                <w:rFonts w:ascii="Arial Narrow" w:hAnsi="Arial Narrow"/>
              </w:rPr>
              <w:t>idealnie nadaj</w:t>
            </w:r>
            <w:r w:rsidR="00A97225">
              <w:rPr>
                <w:rFonts w:ascii="Arial Narrow" w:hAnsi="Arial Narrow"/>
              </w:rPr>
              <w:t>ąca</w:t>
            </w:r>
            <w:r w:rsidR="00D276C6" w:rsidRPr="00BB5F54">
              <w:rPr>
                <w:rFonts w:ascii="Arial Narrow" w:hAnsi="Arial Narrow"/>
              </w:rPr>
              <w:t xml:space="preserve"> się do ćwiczeń w terapii rehabilitacyjnej oraz ćwiczeń ogólnorozwojowych.</w:t>
            </w:r>
            <w:r w:rsidR="00A97225">
              <w:rPr>
                <w:rFonts w:ascii="Arial Narrow" w:hAnsi="Arial Narrow"/>
              </w:rPr>
              <w:t xml:space="preserve"> C</w:t>
            </w:r>
            <w:r w:rsidR="00D276C6" w:rsidRPr="00BB5F54">
              <w:rPr>
                <w:rFonts w:ascii="Arial Narrow" w:hAnsi="Arial Narrow"/>
              </w:rPr>
              <w:t>harakteryzuje się wysoką wytrzymałością oraz elastycznością.</w:t>
            </w:r>
          </w:p>
          <w:p w:rsidR="00E64E29" w:rsidRPr="00BB5F54" w:rsidRDefault="00D276C6" w:rsidP="00D276C6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średnica: 65cm;</w:t>
            </w:r>
            <w:r w:rsidR="00A97225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max obciążenie: 300 kg</w:t>
            </w:r>
          </w:p>
        </w:tc>
        <w:tc>
          <w:tcPr>
            <w:tcW w:w="1092" w:type="dxa"/>
          </w:tcPr>
          <w:p w:rsidR="00E64E29" w:rsidRPr="00BB5F54" w:rsidRDefault="00D276C6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</w:t>
            </w:r>
            <w:r w:rsidR="00E64E29" w:rsidRPr="00BB5F54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930" w:type="dxa"/>
          </w:tcPr>
          <w:p w:rsidR="00E64E29" w:rsidRPr="00BB5F54" w:rsidRDefault="00E64E29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E64E29" w:rsidRPr="00BB5F54" w:rsidRDefault="00E64E29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D276C6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276C6" w:rsidRPr="00BB5F54" w:rsidRDefault="000B4443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b/>
              </w:rPr>
              <w:t>25.c</w:t>
            </w:r>
          </w:p>
        </w:tc>
        <w:tc>
          <w:tcPr>
            <w:tcW w:w="4489" w:type="dxa"/>
          </w:tcPr>
          <w:p w:rsidR="00D276C6" w:rsidRPr="00BB5F54" w:rsidRDefault="00D276C6" w:rsidP="00D276C6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iłka gimnastyczna  50 cm do ćwiczeń w terapii rehabilitacyjnej oraz ćwiczeń ogólnorozwojowych. Piłka charakteryzuje się wysoką wytrzymałością oraz elastycznością</w:t>
            </w:r>
          </w:p>
          <w:p w:rsidR="00D276C6" w:rsidRPr="00BB5F54" w:rsidRDefault="00D276C6" w:rsidP="00D276C6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średnica: 50 cm;</w:t>
            </w:r>
            <w:r w:rsidR="00A97225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max obciążenie: 150 kg</w:t>
            </w:r>
          </w:p>
        </w:tc>
        <w:tc>
          <w:tcPr>
            <w:tcW w:w="1092" w:type="dxa"/>
          </w:tcPr>
          <w:p w:rsidR="00D276C6" w:rsidRPr="00BB5F54" w:rsidRDefault="00D276C6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</w:tcPr>
          <w:p w:rsidR="00D276C6" w:rsidRPr="00BB5F54" w:rsidRDefault="00D276C6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A5789B" w:rsidRPr="00BB5F54" w:rsidRDefault="00A5789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  <w:trHeight w:val="47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6.</w:t>
            </w:r>
          </w:p>
        </w:tc>
        <w:tc>
          <w:tcPr>
            <w:tcW w:w="4489" w:type="dxa"/>
          </w:tcPr>
          <w:p w:rsidR="006E7F1E" w:rsidRPr="00BB5F54" w:rsidRDefault="005A5D85" w:rsidP="006E7F1E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Piłka wałek – </w:t>
            </w:r>
            <w:r w:rsidR="006E7F1E" w:rsidRPr="00BB5F54">
              <w:rPr>
                <w:rFonts w:ascii="Arial Narrow" w:hAnsi="Arial Narrow"/>
              </w:rPr>
              <w:t xml:space="preserve">Kształt piłki pozwala na ćwiczenia w dogodnej pozycji: siedząc, stojąc lub leżąc. Doskonali motorykę, równowagę i kształtuje prawidłową postawę ciała. </w:t>
            </w:r>
          </w:p>
          <w:p w:rsidR="006E7F1E" w:rsidRPr="00BB5F54" w:rsidRDefault="006E7F1E" w:rsidP="006E7F1E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Specyfikacja produktu:</w:t>
            </w:r>
          </w:p>
          <w:p w:rsidR="005A5D85" w:rsidRPr="00BB5F54" w:rsidRDefault="006E7F1E" w:rsidP="006E7F1E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ym. 50 x 100 cm</w:t>
            </w:r>
            <w:r w:rsidR="00A97225">
              <w:rPr>
                <w:rFonts w:ascii="Arial Narrow" w:hAnsi="Arial Narrow"/>
              </w:rPr>
              <w:t xml:space="preserve">, </w:t>
            </w:r>
            <w:r w:rsidRPr="00BB5F54">
              <w:rPr>
                <w:rFonts w:ascii="Arial Narrow" w:hAnsi="Arial Narrow"/>
              </w:rPr>
              <w:t>obciążenie: do 300 kg.</w:t>
            </w:r>
          </w:p>
        </w:tc>
        <w:tc>
          <w:tcPr>
            <w:tcW w:w="1092" w:type="dxa"/>
          </w:tcPr>
          <w:p w:rsidR="005A5D85" w:rsidRPr="00BB5F54" w:rsidRDefault="006E7F1E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7.</w:t>
            </w:r>
          </w:p>
        </w:tc>
        <w:tc>
          <w:tcPr>
            <w:tcW w:w="4489" w:type="dxa"/>
          </w:tcPr>
          <w:p w:rsidR="00E64E29" w:rsidRPr="00BB5F54" w:rsidRDefault="00E64E29" w:rsidP="00E64E29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Lekka i bezpieczna piłka gumowa do zabaw ruchowych i rytmicznych.</w:t>
            </w:r>
          </w:p>
          <w:p w:rsidR="00E64E29" w:rsidRPr="00BB5F54" w:rsidRDefault="00E64E29" w:rsidP="00E64E29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Specyfikacja produktu:</w:t>
            </w:r>
          </w:p>
          <w:p w:rsidR="00E64E29" w:rsidRPr="00BB5F54" w:rsidRDefault="00E64E29" w:rsidP="00E64E29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średnica: 23 cm</w:t>
            </w:r>
            <w:r w:rsidR="00A97225">
              <w:rPr>
                <w:rFonts w:ascii="Arial Narrow" w:hAnsi="Arial Narrow"/>
              </w:rPr>
              <w:t xml:space="preserve">, </w:t>
            </w:r>
            <w:r w:rsidRPr="00BB5F54">
              <w:rPr>
                <w:rFonts w:ascii="Arial Narrow" w:hAnsi="Arial Narrow"/>
              </w:rPr>
              <w:t>obciążenie: do 150 kg</w:t>
            </w:r>
          </w:p>
          <w:p w:rsidR="00E64E29" w:rsidRPr="00BB5F54" w:rsidRDefault="00E64E29" w:rsidP="00E64E29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iał: guma</w:t>
            </w:r>
          </w:p>
          <w:p w:rsidR="005A5D85" w:rsidRPr="00BB5F54" w:rsidRDefault="00E64E29" w:rsidP="00E64E29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do samodzielnego napompowania.</w:t>
            </w:r>
          </w:p>
        </w:tc>
        <w:tc>
          <w:tcPr>
            <w:tcW w:w="1092" w:type="dxa"/>
          </w:tcPr>
          <w:p w:rsidR="005A5D85" w:rsidRPr="00BB5F54" w:rsidRDefault="00FD1393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2 s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8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Kolorowa czapka klauna zachęcająca dzieci do ćwiczenia równowagi, rozwija świadomość ciała i dbałość o postawę. Czapka jest tak ukształtowana</w:t>
            </w:r>
            <w:r w:rsidR="007C7A76">
              <w:rPr>
                <w:rFonts w:ascii="Arial Narrow" w:hAnsi="Arial Narrow"/>
              </w:rPr>
              <w:t>,</w:t>
            </w:r>
            <w:r w:rsidRPr="00BB5F54">
              <w:rPr>
                <w:rFonts w:ascii="Arial Narrow" w:hAnsi="Arial Narrow"/>
              </w:rPr>
              <w:t xml:space="preserve"> aby zapewnić maksymalne bezpieczeństwo najmłodszym dzieciom, wszystkie części są bardzo miękkie i lekkie.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Czapka klauna zawiera pięć elementów wykonanych z syntetycznej gumy i pianki EVA.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Wysokość: 18 cm 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Średnica: 14,5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Dla dzieci w wieku 3-6 lat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 szt.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29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Ścieżka koszyki połączone plecioną nylonową liną z możliwością regulacji długości odstępów między elementami. Zestaw do tworzenia torów przeszkód. Rozwija zmysł równowagi i zdolności motoryczne. Koszyki można sztaplować, co ułatwia przechowywanie.</w:t>
            </w:r>
            <w:r w:rsidR="00A97225">
              <w:rPr>
                <w:rFonts w:ascii="Arial Narrow" w:hAnsi="Arial Narrow"/>
              </w:rPr>
              <w:t xml:space="preserve">                                                                </w:t>
            </w:r>
            <w:r w:rsidRPr="00BB5F54">
              <w:rPr>
                <w:rFonts w:ascii="Arial Narrow" w:hAnsi="Arial Narrow"/>
              </w:rPr>
              <w:t xml:space="preserve"> Specyfikacja produktu: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6 szt.,wym. koszyka: śr. 30,5, wys. 13 cm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iał: tworzywo sztuczne.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zestaw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30.</w:t>
            </w:r>
          </w:p>
        </w:tc>
        <w:tc>
          <w:tcPr>
            <w:tcW w:w="4489" w:type="dxa"/>
          </w:tcPr>
          <w:p w:rsidR="005A5D85" w:rsidRPr="00BB5F54" w:rsidRDefault="00777259" w:rsidP="005A5D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5A5D85" w:rsidRPr="00BB5F54">
              <w:rPr>
                <w:rFonts w:ascii="Arial Narrow" w:hAnsi="Arial Narrow"/>
              </w:rPr>
              <w:t xml:space="preserve">estaw gimnastyczny służący do treningu równowagi z kładkami sensorycznymi o różnych powierzchniach. </w:t>
            </w:r>
            <w:r w:rsidR="005A5D85" w:rsidRPr="00BB5F54">
              <w:rPr>
                <w:rFonts w:ascii="Arial Narrow" w:hAnsi="Arial Narrow"/>
              </w:rPr>
              <w:lastRenderedPageBreak/>
              <w:t>Kładki można zaczepiać o boki skrzyni w dowolnych konfiguracjach. Skrzynia o wym.: 86 x 86 x 65 cm (bez materaca); gr. materaca 3 cm;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 kładki w tym jedna z materacem, sztuczną trawą, rowkami, listewkami, każda o wym. 200 x 21 cm;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iał: konstrukcja wykonana z sklejki liściastej o gr. 24 mm, materace z pianki pokrytej tkaniną PCW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lastRenderedPageBreak/>
              <w:t>1 zestaw</w:t>
            </w:r>
          </w:p>
        </w:tc>
        <w:tc>
          <w:tcPr>
            <w:tcW w:w="1930" w:type="dxa"/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  <w:trHeight w:val="7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32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Mata gimnastyczna przydatna do zajęć ruchowych i rehabilitacyjnych, po zwinięciu łatwa w przechowywaniu, wym.: 180 x 0,8 x 59 cm,</w:t>
            </w:r>
            <w:r w:rsidR="00777259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materiał: pianka EVA, waga: 0.74 Kg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5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5A5D85" w:rsidRPr="00BB5F54" w:rsidTr="00B21BDD">
        <w:trPr>
          <w:gridAfter w:val="1"/>
          <w:wAfter w:w="1364" w:type="dxa"/>
          <w:trHeight w:val="28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A5D85" w:rsidRPr="00BB5F54" w:rsidRDefault="005A5D85" w:rsidP="005A5D85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33.</w:t>
            </w:r>
          </w:p>
        </w:tc>
        <w:tc>
          <w:tcPr>
            <w:tcW w:w="4489" w:type="dxa"/>
          </w:tcPr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Kolorowe dzwonki z przyciskiem. 8 dzwonków ręcznych w 1 zestawie, trwałe, wykwintne i kolorowe</w:t>
            </w:r>
          </w:p>
          <w:p w:rsidR="005A5D85" w:rsidRPr="00BB5F54" w:rsidRDefault="005A5D85" w:rsidP="005A5D85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||- C/1 D/2 E/3 F/4 G/5 A/6 B/7 C/8 8 ton</w:t>
            </w:r>
            <w:r w:rsidR="007C7A76">
              <w:rPr>
                <w:rFonts w:ascii="Arial Narrow" w:hAnsi="Arial Narrow"/>
              </w:rPr>
              <w:t>ów</w:t>
            </w:r>
            <w:r w:rsidRPr="00BB5F54">
              <w:rPr>
                <w:rFonts w:ascii="Arial Narrow" w:hAnsi="Arial Narrow"/>
              </w:rPr>
              <w:t>, w idealnym stroju, grając wspaniałą muzykę, rezonują głośno i wyraźnie</w:t>
            </w:r>
            <w:r w:rsidR="00777259">
              <w:rPr>
                <w:rFonts w:ascii="Arial Narrow" w:hAnsi="Arial Narrow"/>
              </w:rPr>
              <w:t xml:space="preserve">. </w:t>
            </w:r>
            <w:r w:rsidRPr="00BB5F54">
              <w:rPr>
                <w:rFonts w:ascii="Arial Narrow" w:hAnsi="Arial Narrow"/>
              </w:rPr>
              <w:t xml:space="preserve">Liczby i klawisze na górnej części zapewniają wskazówki w grze. Zaokrąglona krawędź chroniąca rękę </w:t>
            </w:r>
            <w:r w:rsidR="00777259">
              <w:rPr>
                <w:rFonts w:ascii="Arial Narrow" w:hAnsi="Arial Narrow"/>
              </w:rPr>
              <w:t>.</w:t>
            </w:r>
          </w:p>
        </w:tc>
        <w:tc>
          <w:tcPr>
            <w:tcW w:w="1092" w:type="dxa"/>
          </w:tcPr>
          <w:p w:rsidR="005A5D85" w:rsidRPr="00BB5F54" w:rsidRDefault="005A5D85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5D85" w:rsidRPr="00BB5F54" w:rsidRDefault="005A5D85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50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34.</w:t>
            </w:r>
          </w:p>
        </w:tc>
        <w:tc>
          <w:tcPr>
            <w:tcW w:w="4489" w:type="dxa"/>
          </w:tcPr>
          <w:p w:rsidR="004438EC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Spódniczka do tańca uszyta  z </w:t>
            </w:r>
            <w:r w:rsidR="008A6C3E" w:rsidRPr="00BB5F54">
              <w:rPr>
                <w:rFonts w:ascii="Arial Narrow" w:hAnsi="Arial Narrow"/>
              </w:rPr>
              <w:t xml:space="preserve">: </w:t>
            </w:r>
            <w:r w:rsidRPr="00BB5F54">
              <w:rPr>
                <w:rFonts w:ascii="Arial Narrow" w:hAnsi="Arial Narrow"/>
              </w:rPr>
              <w:t>dwóch warstw lejącego szyfonu i tiulu brokatowego gęsto marszczonego, podszewki w kolorze tiulu, złotej, błyszczącej , brokatowej gumy, która nie uciska w pasie, a podkreśla linię talii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</w:t>
            </w:r>
            <w:r w:rsidR="004438EC" w:rsidRPr="00BB5F54">
              <w:rPr>
                <w:rFonts w:ascii="Arial Narrow" w:hAnsi="Arial Narrow"/>
              </w:rPr>
              <w:t>Długość spódniczki : 32 cm</w:t>
            </w:r>
            <w:r w:rsidRPr="00BB5F54">
              <w:rPr>
                <w:rFonts w:ascii="Arial Narrow" w:hAnsi="Arial Narrow"/>
              </w:rPr>
              <w:t xml:space="preserve"> </w:t>
            </w:r>
            <w:r w:rsidR="004438EC" w:rsidRPr="00BB5F54">
              <w:rPr>
                <w:rFonts w:ascii="Arial Narrow" w:hAnsi="Arial Narrow"/>
              </w:rPr>
              <w:t>– 10 sztuk</w:t>
            </w:r>
          </w:p>
          <w:p w:rsidR="004438EC" w:rsidRPr="00BB5F54" w:rsidRDefault="004438EC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                                  36 cm – 15 sztuk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5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10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35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Tańczące wstążki - zestaw składający się z 10 sztuk kółek z naturalnego drewna bukowego, niemalowanego o średnicy 48 mm. Do kółka przywiązane są po dwie wstążki z każdego koloru, łącznie 12 wstążek każda o długości 55 cm, zabezpieczone na końcach.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3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80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36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Siguma </w:t>
            </w:r>
            <w:r w:rsidR="00777259">
              <w:rPr>
                <w:rFonts w:ascii="Arial Narrow" w:hAnsi="Arial Narrow"/>
              </w:rPr>
              <w:t xml:space="preserve">o dł. </w:t>
            </w:r>
            <w:r w:rsidRPr="00BB5F54">
              <w:rPr>
                <w:rFonts w:ascii="Arial Narrow" w:hAnsi="Arial Narrow"/>
              </w:rPr>
              <w:t>3 m</w:t>
            </w:r>
            <w:r w:rsidR="00777259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 xml:space="preserve">( rozciąga się do długości ok.6 m.) Guma uszyta z mocnej tkaniny, odpornej na rozerwanie. Wewnątrz gumy znajduje się wysokiej jakości, elastyczny wkład gumowy. Gumę można prać w pralce. Zapakowana w praktyczny woreczek ściągany sznureczkiem, ze stoperem 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  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25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37.</w:t>
            </w:r>
          </w:p>
        </w:tc>
        <w:tc>
          <w:tcPr>
            <w:tcW w:w="4489" w:type="dxa"/>
          </w:tcPr>
          <w:p w:rsidR="007B3B41" w:rsidRPr="007B3B41" w:rsidRDefault="00E62DCB" w:rsidP="007B3B41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Kuchnia błotna dla dzieci z dostawą </w:t>
            </w:r>
            <w:r w:rsidR="007B3B41" w:rsidRPr="007B3B41">
              <w:rPr>
                <w:rFonts w:ascii="Arial Narrow" w:hAnsi="Arial Narrow"/>
              </w:rPr>
              <w:t>kuchnia błotna do kreatywnej zabawy (nadająca się do użytku w ogrodzie przedszkolnym)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Wymiary kuchni: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szerokość: 150 cm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głębokość: 55 cm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wysokość blatu roboczego: 60 cm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wysokość całkowita: 110 cm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Kuchnia wykonana z drewna iglastego, heblowanego, potrójnie impregnowanego szarym kolorem.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Posiadająca haczyki i półki.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Po podłączeniu węża ogrodowego z kranu powinna lecieć woda.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W zlewie zrobiony odpływ + korek (wszystko powinno działać jak w normalnej kuchni – działający kran).</w:t>
            </w:r>
          </w:p>
          <w:p w:rsidR="00E62DCB" w:rsidRPr="00BB5F54" w:rsidRDefault="007B3B41" w:rsidP="00E62DCB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lastRenderedPageBreak/>
              <w:t>Piekarnik / szafka z półką zamykana na zasuwkę</w:t>
            </w:r>
          </w:p>
        </w:tc>
        <w:tc>
          <w:tcPr>
            <w:tcW w:w="1092" w:type="dxa"/>
          </w:tcPr>
          <w:p w:rsidR="00E62DCB" w:rsidRPr="007B3B41" w:rsidRDefault="007B3B41" w:rsidP="001F7F09">
            <w:pPr>
              <w:jc w:val="center"/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lastRenderedPageBreak/>
              <w:t>2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7B3B41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7B3B41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10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38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Duża wanna piaskowa Zawartość: wanna piaskowa o wymiarach 67 x 50 x 5 cm</w:t>
            </w:r>
            <w:r w:rsidR="007C7A76">
              <w:rPr>
                <w:rFonts w:ascii="Arial Narrow" w:hAnsi="Arial Narrow"/>
              </w:rPr>
              <w:t>,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kg piasku kwarcowego</w:t>
            </w:r>
            <w:r w:rsidR="007C7A76">
              <w:rPr>
                <w:rFonts w:ascii="Arial Narrow" w:hAnsi="Arial Narrow"/>
              </w:rPr>
              <w:t>,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packi do tworzenia dekoracyjnych motywów</w:t>
            </w:r>
            <w:r w:rsidR="007C7A76">
              <w:rPr>
                <w:rFonts w:ascii="Arial Narrow" w:hAnsi="Arial Narrow"/>
              </w:rPr>
              <w:t>,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packa do wygładzenia powierzchni piasku</w:t>
            </w:r>
            <w:r w:rsidR="007C7A76">
              <w:rPr>
                <w:rFonts w:ascii="Arial Narrow" w:hAnsi="Arial Narrow"/>
              </w:rPr>
              <w:t>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Zabawa w piasku stanowi niezastąpione ćwiczenie pozwalające na doskonalenie sprawności manualnej, koordynacji wzrokowo-ruchowej oraz wypracowania płynności ruchów dłoni wpływające na lepsze przygotowanie do nauki pisania. </w:t>
            </w:r>
            <w:r w:rsidR="007C7A76">
              <w:rPr>
                <w:rFonts w:ascii="Arial Narrow" w:hAnsi="Arial Narrow"/>
              </w:rPr>
              <w:t>W</w:t>
            </w:r>
            <w:r w:rsidRPr="00BB5F54">
              <w:rPr>
                <w:rFonts w:ascii="Arial Narrow" w:hAnsi="Arial Narrow"/>
              </w:rPr>
              <w:t>alorem piaskownicy jest przeźroczyste dno z grubej pleksi.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</w:t>
            </w:r>
            <w:r w:rsidR="00FD1393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480"/>
        </w:trPr>
        <w:tc>
          <w:tcPr>
            <w:tcW w:w="5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39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Dwa drewniane buty do nauki sznurowania – 2</w:t>
            </w:r>
            <w:r w:rsidR="00C0593C">
              <w:rPr>
                <w:rFonts w:ascii="Arial Narrow" w:hAnsi="Arial Narrow"/>
              </w:rPr>
              <w:t xml:space="preserve"> kolorowe buty i sznurowadła</w:t>
            </w:r>
            <w:r w:rsidRPr="00BB5F54">
              <w:rPr>
                <w:rFonts w:ascii="Arial Narrow" w:hAnsi="Arial Narrow"/>
              </w:rPr>
              <w:t xml:space="preserve">  w zestawie. 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Ćwiczą cierpliwość i koordynację ruchowo-wzrokową.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0593C" w:rsidRPr="007C7A76" w:rsidRDefault="00C0593C" w:rsidP="001F7F09">
            <w:pPr>
              <w:suppressAutoHyphens/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57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0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Dwie duże lalki w zestawie do nauki zapinania 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Dzieci uczą się poznawać różne zamknięcia, które znajdują się przy odzieży! Ładne laleczki o starannie wyszywanych twarzach uczą dzieci motoryki podczas używania guzików, zatrzasków, zamków błyskawicznych i rzepów. Nóżki piszczą i szeleszczą przy naciskaniu. 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0593C" w:rsidRPr="00BB5F54" w:rsidRDefault="00C0593C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85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1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Klocki Dienesa do rozwoju logicznego myślenia i do nauki matematyki.</w:t>
            </w:r>
            <w:r w:rsidR="00777259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Klocki ułatwiają aktywizację wyobraźni dziec</w:t>
            </w:r>
            <w:r w:rsidR="00777259">
              <w:rPr>
                <w:rFonts w:ascii="Arial Narrow" w:hAnsi="Arial Narrow"/>
              </w:rPr>
              <w:t xml:space="preserve">i, </w:t>
            </w:r>
            <w:r w:rsidRPr="00BB5F54">
              <w:rPr>
                <w:rFonts w:ascii="Arial Narrow" w:hAnsi="Arial Narrow"/>
              </w:rPr>
              <w:t xml:space="preserve">wizualizację pojęć abstrakcyjnych i obserwację zależności między nimi. </w:t>
            </w:r>
            <w:r w:rsidR="00777259">
              <w:rPr>
                <w:rFonts w:ascii="Arial Narrow" w:hAnsi="Arial Narrow"/>
              </w:rPr>
              <w:t xml:space="preserve">                               </w:t>
            </w:r>
            <w:r w:rsidRPr="00BB5F54">
              <w:rPr>
                <w:rFonts w:ascii="Arial Narrow" w:hAnsi="Arial Narrow"/>
              </w:rPr>
              <w:t>Zestaw zawiera: 60 klocków, 12 plansz (kart pracy) z przykładowymi zadaniami, 3 sznurki, instrukcję</w:t>
            </w:r>
            <w:r w:rsidR="00777259">
              <w:rPr>
                <w:rFonts w:ascii="Arial Narrow" w:hAnsi="Arial Narrow"/>
              </w:rPr>
              <w:t>.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5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78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2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Tablica umiejętności motorycznych do </w:t>
            </w:r>
            <w:r w:rsidRPr="00BB5F54">
              <w:rPr>
                <w:rFonts w:ascii="Arial" w:hAnsi="Arial" w:cs="Arial"/>
              </w:rPr>
              <w:t>​​</w:t>
            </w:r>
            <w:r w:rsidRPr="00BB5F54">
              <w:rPr>
                <w:rFonts w:ascii="Arial Narrow" w:hAnsi="Arial Narrow"/>
              </w:rPr>
              <w:t>rozwijania koordynacji wzrokowo-ruchowej, logicznego my</w:t>
            </w:r>
            <w:r w:rsidRPr="00BB5F54">
              <w:rPr>
                <w:rFonts w:ascii="Arial Narrow" w:hAnsi="Arial Narrow" w:cs="Arial Narrow"/>
              </w:rPr>
              <w:t>ś</w:t>
            </w:r>
            <w:r w:rsidRPr="00BB5F54">
              <w:rPr>
                <w:rFonts w:ascii="Arial Narrow" w:hAnsi="Arial Narrow"/>
              </w:rPr>
              <w:t xml:space="preserve">lenia i </w:t>
            </w:r>
            <w:r w:rsidRPr="00BB5F54">
              <w:rPr>
                <w:rFonts w:ascii="Arial Narrow" w:hAnsi="Arial Narrow" w:cs="Arial Narrow"/>
              </w:rPr>
              <w:t>ś</w:t>
            </w:r>
            <w:r w:rsidRPr="00BB5F54">
              <w:rPr>
                <w:rFonts w:ascii="Arial Narrow" w:hAnsi="Arial Narrow"/>
              </w:rPr>
              <w:t>ledzenia wzrokowego. Podczas zabawy tablic</w:t>
            </w:r>
            <w:r w:rsidRPr="00BB5F54">
              <w:rPr>
                <w:rFonts w:ascii="Arial Narrow" w:hAnsi="Arial Narrow" w:cs="Arial Narrow"/>
              </w:rPr>
              <w:t>ą</w:t>
            </w:r>
            <w:r w:rsidRPr="00BB5F54">
              <w:rPr>
                <w:rFonts w:ascii="Arial Narrow" w:hAnsi="Arial Narrow"/>
              </w:rPr>
              <w:t xml:space="preserve"> dzieci </w:t>
            </w:r>
            <w:r w:rsidRPr="00BB5F54">
              <w:rPr>
                <w:rFonts w:ascii="Arial Narrow" w:hAnsi="Arial Narrow" w:cs="Arial Narrow"/>
              </w:rPr>
              <w:t>ć</w:t>
            </w:r>
            <w:r w:rsidRPr="00BB5F54">
              <w:rPr>
                <w:rFonts w:ascii="Arial Narrow" w:hAnsi="Arial Narrow"/>
              </w:rPr>
              <w:t>wicz</w:t>
            </w:r>
            <w:r w:rsidRPr="00BB5F54">
              <w:rPr>
                <w:rFonts w:ascii="Arial Narrow" w:hAnsi="Arial Narrow" w:cs="Arial Narrow"/>
              </w:rPr>
              <w:t>ą</w:t>
            </w:r>
            <w:r w:rsidRPr="00BB5F54">
              <w:rPr>
                <w:rFonts w:ascii="Arial Narrow" w:hAnsi="Arial Narrow"/>
              </w:rPr>
              <w:t xml:space="preserve"> ruchy pisania, </w:t>
            </w:r>
            <w:r w:rsidRPr="00BB5F54">
              <w:rPr>
                <w:rFonts w:ascii="Arial Narrow" w:hAnsi="Arial Narrow" w:cs="Arial Narrow"/>
              </w:rPr>
              <w:t>ś</w:t>
            </w:r>
            <w:r w:rsidRPr="00BB5F54">
              <w:rPr>
                <w:rFonts w:ascii="Arial Narrow" w:hAnsi="Arial Narrow"/>
              </w:rPr>
              <w:t>wiadomo</w:t>
            </w:r>
            <w:r w:rsidRPr="00BB5F54">
              <w:rPr>
                <w:rFonts w:ascii="Arial Narrow" w:hAnsi="Arial Narrow" w:cs="Arial Narrow"/>
              </w:rPr>
              <w:t>ść</w:t>
            </w:r>
            <w:r w:rsidRPr="00BB5F54">
              <w:rPr>
                <w:rFonts w:ascii="Arial Narrow" w:hAnsi="Arial Narrow"/>
              </w:rPr>
              <w:t xml:space="preserve"> przestrzenn</w:t>
            </w:r>
            <w:r w:rsidRPr="00BB5F54">
              <w:rPr>
                <w:rFonts w:ascii="Arial Narrow" w:hAnsi="Arial Narrow" w:cs="Arial Narrow"/>
              </w:rPr>
              <w:t>ą</w:t>
            </w:r>
            <w:r w:rsidRPr="00BB5F54">
              <w:rPr>
                <w:rFonts w:ascii="Arial Narrow" w:hAnsi="Arial Narrow"/>
              </w:rPr>
              <w:t xml:space="preserve"> i koncentracj</w:t>
            </w:r>
            <w:r w:rsidRPr="00BB5F54">
              <w:rPr>
                <w:rFonts w:ascii="Arial Narrow" w:hAnsi="Arial Narrow" w:cs="Arial Narrow"/>
              </w:rPr>
              <w:t>ę</w:t>
            </w:r>
            <w:r w:rsidRPr="00BB5F54">
              <w:rPr>
                <w:rFonts w:ascii="Arial Narrow" w:hAnsi="Arial Narrow"/>
              </w:rPr>
              <w:t xml:space="preserve">. Korzystając z przykładowych kart, dzieci próbują przenieść kolorowe kulki za pomocą magnetycznego długopisu przez labirynt we właściwe miejsce. 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Zawartość: 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drewniana tablica magnetyczna z 4 labiryntami 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6 kartonowych kart przydziału 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długopisy magnetyczne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</w:t>
            </w:r>
            <w:r w:rsidR="006817D1">
              <w:rPr>
                <w:rFonts w:ascii="Arial Narrow" w:hAnsi="Arial Narrow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85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3.</w:t>
            </w:r>
          </w:p>
        </w:tc>
        <w:tc>
          <w:tcPr>
            <w:tcW w:w="4489" w:type="dxa"/>
          </w:tcPr>
          <w:p w:rsidR="00E62DCB" w:rsidRPr="00BB5F54" w:rsidRDefault="00777259" w:rsidP="00E62D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E62DCB" w:rsidRPr="00BB5F54">
              <w:rPr>
                <w:rFonts w:ascii="Arial Narrow" w:hAnsi="Arial Narrow"/>
              </w:rPr>
              <w:t>abawkowy zestaw warzyw do krojenia wykonany z wytrzymałego drewna o naturalnym wyglądzie i nadrukowanych detalach.</w:t>
            </w:r>
            <w:r>
              <w:rPr>
                <w:rFonts w:ascii="Arial Narrow" w:hAnsi="Arial Narrow"/>
              </w:rPr>
              <w:t xml:space="preserve"> </w:t>
            </w:r>
            <w:r w:rsidR="00E62DCB" w:rsidRPr="00BB5F54">
              <w:rPr>
                <w:rFonts w:ascii="Arial Narrow" w:hAnsi="Arial Narrow"/>
              </w:rPr>
              <w:t>Jedzenie jest trzymane razem za pomocą haczyków i pętelek i można je oddzielić za pomocą noża-zabawki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Kompletny zestaw z deską do krojenia, drewnianym nożem, papryką, pieczarkami, pomidorem, ogórkiem i marchewką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 zestawie opakowanie wielokrotnego użytku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Na górnej części deski do krojenia można pisać kredą; otwór umożliwia zawieszenie tablicy. 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94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4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Zabawkowy zestaw owoców do krojenia wykonany z wytrzymałego drewna o naturalnym wyglądzie i nadrukowanych detalach</w:t>
            </w:r>
            <w:r w:rsidR="00777259">
              <w:rPr>
                <w:rFonts w:ascii="Arial Narrow" w:hAnsi="Arial Narrow"/>
              </w:rPr>
              <w:t xml:space="preserve">. </w:t>
            </w:r>
            <w:r w:rsidRPr="00BB5F54">
              <w:rPr>
                <w:rFonts w:ascii="Arial Narrow" w:hAnsi="Arial Narrow"/>
              </w:rPr>
              <w:t xml:space="preserve">Jedzenie jest trzymane </w:t>
            </w:r>
            <w:r w:rsidRPr="00BB5F54">
              <w:rPr>
                <w:rFonts w:ascii="Arial Narrow" w:hAnsi="Arial Narrow"/>
              </w:rPr>
              <w:lastRenderedPageBreak/>
              <w:t>razem za pomocą haczyków i pętelek i można je oddzielić za pomocą noża-zabawki</w:t>
            </w:r>
            <w:r w:rsidR="00777259">
              <w:rPr>
                <w:rFonts w:ascii="Arial Narrow" w:hAnsi="Arial Narrow"/>
              </w:rPr>
              <w:t>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Kompletny zestaw z deską do krojenia, drewnianym nożem, jabłkiem, gruszką, pomarańczą, bananem i kawałkiem melona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 zestawie opakowanie wielokrotnego użytku . Na desce do krojenia można pisać kredą i powiesić przez otwór</w:t>
            </w:r>
            <w:r w:rsidR="00777259">
              <w:rPr>
                <w:rFonts w:ascii="Arial Narrow" w:hAnsi="Arial Narrow"/>
              </w:rPr>
              <w:t>.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lastRenderedPageBreak/>
              <w:t>2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67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45.</w:t>
            </w:r>
          </w:p>
        </w:tc>
        <w:tc>
          <w:tcPr>
            <w:tcW w:w="4489" w:type="dxa"/>
          </w:tcPr>
          <w:p w:rsidR="00751C47" w:rsidRPr="00751C47" w:rsidRDefault="00751C47" w:rsidP="00751C47">
            <w:pPr>
              <w:rPr>
                <w:rFonts w:ascii="Arial Narrow" w:hAnsi="Arial Narrow"/>
              </w:rPr>
            </w:pPr>
            <w:r>
              <w:t xml:space="preserve"> </w:t>
            </w:r>
            <w:r w:rsidRPr="00751C47">
              <w:rPr>
                <w:rFonts w:ascii="Arial Narrow" w:hAnsi="Arial Narrow"/>
              </w:rPr>
              <w:t xml:space="preserve">Równoważnia Motoryczno </w:t>
            </w:r>
            <w:r w:rsidR="00777259">
              <w:rPr>
                <w:rFonts w:ascii="Arial Narrow" w:hAnsi="Arial Narrow"/>
              </w:rPr>
              <w:t>–</w:t>
            </w:r>
            <w:r w:rsidRPr="00751C47">
              <w:rPr>
                <w:rFonts w:ascii="Arial Narrow" w:hAnsi="Arial Narrow"/>
              </w:rPr>
              <w:t xml:space="preserve"> Sensoryczn</w:t>
            </w:r>
            <w:r w:rsidR="00777259">
              <w:rPr>
                <w:rFonts w:ascii="Arial Narrow" w:hAnsi="Arial Narrow"/>
              </w:rPr>
              <w:t xml:space="preserve">a do </w:t>
            </w:r>
            <w:r w:rsidRPr="00751C47">
              <w:rPr>
                <w:rFonts w:ascii="Arial Narrow" w:hAnsi="Arial Narrow"/>
              </w:rPr>
              <w:t>umieszczeni</w:t>
            </w:r>
            <w:r w:rsidR="00777259">
              <w:rPr>
                <w:rFonts w:ascii="Arial Narrow" w:hAnsi="Arial Narrow"/>
              </w:rPr>
              <w:t>a</w:t>
            </w:r>
            <w:r w:rsidRPr="00751C47">
              <w:rPr>
                <w:rFonts w:ascii="Arial Narrow" w:hAnsi="Arial Narrow"/>
              </w:rPr>
              <w:t xml:space="preserve"> pereł i elementów gry na podeści</w:t>
            </w:r>
            <w:r w:rsidR="00777259">
              <w:rPr>
                <w:rFonts w:ascii="Arial Narrow" w:hAnsi="Arial Narrow"/>
              </w:rPr>
              <w:t>e</w:t>
            </w:r>
            <w:r w:rsidRPr="00751C47">
              <w:rPr>
                <w:rFonts w:ascii="Arial Narrow" w:hAnsi="Arial Narrow"/>
              </w:rPr>
              <w:t>, aby uzyskać równowagę. W tym celu dziecko dobiera odpowiednie elementy, tak aby uzyskać równowagę.</w:t>
            </w:r>
          </w:p>
          <w:p w:rsidR="00751C47" w:rsidRPr="00751C47" w:rsidRDefault="00751C47" w:rsidP="00751C47">
            <w:pPr>
              <w:rPr>
                <w:rFonts w:ascii="Arial Narrow" w:hAnsi="Arial Narrow"/>
              </w:rPr>
            </w:pPr>
            <w:r w:rsidRPr="00751C47">
              <w:rPr>
                <w:rFonts w:ascii="Arial Narrow" w:hAnsi="Arial Narrow"/>
              </w:rPr>
              <w:t xml:space="preserve">Dzieci uczą się również, jak ważne jest pozycjonowanie elementów na planszy. </w:t>
            </w:r>
          </w:p>
          <w:p w:rsidR="00751C47" w:rsidRPr="00751C47" w:rsidRDefault="00751C47" w:rsidP="00751C47">
            <w:pPr>
              <w:rPr>
                <w:rFonts w:ascii="Arial Narrow" w:hAnsi="Arial Narrow"/>
              </w:rPr>
            </w:pPr>
            <w:r w:rsidRPr="00751C47">
              <w:rPr>
                <w:rFonts w:ascii="Arial Narrow" w:hAnsi="Arial Narrow"/>
              </w:rPr>
              <w:t>Od 3 lat. Materiał:</w:t>
            </w:r>
            <w:r>
              <w:rPr>
                <w:rFonts w:ascii="Arial Narrow" w:hAnsi="Arial Narrow"/>
              </w:rPr>
              <w:t xml:space="preserve"> </w:t>
            </w:r>
            <w:r w:rsidRPr="00751C47">
              <w:rPr>
                <w:rFonts w:ascii="Arial Narrow" w:hAnsi="Arial Narrow"/>
              </w:rPr>
              <w:t>Drewno, łuski z 16 otworami, po 32 sztuki i kije w różnych kształtach i kolorach, 12 drewnianych patyczków, 8 pojemników ze szkła akrylowego do samodzielnego napełniania, 1 poziomica ze szkła akrylowego, 1 instrukcja gry.</w:t>
            </w:r>
          </w:p>
          <w:p w:rsidR="00701DF9" w:rsidRPr="00BB5F54" w:rsidRDefault="00751C47" w:rsidP="00701DF9">
            <w:pPr>
              <w:rPr>
                <w:rFonts w:ascii="Arial Narrow" w:hAnsi="Arial Narrow"/>
              </w:rPr>
            </w:pPr>
            <w:r w:rsidRPr="00751C47">
              <w:rPr>
                <w:rFonts w:ascii="Arial Narrow" w:hAnsi="Arial Narrow"/>
              </w:rPr>
              <w:t xml:space="preserve"> Wymiary: równoważnia do gry około 55 x 12 x 9 cm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</w:p>
        </w:tc>
        <w:tc>
          <w:tcPr>
            <w:tcW w:w="1092" w:type="dxa"/>
          </w:tcPr>
          <w:p w:rsidR="00E62DCB" w:rsidRPr="00BB5F54" w:rsidRDefault="006817D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76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6.</w:t>
            </w:r>
          </w:p>
        </w:tc>
        <w:tc>
          <w:tcPr>
            <w:tcW w:w="4489" w:type="dxa"/>
          </w:tcPr>
          <w:p w:rsidR="000B5441" w:rsidRPr="000B5441" w:rsidRDefault="00E62DCB" w:rsidP="000B5441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Sensoryczn</w:t>
            </w:r>
            <w:r w:rsidR="000B5441">
              <w:rPr>
                <w:rFonts w:ascii="Arial Narrow" w:hAnsi="Arial Narrow"/>
              </w:rPr>
              <w:t>y</w:t>
            </w:r>
            <w:r w:rsidRPr="00BB5F54">
              <w:rPr>
                <w:rFonts w:ascii="Arial Narrow" w:hAnsi="Arial Narrow"/>
              </w:rPr>
              <w:t xml:space="preserve"> </w:t>
            </w:r>
            <w:r w:rsidR="000B5441">
              <w:rPr>
                <w:rFonts w:ascii="Arial Narrow" w:hAnsi="Arial Narrow"/>
              </w:rPr>
              <w:t>l</w:t>
            </w:r>
            <w:r w:rsidR="000B5441" w:rsidRPr="000B5441">
              <w:rPr>
                <w:rFonts w:ascii="Arial Narrow" w:hAnsi="Arial Narrow"/>
              </w:rPr>
              <w:t>abirynt</w:t>
            </w:r>
            <w:r w:rsidR="000B5441">
              <w:rPr>
                <w:rFonts w:ascii="Arial Narrow" w:hAnsi="Arial Narrow"/>
              </w:rPr>
              <w:t xml:space="preserve"> </w:t>
            </w:r>
            <w:r w:rsidR="000B5441" w:rsidRPr="000B5441">
              <w:rPr>
                <w:rFonts w:ascii="Arial Narrow" w:hAnsi="Arial Narrow"/>
              </w:rPr>
              <w:t>oferuj</w:t>
            </w:r>
            <w:r w:rsidR="00701DF9">
              <w:rPr>
                <w:rFonts w:ascii="Arial Narrow" w:hAnsi="Arial Narrow"/>
              </w:rPr>
              <w:t>ący</w:t>
            </w:r>
            <w:r w:rsidR="000B5441" w:rsidRPr="000B5441">
              <w:rPr>
                <w:rFonts w:ascii="Arial Narrow" w:hAnsi="Arial Narrow"/>
              </w:rPr>
              <w:t xml:space="preserve"> 8 aktywności rozbudowujących wyobraźnię dzieci. Drewniana zabawka zapewnia nieskończoną zabawę. Dzieci mogą umieszczać zwierzątka w różnych miejscach: na łódce czy na zębatkach. Oprócz tego mo</w:t>
            </w:r>
            <w:r w:rsidR="000B5441">
              <w:rPr>
                <w:rFonts w:ascii="Arial Narrow" w:hAnsi="Arial Narrow"/>
              </w:rPr>
              <w:t>gą</w:t>
            </w:r>
            <w:r w:rsidR="000B5441" w:rsidRPr="000B5441">
              <w:rPr>
                <w:rFonts w:ascii="Arial Narrow" w:hAnsi="Arial Narrow"/>
              </w:rPr>
              <w:t xml:space="preserve"> przemieszczać koraliki z jednej strony zoo na drugą.</w:t>
            </w:r>
          </w:p>
          <w:p w:rsidR="000B5441" w:rsidRPr="000B5441" w:rsidRDefault="000B5441" w:rsidP="000B5441">
            <w:pPr>
              <w:rPr>
                <w:rFonts w:ascii="Arial Narrow" w:hAnsi="Arial Narrow"/>
              </w:rPr>
            </w:pPr>
            <w:r w:rsidRPr="000B5441">
              <w:rPr>
                <w:rFonts w:ascii="Arial Narrow" w:hAnsi="Arial Narrow"/>
              </w:rPr>
              <w:t>• wym. 38 x 28 x 25 cm</w:t>
            </w:r>
          </w:p>
          <w:p w:rsidR="00D67F16" w:rsidRPr="00BB5F54" w:rsidRDefault="000B5441" w:rsidP="00E62DCB">
            <w:pPr>
              <w:rPr>
                <w:rFonts w:ascii="Arial Narrow" w:hAnsi="Arial Narrow"/>
              </w:rPr>
            </w:pPr>
            <w:r w:rsidRPr="000B5441">
              <w:rPr>
                <w:rFonts w:ascii="Arial Narrow" w:hAnsi="Arial Narrow"/>
              </w:rPr>
              <w:t>• 5 figurek o wym. od 3 x 6,5 cm do 3,5 x 7 cm</w:t>
            </w:r>
          </w:p>
        </w:tc>
        <w:tc>
          <w:tcPr>
            <w:tcW w:w="1092" w:type="dxa"/>
          </w:tcPr>
          <w:p w:rsidR="00E62DCB" w:rsidRPr="00BB5F54" w:rsidRDefault="000B5441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94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7.</w:t>
            </w:r>
          </w:p>
        </w:tc>
        <w:tc>
          <w:tcPr>
            <w:tcW w:w="4489" w:type="dxa"/>
          </w:tcPr>
          <w:p w:rsidR="0066422F" w:rsidRPr="0066422F" w:rsidRDefault="0066422F" w:rsidP="0066422F">
            <w:pPr>
              <w:rPr>
                <w:rFonts w:ascii="Arial Narrow" w:hAnsi="Arial Narrow"/>
              </w:rPr>
            </w:pPr>
            <w:r w:rsidRPr="0066422F">
              <w:rPr>
                <w:rFonts w:ascii="Arial Narrow" w:hAnsi="Arial Narrow"/>
              </w:rPr>
              <w:t>Duża drewniana tablica magnetyczna</w:t>
            </w:r>
            <w:r w:rsidR="00701DF9">
              <w:rPr>
                <w:rFonts w:ascii="Arial Narrow" w:hAnsi="Arial Narrow"/>
              </w:rPr>
              <w:t xml:space="preserve"> </w:t>
            </w:r>
            <w:r w:rsidR="00701DF9" w:rsidRPr="00BB5F54">
              <w:rPr>
                <w:rFonts w:ascii="Arial Narrow" w:hAnsi="Arial Narrow"/>
              </w:rPr>
              <w:t>dream World</w:t>
            </w:r>
            <w:r w:rsidR="00701DF9">
              <w:rPr>
                <w:rFonts w:ascii="Arial Narrow" w:hAnsi="Arial Narrow"/>
              </w:rPr>
              <w:t xml:space="preserve"> </w:t>
            </w:r>
            <w:r w:rsidR="00701DF9">
              <w:t xml:space="preserve"> </w:t>
            </w:r>
          </w:p>
          <w:p w:rsidR="0066422F" w:rsidRPr="0066422F" w:rsidRDefault="0066422F" w:rsidP="0066422F">
            <w:pPr>
              <w:rPr>
                <w:rFonts w:ascii="Arial Narrow" w:hAnsi="Arial Narrow"/>
              </w:rPr>
            </w:pPr>
            <w:r w:rsidRPr="0066422F">
              <w:rPr>
                <w:rFonts w:ascii="Arial Narrow" w:hAnsi="Arial Narrow"/>
              </w:rPr>
              <w:t>Dzieci na podstawie wzoru, muszą ułożyć kolorowe koraliki w odpowiedniej kolejności</w:t>
            </w:r>
            <w:r w:rsidR="00701DF9">
              <w:rPr>
                <w:rFonts w:ascii="Arial Narrow" w:hAnsi="Arial Narrow"/>
              </w:rPr>
              <w:t xml:space="preserve">, </w:t>
            </w:r>
            <w:r w:rsidR="00701DF9" w:rsidRPr="0066422F">
              <w:rPr>
                <w:rFonts w:ascii="Arial Narrow" w:hAnsi="Arial Narrow"/>
              </w:rPr>
              <w:t>ćwiczą</w:t>
            </w:r>
            <w:r w:rsidR="00701DF9">
              <w:rPr>
                <w:rFonts w:ascii="Arial Narrow" w:hAnsi="Arial Narrow"/>
              </w:rPr>
              <w:t xml:space="preserve">c </w:t>
            </w:r>
            <w:r w:rsidR="00701DF9" w:rsidRPr="0066422F">
              <w:rPr>
                <w:rFonts w:ascii="Arial Narrow" w:hAnsi="Arial Narrow"/>
              </w:rPr>
              <w:t>umiejętności manualne oraz logiczn</w:t>
            </w:r>
            <w:r w:rsidR="00701DF9">
              <w:rPr>
                <w:rFonts w:ascii="Arial Narrow" w:hAnsi="Arial Narrow"/>
              </w:rPr>
              <w:t>e</w:t>
            </w:r>
            <w:r w:rsidR="00701DF9" w:rsidRPr="0066422F">
              <w:rPr>
                <w:rFonts w:ascii="Arial Narrow" w:hAnsi="Arial Narrow"/>
              </w:rPr>
              <w:t xml:space="preserve"> myślenie</w:t>
            </w:r>
          </w:p>
          <w:p w:rsidR="0066422F" w:rsidRPr="0066422F" w:rsidRDefault="0066422F" w:rsidP="0066422F">
            <w:pPr>
              <w:rPr>
                <w:rFonts w:ascii="Arial Narrow" w:hAnsi="Arial Narrow"/>
              </w:rPr>
            </w:pPr>
            <w:r w:rsidRPr="0066422F">
              <w:rPr>
                <w:rFonts w:ascii="Arial Narrow" w:hAnsi="Arial Narrow"/>
              </w:rPr>
              <w:t>Zabawka magnetyczna</w:t>
            </w:r>
            <w:r>
              <w:rPr>
                <w:rFonts w:ascii="Arial Narrow" w:hAnsi="Arial Narrow"/>
              </w:rPr>
              <w:t xml:space="preserve"> w</w:t>
            </w:r>
            <w:r w:rsidRPr="0066422F">
              <w:rPr>
                <w:rFonts w:ascii="Arial Narrow" w:hAnsi="Arial Narrow"/>
              </w:rPr>
              <w:t>ykonana z wysokiej jakości drewna</w:t>
            </w:r>
            <w:r w:rsidR="00701DF9">
              <w:rPr>
                <w:rFonts w:ascii="Arial Narrow" w:hAnsi="Arial Narrow"/>
              </w:rPr>
              <w:t>.</w:t>
            </w:r>
            <w:r w:rsidR="00701DF9" w:rsidRPr="0066422F">
              <w:rPr>
                <w:rFonts w:ascii="Arial Narrow" w:hAnsi="Arial Narrow"/>
              </w:rPr>
              <w:t xml:space="preserve"> Wymiary: 30x30x2 cm</w:t>
            </w:r>
          </w:p>
          <w:p w:rsidR="0066422F" w:rsidRPr="00BB5F54" w:rsidRDefault="0066422F" w:rsidP="00701DF9">
            <w:pPr>
              <w:rPr>
                <w:rFonts w:ascii="Arial Narrow" w:hAnsi="Arial Narrow"/>
              </w:rPr>
            </w:pPr>
            <w:r w:rsidRPr="0066422F">
              <w:rPr>
                <w:rFonts w:ascii="Arial Narrow" w:hAnsi="Arial Narrow"/>
              </w:rPr>
              <w:t>Wiek 3lata +</w:t>
            </w:r>
          </w:p>
        </w:tc>
        <w:tc>
          <w:tcPr>
            <w:tcW w:w="1092" w:type="dxa"/>
          </w:tcPr>
          <w:p w:rsidR="00E62DCB" w:rsidRPr="00BB5F54" w:rsidRDefault="006817D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6422F">
              <w:rPr>
                <w:rFonts w:ascii="Arial Narrow" w:hAnsi="Arial Narrow"/>
              </w:rPr>
              <w:t xml:space="preserve"> szt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66422F" w:rsidRPr="00BB5F54" w:rsidRDefault="0066422F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51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8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Tangram + karty pracy</w:t>
            </w:r>
            <w:r w:rsidR="00701DF9">
              <w:rPr>
                <w:rFonts w:ascii="Arial Narrow" w:hAnsi="Arial Narrow"/>
              </w:rPr>
              <w:t xml:space="preserve">. </w:t>
            </w:r>
            <w:r w:rsidRPr="00BB5F54">
              <w:rPr>
                <w:rFonts w:ascii="Arial Narrow" w:hAnsi="Arial Narrow"/>
              </w:rPr>
              <w:t>Tangramy piankowe, które pozwolą ukończyć zagadki na ilustrowanych kartach aktywności</w:t>
            </w:r>
            <w:r w:rsidR="00701DF9">
              <w:rPr>
                <w:rFonts w:ascii="Arial Narrow" w:hAnsi="Arial Narrow"/>
              </w:rPr>
              <w:t>,</w:t>
            </w:r>
            <w:r w:rsidRPr="00BB5F54">
              <w:rPr>
                <w:rFonts w:ascii="Arial Narrow" w:hAnsi="Arial Narrow"/>
              </w:rPr>
              <w:t xml:space="preserve"> pomagają dzieciom uporać się z koncepcjami geometrycznymi, w tym kątami obszaru kształtu wzoru wielkości i przystawnością</w:t>
            </w:r>
            <w:r w:rsidR="00701DF9">
              <w:rPr>
                <w:rFonts w:ascii="Arial Narrow" w:hAnsi="Arial Narrow"/>
              </w:rPr>
              <w:t>.</w:t>
            </w:r>
            <w:r w:rsidR="007C7A76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Poprzez zabawę dzieci rozwijają umiejętności krytycznego myślenia i rozwiązywania problemó</w:t>
            </w:r>
            <w:r w:rsidR="00701DF9">
              <w:rPr>
                <w:rFonts w:ascii="Arial Narrow" w:hAnsi="Arial Narrow"/>
              </w:rPr>
              <w:t>w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omaga dzieciom poznać relacje przestrzenne</w:t>
            </w:r>
            <w:r w:rsidR="00701DF9">
              <w:rPr>
                <w:rFonts w:ascii="Arial Narrow" w:hAnsi="Arial Narrow"/>
              </w:rPr>
              <w:t>.</w:t>
            </w:r>
            <w:r w:rsidRPr="00BB5F54">
              <w:rPr>
                <w:rFonts w:ascii="Arial Narrow" w:hAnsi="Arial Narrow"/>
              </w:rPr>
              <w:t xml:space="preserve"> Wymiary elementu dł. x szer. x wys:25 x 20 x 5,5 cm</w:t>
            </w:r>
          </w:p>
        </w:tc>
        <w:tc>
          <w:tcPr>
            <w:tcW w:w="1092" w:type="dxa"/>
          </w:tcPr>
          <w:p w:rsidR="006817D1" w:rsidRDefault="006817D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  <w:p w:rsidR="006817D1" w:rsidRDefault="006817D1" w:rsidP="001F7F09">
            <w:pPr>
              <w:jc w:val="center"/>
              <w:rPr>
                <w:rFonts w:ascii="Arial Narrow" w:hAnsi="Arial Narrow"/>
              </w:rPr>
            </w:pPr>
          </w:p>
          <w:p w:rsidR="006817D1" w:rsidRDefault="006817D1" w:rsidP="001F7F09">
            <w:pPr>
              <w:jc w:val="center"/>
              <w:rPr>
                <w:rFonts w:ascii="Arial Narrow" w:hAnsi="Arial Narrow"/>
              </w:rPr>
            </w:pPr>
          </w:p>
          <w:p w:rsidR="006817D1" w:rsidRDefault="006817D1" w:rsidP="001F7F09">
            <w:pPr>
              <w:jc w:val="center"/>
              <w:rPr>
                <w:rFonts w:ascii="Arial Narrow" w:hAnsi="Arial Narrow"/>
              </w:rPr>
            </w:pPr>
          </w:p>
          <w:p w:rsidR="006817D1" w:rsidRDefault="006817D1" w:rsidP="001F7F09">
            <w:pPr>
              <w:jc w:val="center"/>
              <w:rPr>
                <w:rFonts w:ascii="Arial Narrow" w:hAnsi="Arial Narrow"/>
              </w:rPr>
            </w:pPr>
          </w:p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12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49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Gra </w:t>
            </w:r>
            <w:r w:rsidR="007C7A76">
              <w:rPr>
                <w:rFonts w:ascii="Arial Narrow" w:hAnsi="Arial Narrow"/>
              </w:rPr>
              <w:t>c</w:t>
            </w:r>
            <w:r w:rsidRPr="00BB5F54">
              <w:rPr>
                <w:rFonts w:ascii="Arial Narrow" w:hAnsi="Arial Narrow"/>
              </w:rPr>
              <w:t xml:space="preserve">ieni </w:t>
            </w:r>
            <w:r w:rsidR="00701DF9">
              <w:rPr>
                <w:rFonts w:ascii="Arial Narrow" w:hAnsi="Arial Narrow"/>
              </w:rPr>
              <w:t>rozwijająca p</w:t>
            </w:r>
            <w:r w:rsidRPr="00BB5F54">
              <w:rPr>
                <w:rFonts w:ascii="Arial Narrow" w:hAnsi="Arial Narrow"/>
              </w:rPr>
              <w:t>ercepcj</w:t>
            </w:r>
            <w:r w:rsidR="00701DF9">
              <w:rPr>
                <w:rFonts w:ascii="Arial Narrow" w:hAnsi="Arial Narrow"/>
              </w:rPr>
              <w:t>ę</w:t>
            </w:r>
            <w:r w:rsidRPr="00BB5F54">
              <w:rPr>
                <w:rFonts w:ascii="Arial Narrow" w:hAnsi="Arial Narrow"/>
              </w:rPr>
              <w:t xml:space="preserve"> </w:t>
            </w:r>
            <w:r w:rsidR="00701DF9">
              <w:rPr>
                <w:rFonts w:ascii="Arial Narrow" w:hAnsi="Arial Narrow"/>
              </w:rPr>
              <w:t>w</w:t>
            </w:r>
            <w:r w:rsidRPr="00BB5F54">
              <w:rPr>
                <w:rFonts w:ascii="Arial Narrow" w:hAnsi="Arial Narrow"/>
              </w:rPr>
              <w:t>zrokow</w:t>
            </w:r>
            <w:r w:rsidR="00701DF9">
              <w:rPr>
                <w:rFonts w:ascii="Arial Narrow" w:hAnsi="Arial Narrow"/>
              </w:rPr>
              <w:t xml:space="preserve">ą poprzez </w:t>
            </w:r>
            <w:r w:rsidRPr="00BB5F54">
              <w:rPr>
                <w:rFonts w:ascii="Arial Narrow" w:hAnsi="Arial Narrow"/>
              </w:rPr>
              <w:t>łącz</w:t>
            </w:r>
            <w:r w:rsidR="00701DF9">
              <w:rPr>
                <w:rFonts w:ascii="Arial Narrow" w:hAnsi="Arial Narrow"/>
              </w:rPr>
              <w:t>enie</w:t>
            </w:r>
            <w:r w:rsidRPr="00BB5F54">
              <w:rPr>
                <w:rFonts w:ascii="Arial Narrow" w:hAnsi="Arial Narrow"/>
              </w:rPr>
              <w:t xml:space="preserve"> obraz</w:t>
            </w:r>
            <w:r w:rsidR="00701DF9">
              <w:rPr>
                <w:rFonts w:ascii="Arial Narrow" w:hAnsi="Arial Narrow"/>
              </w:rPr>
              <w:t>u</w:t>
            </w:r>
            <w:r w:rsidRPr="00BB5F54">
              <w:rPr>
                <w:rFonts w:ascii="Arial Narrow" w:hAnsi="Arial Narrow"/>
              </w:rPr>
              <w:t xml:space="preserve"> z odpowiadającym mu cieniem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Zawartość: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 plastikowe plansze do przypisania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32 plastikowe karty z obrazkami kolorowe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32 plastikowe karty z obrazkami drewniane pudełko z cieniem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(34 x 20 x 6 cm)</w:t>
            </w:r>
          </w:p>
        </w:tc>
        <w:tc>
          <w:tcPr>
            <w:tcW w:w="1092" w:type="dxa"/>
          </w:tcPr>
          <w:p w:rsidR="00E62DCB" w:rsidRPr="00BB5F54" w:rsidRDefault="006817D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81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50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Ćwiczenia Ręki Nauka Pisania - 4 drewniane deski do ćwiczeń z różnymi ćwiczeniami zamachowymi na huśtawce, każda ok. 32 x 9 x 1 cm, z długopisem. 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spierają pierwsze ruchy pisania, zachęcają do bezpośredniej koordynacji, trenują zdolności motoryczne rąk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Materiał Montessori dla dzieci od 3 lat do wykonywania ćwiczeń na huśtawce.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13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51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Bloki Magnetyczne z Kartami Pracy i Lustrem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Trenują mózg, koordynację i aktywność ruchową. 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</w:t>
            </w:r>
            <w:r w:rsidR="00EB7E38">
              <w:rPr>
                <w:rFonts w:ascii="Arial Narrow" w:hAnsi="Arial Narrow"/>
              </w:rPr>
              <w:t xml:space="preserve"> zestawy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60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52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</w:t>
            </w:r>
            <w:r w:rsidR="00701DF9">
              <w:rPr>
                <w:rFonts w:ascii="Arial Narrow" w:hAnsi="Arial Narrow"/>
              </w:rPr>
              <w:t>Z</w:t>
            </w:r>
            <w:r w:rsidRPr="00BB5F54">
              <w:rPr>
                <w:rFonts w:ascii="Arial Narrow" w:hAnsi="Arial Narrow"/>
              </w:rPr>
              <w:t xml:space="preserve">egar do nauki </w:t>
            </w:r>
            <w:r w:rsidR="00701DF9">
              <w:rPr>
                <w:rFonts w:ascii="Arial Narrow" w:hAnsi="Arial Narrow"/>
              </w:rPr>
              <w:t>czasu</w:t>
            </w:r>
            <w:r w:rsidRPr="00BB5F54">
              <w:rPr>
                <w:rFonts w:ascii="Arial Narrow" w:hAnsi="Arial Narrow"/>
              </w:rPr>
              <w:t>– drewniany zegar wskazujący minuty na tarczy i godziny</w:t>
            </w:r>
            <w:r w:rsidR="006023BC">
              <w:rPr>
                <w:rFonts w:ascii="Arial Narrow" w:hAnsi="Arial Narrow"/>
              </w:rPr>
              <w:t>.W</w:t>
            </w:r>
            <w:r w:rsidRPr="00BB5F54">
              <w:rPr>
                <w:rFonts w:ascii="Arial Narrow" w:hAnsi="Arial Narrow"/>
              </w:rPr>
              <w:t xml:space="preserve">ewnątrz, dwa niebieskie elementy po 30 minut, cztery żółte elementy po 15 minut, dwanaście zielonych elementów po 5 minut, strzałka lub krótka wskazówka do pokazywania godzin, strzałka lub długa wskazówka do pokazywania minut. 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 zestawie dodatkowo zadania oraz instrukcja gry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iek od 3 do 6 lat.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77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53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Drewniane karty z liczbami </w:t>
            </w:r>
            <w:r w:rsidR="006023BC">
              <w:rPr>
                <w:rFonts w:ascii="Arial Narrow" w:hAnsi="Arial Narrow"/>
              </w:rPr>
              <w:t xml:space="preserve"> w </w:t>
            </w:r>
            <w:r w:rsidRPr="00BB5F54">
              <w:rPr>
                <w:rFonts w:ascii="Arial Narrow" w:hAnsi="Arial Narrow"/>
              </w:rPr>
              <w:t>zestaw</w:t>
            </w:r>
            <w:r w:rsidR="006023BC">
              <w:rPr>
                <w:rFonts w:ascii="Arial Narrow" w:hAnsi="Arial Narrow"/>
              </w:rPr>
              <w:t>ie</w:t>
            </w:r>
            <w:r w:rsidRPr="00BB5F54">
              <w:rPr>
                <w:rFonts w:ascii="Arial Narrow" w:hAnsi="Arial Narrow"/>
              </w:rPr>
              <w:t xml:space="preserve"> składa</w:t>
            </w:r>
            <w:r w:rsidR="006023BC">
              <w:rPr>
                <w:rFonts w:ascii="Arial Narrow" w:hAnsi="Arial Narrow"/>
              </w:rPr>
              <w:t>jącym</w:t>
            </w:r>
            <w:r w:rsidRPr="00BB5F54">
              <w:rPr>
                <w:rFonts w:ascii="Arial Narrow" w:hAnsi="Arial Narrow"/>
              </w:rPr>
              <w:t xml:space="preserve"> się z: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drewnianej tacy, ok. 38 x 25 x 4 cm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 drewnianego pudełka z pokrywką: ok. 23 x 8 x 5cm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0 tablic rejestracyjnych (1</w:t>
            </w:r>
            <w:r w:rsidR="006023BC">
              <w:rPr>
                <w:rFonts w:ascii="Arial Narrow" w:hAnsi="Arial Narrow"/>
              </w:rPr>
              <w:t>-</w:t>
            </w:r>
            <w:r w:rsidRPr="00BB5F54">
              <w:rPr>
                <w:rFonts w:ascii="Arial Narrow" w:hAnsi="Arial Narrow"/>
              </w:rPr>
              <w:t>10), drewno:</w:t>
            </w:r>
            <w:r w:rsidR="006023BC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ok. 6 x 5 cm każda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55 czerwonych wiórów, drewno: średnica ok. 2,5 cm każda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3 karty kontrolne, każda ok. 25 x 21 cm, laminowane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40 kart zadań, każda ok. 25 x 21 cm, laminowane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1 szczegółowa instrukcja 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</w:t>
            </w:r>
            <w:r w:rsidR="00EB7E38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66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54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Gra oparta na metodzie edukacyjnej włoskiej pedagog - Marii Montessori. Podczas zabawy zadaniem dziecka jest opowiadanie </w:t>
            </w:r>
            <w:r w:rsidR="006023BC">
              <w:rPr>
                <w:rFonts w:ascii="Arial Narrow" w:hAnsi="Arial Narrow"/>
              </w:rPr>
              <w:t>własnych</w:t>
            </w:r>
            <w:r w:rsidR="006023BC" w:rsidRPr="00BB5F54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historii</w:t>
            </w:r>
            <w:r w:rsidR="006023BC">
              <w:rPr>
                <w:rFonts w:ascii="Arial Narrow" w:hAnsi="Arial Narrow"/>
              </w:rPr>
              <w:t xml:space="preserve">. 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Dzięki praktycznym wskazówkom i pomocniczym pytaniom, dziecko może poznać strukturę opowiadania podzieloną na wstęp, rozwinięcie i zakończenie oraz rozwijać swoją kreatywność, tworząc różnego rodzaju opowieści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Zawartość: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36 bajkowych kart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stojak do złożenia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5 wyciętych postaci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5 trójwymiarowych scenerii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5 podstawek na karty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instrukcja</w:t>
            </w:r>
          </w:p>
        </w:tc>
        <w:tc>
          <w:tcPr>
            <w:tcW w:w="1092" w:type="dxa"/>
          </w:tcPr>
          <w:p w:rsidR="00E62DCB" w:rsidRPr="00BB5F54" w:rsidRDefault="007C7A76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23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55.</w:t>
            </w:r>
          </w:p>
        </w:tc>
        <w:tc>
          <w:tcPr>
            <w:tcW w:w="4489" w:type="dxa"/>
          </w:tcPr>
          <w:p w:rsidR="007B3B41" w:rsidRDefault="00E62DCB" w:rsidP="007B3B41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Domek ogrodowy dla dzieci z dostawą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drewniany domek ogrodowy do zabawy</w:t>
            </w:r>
            <w:r>
              <w:rPr>
                <w:rFonts w:ascii="Arial Narrow" w:hAnsi="Arial Narrow"/>
              </w:rPr>
              <w:t>,</w:t>
            </w:r>
            <w:r w:rsidRPr="007B3B41">
              <w:rPr>
                <w:rFonts w:ascii="Arial Narrow" w:hAnsi="Arial Narrow"/>
              </w:rPr>
              <w:t xml:space="preserve"> inspirowany Montessori przeznaczony  do zabawy w do ogrodzie</w:t>
            </w:r>
            <w:r>
              <w:rPr>
                <w:rFonts w:ascii="Arial Narrow" w:hAnsi="Arial Narrow"/>
              </w:rPr>
              <w:t>,</w:t>
            </w:r>
            <w:r w:rsidRPr="007B3B41">
              <w:rPr>
                <w:rFonts w:ascii="Arial Narrow" w:hAnsi="Arial Narrow"/>
              </w:rPr>
              <w:t xml:space="preserve"> dla dzieci w wieku od 3 do 8 lat,  posiadający certyfikat bezpieczeństwa dla dzieci powyżej 18 miesiąca życia.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 xml:space="preserve"> Cechy: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Pełnowymiarowe drzwi i bezpieczne dla dzieci okna z przeszkleniami zapewniające dużo światła.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Klamki po obu stronach drzwi.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lastRenderedPageBreak/>
              <w:t>Konstrukcja zapewniająca łatwy montaż.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Domek wyposażony w grubą podłogę.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 xml:space="preserve">Domek wyposażony w dwa okna. 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Przeszklone elementy wykonane z pleksiglasu. Wysokiej jakości naturalne drewno jodłowe typu pióro-wpust  łatwe do malowania.</w:t>
            </w:r>
          </w:p>
          <w:p w:rsidR="007B3B41" w:rsidRPr="007B3B41" w:rsidRDefault="007B3B41" w:rsidP="007B3B41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Produkt musi być dopuszczony do użytku komercyjnego (tj. do szkół i przedszkoli)</w:t>
            </w:r>
          </w:p>
          <w:p w:rsidR="007B3B41" w:rsidRPr="00BB5F54" w:rsidRDefault="007B3B41" w:rsidP="00E62DCB">
            <w:pPr>
              <w:rPr>
                <w:rFonts w:ascii="Arial Narrow" w:hAnsi="Arial Narrow"/>
              </w:rPr>
            </w:pPr>
            <w:r w:rsidRPr="007B3B41">
              <w:rPr>
                <w:rFonts w:ascii="Arial Narrow" w:hAnsi="Arial Narrow"/>
              </w:rPr>
              <w:t>Wymiary: Wysokość: 126cm, Powierzchnia: 105 x 95 cm.</w:t>
            </w:r>
          </w:p>
        </w:tc>
        <w:tc>
          <w:tcPr>
            <w:tcW w:w="1092" w:type="dxa"/>
          </w:tcPr>
          <w:p w:rsidR="00E62DCB" w:rsidRPr="00BB5F54" w:rsidRDefault="004438EC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lastRenderedPageBreak/>
              <w:t>2 szt</w:t>
            </w:r>
            <w:r w:rsidR="00EB7E38">
              <w:rPr>
                <w:rFonts w:ascii="Arial Narrow" w:hAnsi="Arial Narrow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03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56.</w:t>
            </w:r>
          </w:p>
        </w:tc>
        <w:tc>
          <w:tcPr>
            <w:tcW w:w="4489" w:type="dxa"/>
          </w:tcPr>
          <w:p w:rsidR="005564DF" w:rsidRPr="005564DF" w:rsidRDefault="00E62DCB" w:rsidP="005564DF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</w:t>
            </w:r>
            <w:r w:rsidR="005564DF" w:rsidRPr="005564DF">
              <w:rPr>
                <w:rFonts w:ascii="Arial Narrow" w:hAnsi="Arial Narrow"/>
              </w:rPr>
              <w:t xml:space="preserve">Gra </w:t>
            </w:r>
            <w:r w:rsidR="005564DF">
              <w:rPr>
                <w:rFonts w:ascii="Arial Narrow" w:hAnsi="Arial Narrow"/>
              </w:rPr>
              <w:t xml:space="preserve">edukacyjna </w:t>
            </w:r>
            <w:r w:rsidR="005564DF" w:rsidRPr="005564DF">
              <w:rPr>
                <w:rFonts w:ascii="Arial Narrow" w:hAnsi="Arial Narrow"/>
              </w:rPr>
              <w:t>polega</w:t>
            </w:r>
            <w:r w:rsidR="005564DF">
              <w:rPr>
                <w:rFonts w:ascii="Arial Narrow" w:hAnsi="Arial Narrow"/>
              </w:rPr>
              <w:t>jąca</w:t>
            </w:r>
            <w:r w:rsidR="005564DF" w:rsidRPr="005564DF">
              <w:rPr>
                <w:rFonts w:ascii="Arial Narrow" w:hAnsi="Arial Narrow"/>
              </w:rPr>
              <w:t xml:space="preserve"> na poszukiwaniu na planszach tematycznych przedmiotów z kart pracy. Za każdy znaleziony przedmiot, gracz umieszcza koralik na podstawce. Na odwrocie kart pracy znajdują się dokładne odpowiedzi przedstawione w postaci kropek oraz cyfr. Gra stymuluje zmysł liczbowy i ćwiczy liczenie w zakresie 10.</w:t>
            </w:r>
          </w:p>
          <w:p w:rsidR="005564DF" w:rsidRPr="005564DF" w:rsidRDefault="006023BC" w:rsidP="005564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cyfikacja:                                                                </w:t>
            </w:r>
            <w:r w:rsidR="005564DF" w:rsidRPr="005564DF">
              <w:rPr>
                <w:rFonts w:ascii="Arial Narrow" w:hAnsi="Arial Narrow"/>
              </w:rPr>
              <w:t>3 drewniane karty z 6 tematami (24 x 18 cm);</w:t>
            </w:r>
          </w:p>
          <w:p w:rsidR="005564DF" w:rsidRPr="005564DF" w:rsidRDefault="005564DF" w:rsidP="005564DF">
            <w:pPr>
              <w:rPr>
                <w:rFonts w:ascii="Arial Narrow" w:hAnsi="Arial Narrow"/>
              </w:rPr>
            </w:pPr>
            <w:r w:rsidRPr="005564DF">
              <w:rPr>
                <w:rFonts w:ascii="Arial Narrow" w:hAnsi="Arial Narrow"/>
              </w:rPr>
              <w:t>6 drewnianych kart z zadaniami (24 x 6 cm);</w:t>
            </w:r>
          </w:p>
          <w:p w:rsidR="005564DF" w:rsidRPr="005564DF" w:rsidRDefault="005564DF" w:rsidP="005564DF">
            <w:pPr>
              <w:rPr>
                <w:rFonts w:ascii="Arial Narrow" w:hAnsi="Arial Narrow"/>
              </w:rPr>
            </w:pPr>
            <w:r w:rsidRPr="005564DF">
              <w:rPr>
                <w:rFonts w:ascii="Arial Narrow" w:hAnsi="Arial Narrow"/>
              </w:rPr>
              <w:t>40 czerwonych plastikowych koralików;</w:t>
            </w:r>
          </w:p>
          <w:p w:rsidR="005564DF" w:rsidRPr="005564DF" w:rsidRDefault="005564DF" w:rsidP="005564DF">
            <w:pPr>
              <w:rPr>
                <w:rFonts w:ascii="Arial Narrow" w:hAnsi="Arial Narrow"/>
              </w:rPr>
            </w:pPr>
            <w:r w:rsidRPr="005564DF">
              <w:rPr>
                <w:rFonts w:ascii="Arial Narrow" w:hAnsi="Arial Narrow"/>
              </w:rPr>
              <w:t>6 plastikowych patyczków drewniana podstawka (24 x 8 x 1 cm);</w:t>
            </w:r>
          </w:p>
          <w:p w:rsidR="005564DF" w:rsidRPr="005564DF" w:rsidRDefault="005564DF" w:rsidP="005564DF">
            <w:pPr>
              <w:rPr>
                <w:rFonts w:ascii="Arial Narrow" w:hAnsi="Arial Narrow"/>
              </w:rPr>
            </w:pPr>
            <w:r w:rsidRPr="005564DF">
              <w:rPr>
                <w:rFonts w:ascii="Arial Narrow" w:hAnsi="Arial Narrow"/>
              </w:rPr>
              <w:t>magnetyczne pudełko do przechowywania (31 x 23 x 6 cm);</w:t>
            </w:r>
          </w:p>
          <w:p w:rsidR="00E62DCB" w:rsidRPr="00BB5F54" w:rsidRDefault="005564DF" w:rsidP="005564DF">
            <w:pPr>
              <w:rPr>
                <w:rFonts w:ascii="Arial Narrow" w:hAnsi="Arial Narrow"/>
              </w:rPr>
            </w:pPr>
            <w:r w:rsidRPr="005564DF">
              <w:rPr>
                <w:rFonts w:ascii="Arial Narrow" w:hAnsi="Arial Narrow"/>
              </w:rPr>
              <w:t>wiek: 3-6 lat;</w:t>
            </w:r>
          </w:p>
        </w:tc>
        <w:tc>
          <w:tcPr>
            <w:tcW w:w="1092" w:type="dxa"/>
          </w:tcPr>
          <w:p w:rsidR="00E62DCB" w:rsidRPr="00BB5F54" w:rsidRDefault="005564DF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szt</w:t>
            </w:r>
            <w:r w:rsidR="00EB7E38">
              <w:rPr>
                <w:rFonts w:ascii="Arial Narrow" w:hAnsi="Arial Narrow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32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57.</w:t>
            </w:r>
          </w:p>
        </w:tc>
        <w:tc>
          <w:tcPr>
            <w:tcW w:w="4489" w:type="dxa"/>
          </w:tcPr>
          <w:p w:rsidR="00E62DCB" w:rsidRPr="00BB5F54" w:rsidRDefault="006023BC" w:rsidP="00E62D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BB5F54">
              <w:rPr>
                <w:rFonts w:ascii="Arial Narrow" w:hAnsi="Arial Narrow"/>
              </w:rPr>
              <w:t xml:space="preserve">abawka </w:t>
            </w:r>
            <w:r>
              <w:rPr>
                <w:rFonts w:ascii="Arial Narrow" w:hAnsi="Arial Narrow"/>
              </w:rPr>
              <w:t>m</w:t>
            </w:r>
            <w:r w:rsidR="00E62DCB" w:rsidRPr="00BB5F54">
              <w:rPr>
                <w:rFonts w:ascii="Arial Narrow" w:hAnsi="Arial Narrow"/>
              </w:rPr>
              <w:t>atematyczny autobus, która może być używana do nauki pojęć matematycznych, takich jak liczenie od 1 do 20</w:t>
            </w:r>
            <w:r>
              <w:rPr>
                <w:rFonts w:ascii="Arial Narrow" w:hAnsi="Arial Narrow"/>
              </w:rPr>
              <w:t xml:space="preserve">, </w:t>
            </w:r>
            <w:r w:rsidR="00E62DCB" w:rsidRPr="00BB5F54">
              <w:rPr>
                <w:rFonts w:ascii="Arial Narrow" w:hAnsi="Arial Narrow"/>
              </w:rPr>
              <w:t>rozumieni</w:t>
            </w:r>
            <w:r>
              <w:rPr>
                <w:rFonts w:ascii="Arial Narrow" w:hAnsi="Arial Narrow"/>
              </w:rPr>
              <w:t>e</w:t>
            </w:r>
            <w:r w:rsidR="00E62DCB" w:rsidRPr="00BB5F54">
              <w:rPr>
                <w:rFonts w:ascii="Arial Narrow" w:hAnsi="Arial Narrow"/>
              </w:rPr>
              <w:t xml:space="preserve"> liczb i ilości, porównywani</w:t>
            </w:r>
            <w:r>
              <w:rPr>
                <w:rFonts w:ascii="Arial Narrow" w:hAnsi="Arial Narrow"/>
              </w:rPr>
              <w:t>e</w:t>
            </w:r>
            <w:r w:rsidR="00E62DCB" w:rsidRPr="00BB5F54">
              <w:rPr>
                <w:rFonts w:ascii="Arial Narrow" w:hAnsi="Arial Narrow"/>
              </w:rPr>
              <w:t xml:space="preserve"> liczb, nau</w:t>
            </w:r>
            <w:r>
              <w:rPr>
                <w:rFonts w:ascii="Arial Narrow" w:hAnsi="Arial Narrow"/>
              </w:rPr>
              <w:t>ka</w:t>
            </w:r>
            <w:r w:rsidR="00E62DCB" w:rsidRPr="00BB5F54">
              <w:rPr>
                <w:rFonts w:ascii="Arial Narrow" w:hAnsi="Arial Narrow"/>
              </w:rPr>
              <w:t xml:space="preserve"> identyfikacji liczb parzystych i nieparzystych, tworzeni</w:t>
            </w:r>
            <w:r>
              <w:rPr>
                <w:rFonts w:ascii="Arial Narrow" w:hAnsi="Arial Narrow"/>
              </w:rPr>
              <w:t>e</w:t>
            </w:r>
            <w:r w:rsidR="00E62DCB" w:rsidRPr="00BB5F54">
              <w:rPr>
                <w:rFonts w:ascii="Arial Narrow" w:hAnsi="Arial Narrow"/>
              </w:rPr>
              <w:t xml:space="preserve"> dziesiątek,</w:t>
            </w:r>
            <w:r>
              <w:rPr>
                <w:rFonts w:ascii="Arial Narrow" w:hAnsi="Arial Narrow"/>
              </w:rPr>
              <w:t xml:space="preserve"> </w:t>
            </w:r>
            <w:r w:rsidR="00E62DCB" w:rsidRPr="00BB5F54">
              <w:rPr>
                <w:rFonts w:ascii="Arial Narrow" w:hAnsi="Arial Narrow"/>
              </w:rPr>
              <w:t>dodawanie</w:t>
            </w:r>
            <w:r>
              <w:rPr>
                <w:rFonts w:ascii="Arial Narrow" w:hAnsi="Arial Narrow"/>
              </w:rPr>
              <w:t>m i</w:t>
            </w:r>
            <w:r w:rsidR="00E62DCB" w:rsidRPr="00BB5F54">
              <w:rPr>
                <w:rFonts w:ascii="Arial Narrow" w:hAnsi="Arial Narrow"/>
              </w:rPr>
              <w:t xml:space="preserve"> odejmowanie.</w:t>
            </w:r>
            <w:r>
              <w:rPr>
                <w:rFonts w:ascii="Arial Narrow" w:hAnsi="Arial Narrow"/>
              </w:rPr>
              <w:t xml:space="preserve"> A</w:t>
            </w:r>
            <w:r w:rsidR="00E62DCB" w:rsidRPr="00BB5F54">
              <w:rPr>
                <w:rFonts w:ascii="Arial Narrow" w:hAnsi="Arial Narrow"/>
              </w:rPr>
              <w:t>utobus</w:t>
            </w:r>
            <w:r>
              <w:rPr>
                <w:rFonts w:ascii="Arial Narrow" w:hAnsi="Arial Narrow"/>
              </w:rPr>
              <w:t xml:space="preserve"> </w:t>
            </w:r>
            <w:r w:rsidR="00E62DCB" w:rsidRPr="00BB5F54">
              <w:rPr>
                <w:rFonts w:ascii="Arial Narrow" w:hAnsi="Arial Narrow"/>
              </w:rPr>
              <w:t>jest magnetyczny i może być używany jako plansza do gry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Zestaw zawiera: matematyczny autobus, magnesy matematyczne, planszę do gry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2</w:t>
            </w:r>
            <w:r w:rsidR="00EB7E38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94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58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Liczydło </w:t>
            </w:r>
            <w:r w:rsidR="006023BC">
              <w:rPr>
                <w:rFonts w:ascii="Arial Narrow" w:hAnsi="Arial Narrow"/>
              </w:rPr>
              <w:t>d</w:t>
            </w:r>
            <w:r w:rsidRPr="00BB5F54">
              <w:rPr>
                <w:rFonts w:ascii="Arial Narrow" w:hAnsi="Arial Narrow"/>
              </w:rPr>
              <w:t>rewniane</w:t>
            </w:r>
            <w:r w:rsidR="006023BC">
              <w:rPr>
                <w:rFonts w:ascii="Arial Narrow" w:hAnsi="Arial Narrow"/>
              </w:rPr>
              <w:t>.</w:t>
            </w:r>
            <w:r w:rsidRPr="00BB5F54">
              <w:rPr>
                <w:rFonts w:ascii="Arial Narrow" w:hAnsi="Arial Narrow"/>
              </w:rPr>
              <w:t xml:space="preserve"> Pakowanie: color box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wiek: 3+</w:t>
            </w:r>
          </w:p>
          <w:p w:rsidR="00E62DCB" w:rsidRPr="00BB5F54" w:rsidRDefault="00E62DCB" w:rsidP="007C7A76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Rozmiar produktu: 29x7,5x15</w:t>
            </w:r>
          </w:p>
        </w:tc>
        <w:tc>
          <w:tcPr>
            <w:tcW w:w="1092" w:type="dxa"/>
          </w:tcPr>
          <w:p w:rsidR="00E62DCB" w:rsidRPr="00BB5F54" w:rsidRDefault="00EB7E38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705281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75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59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Duży warsztat stolarski z przykręcanymi skrzynkami, pełnią</w:t>
            </w:r>
            <w:r w:rsidR="00744BB8">
              <w:rPr>
                <w:rFonts w:ascii="Arial Narrow" w:hAnsi="Arial Narrow"/>
              </w:rPr>
              <w:t>cymi</w:t>
            </w:r>
            <w:r w:rsidRPr="00BB5F54">
              <w:rPr>
                <w:rFonts w:ascii="Arial Narrow" w:hAnsi="Arial Narrow"/>
              </w:rPr>
              <w:t xml:space="preserve"> funkcję uchwytów na narzędzia lub nadają się do przechowywania sprzętu</w:t>
            </w:r>
            <w:r w:rsidR="007D1AD4">
              <w:rPr>
                <w:rFonts w:ascii="Arial Narrow" w:hAnsi="Arial Narrow"/>
              </w:rPr>
              <w:t xml:space="preserve">, wyposażony w : </w:t>
            </w:r>
            <w:r w:rsidRPr="00BB5F54">
              <w:rPr>
                <w:rFonts w:ascii="Arial Narrow" w:hAnsi="Arial Narrow"/>
              </w:rPr>
              <w:t>8 drewnianych narzędzi (1 piła tarczowa, 1 wkrętarka akumulatorowa z trzema wymiennymi końcówkami, 1 poziomica, 1 imadło, 1 młotek, 1 klucz, 1 śrubokręt, 1 piła)</w:t>
            </w:r>
            <w:r w:rsidR="00744BB8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z tablicą do szkicowania projektów budowlanych</w:t>
            </w:r>
            <w:r w:rsidR="007D1AD4">
              <w:rPr>
                <w:rFonts w:ascii="Arial Narrow" w:hAnsi="Arial Narrow"/>
              </w:rPr>
              <w:t xml:space="preserve">, </w:t>
            </w:r>
            <w:r w:rsidRPr="00BB5F54">
              <w:rPr>
                <w:rFonts w:ascii="Arial Narrow" w:hAnsi="Arial Narrow"/>
              </w:rPr>
              <w:t>różne akcesoria składające się z perforowanych pasków, śrub, nakrętek i gwoździ</w:t>
            </w:r>
            <w:r w:rsidR="007D1AD4">
              <w:rPr>
                <w:rFonts w:ascii="Arial Narrow" w:hAnsi="Arial Narrow"/>
              </w:rPr>
              <w:t xml:space="preserve"> oraz </w:t>
            </w:r>
            <w:r w:rsidRPr="00BB5F54">
              <w:rPr>
                <w:rFonts w:ascii="Arial Narrow" w:hAnsi="Arial Narrow"/>
              </w:rPr>
              <w:t>przestrzeń do przechowywania pod dużą powierzchnią roboczą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Typowa dla warsztatu kolorystyka z dużą ilością widocznego drewna</w:t>
            </w:r>
            <w:r w:rsidR="00744BB8">
              <w:rPr>
                <w:rFonts w:ascii="Arial Narrow" w:hAnsi="Arial Narrow"/>
              </w:rPr>
              <w:t>,</w:t>
            </w:r>
            <w:r w:rsidRPr="00BB5F54">
              <w:rPr>
                <w:rFonts w:ascii="Arial Narrow" w:hAnsi="Arial Narrow"/>
              </w:rPr>
              <w:t xml:space="preserve"> dyskretne, przyjazne dzieciom ilustracje/elementy</w:t>
            </w:r>
            <w:r w:rsidR="00744BB8">
              <w:rPr>
                <w:rFonts w:ascii="Arial Narrow" w:hAnsi="Arial Narrow"/>
              </w:rPr>
              <w:t>.</w:t>
            </w:r>
          </w:p>
        </w:tc>
        <w:tc>
          <w:tcPr>
            <w:tcW w:w="1092" w:type="dxa"/>
          </w:tcPr>
          <w:p w:rsidR="00E62DCB" w:rsidRPr="00BB5F54" w:rsidRDefault="0070528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22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60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 Drewnian</w:t>
            </w:r>
            <w:r w:rsidR="007D1AD4">
              <w:rPr>
                <w:rFonts w:ascii="Arial Narrow" w:hAnsi="Arial Narrow"/>
              </w:rPr>
              <w:t xml:space="preserve">a </w:t>
            </w:r>
            <w:r w:rsidRPr="00BB5F54">
              <w:rPr>
                <w:rFonts w:ascii="Arial Narrow" w:hAnsi="Arial Narrow"/>
              </w:rPr>
              <w:t>skrzyneczka z drewnianymi literkami w kształcie kostek służy do rozwijania słownictwa przez zabawę.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Produkt przeznaczony dla dzieci od lat 5.             Wymiary: 19 x 18 x 3 cm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5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59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61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Niekończący się kalendarz </w:t>
            </w:r>
            <w:r w:rsidR="007D1AD4">
              <w:rPr>
                <w:rFonts w:ascii="Arial Narrow" w:hAnsi="Arial Narrow"/>
              </w:rPr>
              <w:t>złożony z</w:t>
            </w:r>
            <w:r w:rsidRPr="00BB5F54">
              <w:rPr>
                <w:rFonts w:ascii="Arial Narrow" w:hAnsi="Arial Narrow"/>
              </w:rPr>
              <w:t xml:space="preserve"> 12 klocków z masywnego drewna, ponumerowanych od 0-9 umożliwia kombinację wszystkich dat: dni, miesięcy i roku</w:t>
            </w:r>
            <w:r w:rsidR="007D1AD4">
              <w:rPr>
                <w:rFonts w:ascii="Arial Narrow" w:hAnsi="Arial Narrow"/>
              </w:rPr>
              <w:t>, by</w:t>
            </w:r>
            <w:r w:rsidRPr="00BB5F54">
              <w:rPr>
                <w:rFonts w:ascii="Arial Narrow" w:hAnsi="Arial Narrow"/>
              </w:rPr>
              <w:t xml:space="preserve"> codziennie prezentować aktualną datę.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</w:t>
            </w:r>
            <w:r w:rsidR="00705281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66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62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 xml:space="preserve">26. </w:t>
            </w:r>
            <w:r w:rsidR="007D1AD4">
              <w:rPr>
                <w:rFonts w:ascii="Arial Narrow" w:hAnsi="Arial Narrow"/>
              </w:rPr>
              <w:t>Z</w:t>
            </w:r>
            <w:r w:rsidRPr="00BB5F54">
              <w:rPr>
                <w:rFonts w:ascii="Arial Narrow" w:hAnsi="Arial Narrow"/>
              </w:rPr>
              <w:t>djęcia stymul</w:t>
            </w:r>
            <w:r w:rsidR="007D1AD4">
              <w:rPr>
                <w:rFonts w:ascii="Arial Narrow" w:hAnsi="Arial Narrow"/>
              </w:rPr>
              <w:t xml:space="preserve">ujące do rozwijania </w:t>
            </w:r>
            <w:r w:rsidRPr="00BB5F54">
              <w:rPr>
                <w:rFonts w:ascii="Arial Narrow" w:hAnsi="Arial Narrow"/>
              </w:rPr>
              <w:t>słownictwa - 48 plastikowych kart graficznych w skrzynce drewnianej (24 x 12,5 x 7 cm)</w:t>
            </w:r>
            <w:r w:rsidR="007D1AD4">
              <w:rPr>
                <w:rFonts w:ascii="Arial Narrow" w:hAnsi="Arial Narrow"/>
              </w:rPr>
              <w:t>.</w:t>
            </w:r>
            <w:r w:rsidRPr="00BB5F54">
              <w:rPr>
                <w:rFonts w:ascii="Arial Narrow" w:hAnsi="Arial Narrow"/>
              </w:rPr>
              <w:t xml:space="preserve"> Należy dopasować 3 odpowiednie karty graficzne. Tematy obejmują warzywa, owoce, sztukę i rzemiosło oraz zwierzęta. Dzieci rozwijają swoje słownictwo</w:t>
            </w:r>
            <w:r w:rsidR="007D1AD4">
              <w:rPr>
                <w:rFonts w:ascii="Arial Narrow" w:hAnsi="Arial Narrow"/>
              </w:rPr>
              <w:t xml:space="preserve"> i </w:t>
            </w:r>
            <w:r w:rsidRPr="00BB5F54">
              <w:rPr>
                <w:rFonts w:ascii="Arial Narrow" w:hAnsi="Arial Narrow"/>
              </w:rPr>
              <w:t>uczą się sortować przedmioty.</w:t>
            </w:r>
          </w:p>
        </w:tc>
        <w:tc>
          <w:tcPr>
            <w:tcW w:w="1092" w:type="dxa"/>
          </w:tcPr>
          <w:p w:rsidR="00E62DCB" w:rsidRPr="00BB5F54" w:rsidRDefault="00E62DCB" w:rsidP="001F7F09">
            <w:pPr>
              <w:jc w:val="center"/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1</w:t>
            </w:r>
            <w:r w:rsidR="00705281">
              <w:rPr>
                <w:rFonts w:ascii="Arial Narrow" w:hAnsi="Arial Narrow"/>
              </w:rPr>
              <w:t xml:space="preserve"> zestaw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03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63.</w:t>
            </w:r>
          </w:p>
        </w:tc>
        <w:tc>
          <w:tcPr>
            <w:tcW w:w="4489" w:type="dxa"/>
          </w:tcPr>
          <w:p w:rsidR="00D01647" w:rsidRDefault="003850DC" w:rsidP="003850DC">
            <w:pPr>
              <w:rPr>
                <w:rFonts w:ascii="Arial Narrow" w:hAnsi="Arial Narrow"/>
              </w:rPr>
            </w:pPr>
            <w:r w:rsidRPr="003850DC">
              <w:rPr>
                <w:rFonts w:ascii="Arial Narrow" w:hAnsi="Arial Narrow"/>
              </w:rPr>
              <w:t xml:space="preserve">Woreczki wypełnione przyjemnymi w dotyku plastikowymi kuleczkami z wyszytymi napisami pomagającymi w nauce czytania kolejności dni, pór roku </w:t>
            </w:r>
            <w:r w:rsidR="00D01647">
              <w:rPr>
                <w:rFonts w:ascii="Arial Narrow" w:hAnsi="Arial Narrow"/>
              </w:rPr>
              <w:t xml:space="preserve">i </w:t>
            </w:r>
            <w:r w:rsidRPr="003850DC">
              <w:rPr>
                <w:rFonts w:ascii="Arial Narrow" w:hAnsi="Arial Narrow"/>
              </w:rPr>
              <w:t xml:space="preserve">miesięcy w języku polskim i angielskim. Ich żywe kolory są interesujące dla oka i zachęcają do interakcji. Dzięki wyszywanym aplikacjom, woreczki są wytrzymałe na zabawy z nimi i nie tracą swoich walorów edukacyjnych. Zestaw </w:t>
            </w:r>
            <w:r w:rsidR="00D01647">
              <w:rPr>
                <w:rFonts w:ascii="Arial Narrow" w:hAnsi="Arial Narrow"/>
              </w:rPr>
              <w:t>zawiera:</w:t>
            </w:r>
          </w:p>
          <w:p w:rsidR="00D01647" w:rsidRDefault="00D01647" w:rsidP="00385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ni tygodnia -7sztuk, wym.10x13</w:t>
            </w:r>
            <w:r w:rsidR="00996F8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m</w:t>
            </w:r>
            <w:r w:rsidR="00996F8B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pakowane w worek</w:t>
            </w:r>
          </w:p>
          <w:p w:rsidR="003850DC" w:rsidRDefault="00D01647" w:rsidP="00385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3850DC" w:rsidRPr="003850DC">
              <w:rPr>
                <w:rFonts w:ascii="Arial Narrow" w:hAnsi="Arial Narrow"/>
              </w:rPr>
              <w:t>or</w:t>
            </w:r>
            <w:r>
              <w:rPr>
                <w:rFonts w:ascii="Arial Narrow" w:hAnsi="Arial Narrow"/>
              </w:rPr>
              <w:t>y</w:t>
            </w:r>
            <w:r w:rsidR="003850DC" w:rsidRPr="003850DC">
              <w:rPr>
                <w:rFonts w:ascii="Arial Narrow" w:hAnsi="Arial Narrow"/>
              </w:rPr>
              <w:t xml:space="preserve"> roku </w:t>
            </w:r>
            <w:r w:rsidR="00996F8B">
              <w:rPr>
                <w:rFonts w:ascii="Arial Narrow" w:hAnsi="Arial Narrow"/>
              </w:rPr>
              <w:t>– 20 sztuk, 4 o w</w:t>
            </w:r>
            <w:r w:rsidR="003850DC" w:rsidRPr="003850DC">
              <w:rPr>
                <w:rFonts w:ascii="Arial Narrow" w:hAnsi="Arial Narrow"/>
              </w:rPr>
              <w:t>ymiar</w:t>
            </w:r>
            <w:r w:rsidR="00996F8B">
              <w:rPr>
                <w:rFonts w:ascii="Arial Narrow" w:hAnsi="Arial Narrow"/>
              </w:rPr>
              <w:t>ze</w:t>
            </w:r>
            <w:r w:rsidR="003850DC" w:rsidRPr="003850DC">
              <w:rPr>
                <w:rFonts w:ascii="Arial Narrow" w:hAnsi="Arial Narrow"/>
              </w:rPr>
              <w:t xml:space="preserve"> woreczka: 10 x 13 cm i </w:t>
            </w:r>
            <w:r w:rsidR="00996F8B">
              <w:rPr>
                <w:rFonts w:ascii="Arial Narrow" w:hAnsi="Arial Narrow"/>
              </w:rPr>
              <w:t xml:space="preserve">16 szt. </w:t>
            </w:r>
            <w:r w:rsidR="003850DC" w:rsidRPr="003850DC">
              <w:rPr>
                <w:rFonts w:ascii="Arial Narrow" w:hAnsi="Arial Narrow"/>
              </w:rPr>
              <w:t>3 x 7 cm</w:t>
            </w:r>
            <w:r w:rsidR="00996F8B">
              <w:rPr>
                <w:rFonts w:ascii="Arial Narrow" w:hAnsi="Arial Narrow"/>
              </w:rPr>
              <w:t>, pakowane w worek</w:t>
            </w:r>
          </w:p>
          <w:p w:rsidR="003850DC" w:rsidRPr="00BB5F54" w:rsidRDefault="00996F8B" w:rsidP="00E62D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siące – 12 sztuk, wym.10x13cm, pakowane w worek</w:t>
            </w:r>
          </w:p>
        </w:tc>
        <w:tc>
          <w:tcPr>
            <w:tcW w:w="1092" w:type="dxa"/>
          </w:tcPr>
          <w:p w:rsidR="003850DC" w:rsidRPr="00BB5F54" w:rsidRDefault="003850DC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01647">
              <w:rPr>
                <w:rFonts w:ascii="Arial Narrow" w:hAnsi="Arial Narrow"/>
              </w:rPr>
              <w:t xml:space="preserve"> zestaw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03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64.</w:t>
            </w:r>
          </w:p>
        </w:tc>
        <w:tc>
          <w:tcPr>
            <w:tcW w:w="4489" w:type="dxa"/>
          </w:tcPr>
          <w:p w:rsidR="00BB5F54" w:rsidRPr="00BB5F54" w:rsidRDefault="008E59CF" w:rsidP="00E62DCB">
            <w:pPr>
              <w:rPr>
                <w:rFonts w:ascii="Arial Narrow" w:hAnsi="Arial Narrow"/>
              </w:rPr>
            </w:pPr>
            <w:r w:rsidRPr="007164C6">
              <w:rPr>
                <w:rFonts w:ascii="Arial Narrow" w:hAnsi="Arial Narrow"/>
              </w:rPr>
              <w:t>Wydrukowan</w:t>
            </w:r>
            <w:r w:rsidR="007164C6">
              <w:rPr>
                <w:rFonts w:ascii="Arial Narrow" w:hAnsi="Arial Narrow"/>
              </w:rPr>
              <w:t>e</w:t>
            </w:r>
            <w:r w:rsidRPr="007164C6">
              <w:rPr>
                <w:rFonts w:ascii="Arial Narrow" w:hAnsi="Arial Narrow"/>
              </w:rPr>
              <w:t xml:space="preserve"> na kartonie plansze tematyczne do zawieszenia na ścianie </w:t>
            </w:r>
            <w:r w:rsidR="007164C6" w:rsidRPr="007164C6">
              <w:rPr>
                <w:rFonts w:ascii="Arial Narrow" w:hAnsi="Arial Narrow"/>
              </w:rPr>
              <w:t>i</w:t>
            </w:r>
            <w:r w:rsidRPr="007164C6">
              <w:rPr>
                <w:rFonts w:ascii="Arial Narrow" w:hAnsi="Arial Narrow"/>
              </w:rPr>
              <w:t xml:space="preserve"> wykorzystani</w:t>
            </w:r>
            <w:r w:rsidR="007164C6" w:rsidRPr="007164C6">
              <w:rPr>
                <w:rFonts w:ascii="Arial Narrow" w:hAnsi="Arial Narrow"/>
              </w:rPr>
              <w:t>a</w:t>
            </w:r>
            <w:r w:rsidRPr="007164C6">
              <w:rPr>
                <w:rFonts w:ascii="Arial Narrow" w:hAnsi="Arial Narrow"/>
              </w:rPr>
              <w:t xml:space="preserve">  podczas pracy z grupą dzieci. Plansze </w:t>
            </w:r>
            <w:r w:rsidR="007164C6" w:rsidRPr="007164C6">
              <w:rPr>
                <w:rFonts w:ascii="Arial Narrow" w:hAnsi="Arial Narrow"/>
              </w:rPr>
              <w:t xml:space="preserve">przedstawiające dni tygodnia, kolory, liczby, miasto, wieś, plażę, pokój dziecięcy, gabinet lekarski </w:t>
            </w:r>
            <w:r w:rsidRPr="007164C6">
              <w:rPr>
                <w:rFonts w:ascii="Arial Narrow" w:hAnsi="Arial Narrow"/>
              </w:rPr>
              <w:t>umożliwiają dzieciom poznanie otaczającego je świata, wzbogacają słownictwo, rozwijają wyobraźnię przestrzenną. Są doskonałą pomocą w nauce języków obcych.</w:t>
            </w:r>
            <w:r w:rsidR="007164C6">
              <w:rPr>
                <w:rFonts w:ascii="Arial Narrow" w:hAnsi="Arial Narrow"/>
              </w:rPr>
              <w:t xml:space="preserve">                           </w:t>
            </w:r>
            <w:r w:rsidRPr="007164C6">
              <w:rPr>
                <w:rFonts w:ascii="Arial Narrow" w:hAnsi="Arial Narrow"/>
              </w:rPr>
              <w:t xml:space="preserve"> • wym. 65 x 47 cm</w:t>
            </w:r>
          </w:p>
        </w:tc>
        <w:tc>
          <w:tcPr>
            <w:tcW w:w="1092" w:type="dxa"/>
          </w:tcPr>
          <w:p w:rsidR="00E62DCB" w:rsidRPr="00BB5F54" w:rsidRDefault="0070528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8E59CF" w:rsidRPr="00BB5F54" w:rsidRDefault="008E59CF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9CF" w:rsidRPr="00BB5F54" w:rsidRDefault="008E59CF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57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65.</w:t>
            </w:r>
          </w:p>
        </w:tc>
        <w:tc>
          <w:tcPr>
            <w:tcW w:w="4489" w:type="dxa"/>
          </w:tcPr>
          <w:p w:rsidR="006C7ACE" w:rsidRPr="006C7ACE" w:rsidRDefault="007D1AD4" w:rsidP="006C7A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E62DCB" w:rsidRPr="00BB5F54">
              <w:rPr>
                <w:rFonts w:ascii="Arial Narrow" w:hAnsi="Arial Narrow"/>
              </w:rPr>
              <w:t>arty do j. angielskiego</w:t>
            </w:r>
            <w:r w:rsidR="006C7ACE" w:rsidRPr="006C7ACE">
              <w:rPr>
                <w:rFonts w:ascii="Arial Narrow" w:hAnsi="Arial Narrow"/>
              </w:rPr>
              <w:t xml:space="preserve"> przedstawiające przedmioty z najbliższego otoczenia dziecka. Każda ilustracja zawiera nazwę po angielsku.</w:t>
            </w:r>
          </w:p>
          <w:p w:rsidR="006C7ACE" w:rsidRPr="006C7ACE" w:rsidRDefault="006C7ACE" w:rsidP="006C7ACE">
            <w:pPr>
              <w:rPr>
                <w:rFonts w:ascii="Arial Narrow" w:hAnsi="Arial Narrow"/>
              </w:rPr>
            </w:pPr>
            <w:r w:rsidRPr="006C7ACE">
              <w:rPr>
                <w:rFonts w:ascii="Arial Narrow" w:hAnsi="Arial Narrow"/>
              </w:rPr>
              <w:t>• 20 plastikowych kart o wym. 13 x 13 cm</w:t>
            </w:r>
          </w:p>
          <w:p w:rsidR="00E62DCB" w:rsidRPr="00BB5F54" w:rsidRDefault="006C7ACE" w:rsidP="006C7ACE">
            <w:pPr>
              <w:rPr>
                <w:rFonts w:ascii="Arial Narrow" w:hAnsi="Arial Narrow"/>
              </w:rPr>
            </w:pPr>
            <w:r w:rsidRPr="006C7ACE">
              <w:rPr>
                <w:rFonts w:ascii="Arial Narrow" w:hAnsi="Arial Narrow"/>
              </w:rPr>
              <w:t>• od 3 lat</w:t>
            </w:r>
          </w:p>
        </w:tc>
        <w:tc>
          <w:tcPr>
            <w:tcW w:w="1092" w:type="dxa"/>
          </w:tcPr>
          <w:p w:rsidR="00E62DCB" w:rsidRPr="00BB5F54" w:rsidRDefault="0070528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zestaw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38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66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Czasowniki, rzeczowniki po angielsku</w:t>
            </w:r>
            <w:r w:rsidR="007D1AD4">
              <w:rPr>
                <w:rFonts w:ascii="Arial Narrow" w:hAnsi="Arial Narrow"/>
              </w:rPr>
              <w:t xml:space="preserve"> na</w:t>
            </w:r>
            <w:r w:rsidRPr="00BB5F54">
              <w:rPr>
                <w:rFonts w:ascii="Arial Narrow" w:hAnsi="Arial Narrow"/>
              </w:rPr>
              <w:t xml:space="preserve"> zdjęcia</w:t>
            </w:r>
            <w:r w:rsidR="007D1AD4">
              <w:rPr>
                <w:rFonts w:ascii="Arial Narrow" w:hAnsi="Arial Narrow"/>
              </w:rPr>
              <w:t>ch.</w:t>
            </w:r>
            <w:r w:rsidRPr="00BB5F54">
              <w:rPr>
                <w:rFonts w:ascii="Arial Narrow" w:hAnsi="Arial Narrow"/>
              </w:rPr>
              <w:t xml:space="preserve"> Pomoce urozmaicające wprowadzanie i utrwalanie słownictwa, doskonałe do zabaw językowych. Układanie kart ułatwia zapamiętywanie poprawnej pisowni i słownictwa. Kolorowe paski umieszczone na fotografiach pomagają dziecku w samokontroli, dzięki temu może pracować samodzielnie lub z pomocą nauczyciela. Zestaw zawiera: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108 fotografii o wym. 7 x 7 cm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108 podpisów o wym. 7 x 3 cm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instrukcję</w:t>
            </w:r>
          </w:p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• od 5 lat</w:t>
            </w:r>
          </w:p>
        </w:tc>
        <w:tc>
          <w:tcPr>
            <w:tcW w:w="1092" w:type="dxa"/>
          </w:tcPr>
          <w:p w:rsidR="00E62DCB" w:rsidRPr="00BB5F54" w:rsidRDefault="0070528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zestaw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185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lastRenderedPageBreak/>
              <w:t>67.</w:t>
            </w:r>
          </w:p>
        </w:tc>
        <w:tc>
          <w:tcPr>
            <w:tcW w:w="4489" w:type="dxa"/>
          </w:tcPr>
          <w:p w:rsidR="00E62DCB" w:rsidRPr="00BB5F54" w:rsidRDefault="00E62DCB" w:rsidP="00E62DCB">
            <w:pPr>
              <w:rPr>
                <w:rFonts w:ascii="Arial Narrow" w:hAnsi="Arial Narrow"/>
              </w:rPr>
            </w:pPr>
            <w:r w:rsidRPr="00BB5F54">
              <w:rPr>
                <w:rFonts w:ascii="Arial Narrow" w:hAnsi="Arial Narrow"/>
              </w:rPr>
              <w:t>Akademia umysłu z modułem j. angielskiego -  pakiet zawierający gotowe materiały do pracy z dzieckiem w wieku przedszkolnym tj.: Pendrive z 80 grami edukacyjnymi zebranymi w 4 programach multimedialnych, gotowe scenariusze zajęć dla przedszkolnych,</w:t>
            </w:r>
            <w:r w:rsidR="00744BB8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moduł językowy – możliwość korzystania z programu w języku polskim i angielskim, poradnik: "Jak wykorzystać moduł j. angielskiego podczas zajęć", zestaw kilkudziesięciu prezentacji multimedialnych, konspekty pogadanek nawiązujące do tematów zajęć, zbiór kart pracy do wydrukowania, w j. polski i angielskim,</w:t>
            </w:r>
            <w:r w:rsidR="007D1AD4">
              <w:rPr>
                <w:rFonts w:ascii="Arial Narrow" w:hAnsi="Arial Narrow"/>
              </w:rPr>
              <w:t xml:space="preserve"> </w:t>
            </w:r>
            <w:r w:rsidRPr="00BB5F54">
              <w:rPr>
                <w:rFonts w:ascii="Arial Narrow" w:hAnsi="Arial Narrow"/>
              </w:rPr>
              <w:t>atrakcyjny zestaw motywacyjny: komplet dyplomów, karty z naklejkami, licencja dożywotnia (bezterminowa)</w:t>
            </w:r>
          </w:p>
        </w:tc>
        <w:tc>
          <w:tcPr>
            <w:tcW w:w="1092" w:type="dxa"/>
          </w:tcPr>
          <w:p w:rsidR="00E62DCB" w:rsidRPr="00BB5F54" w:rsidRDefault="0070528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zestaw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12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68.</w:t>
            </w:r>
          </w:p>
        </w:tc>
        <w:tc>
          <w:tcPr>
            <w:tcW w:w="4489" w:type="dxa"/>
          </w:tcPr>
          <w:p w:rsidR="00D30D7D" w:rsidRPr="008E59CF" w:rsidRDefault="00E62DCB" w:rsidP="006C7ACE">
            <w:pPr>
              <w:rPr>
                <w:rFonts w:ascii="Arial Narrow" w:hAnsi="Arial Narrow"/>
                <w:color w:val="000000" w:themeColor="text1"/>
              </w:rPr>
            </w:pPr>
            <w:r w:rsidRPr="008E59CF">
              <w:rPr>
                <w:rFonts w:ascii="Arial Narrow" w:hAnsi="Arial Narrow"/>
                <w:color w:val="000000" w:themeColor="text1"/>
              </w:rPr>
              <w:t>Lapto</w:t>
            </w:r>
            <w:r w:rsidR="006C7ACE" w:rsidRPr="008E59CF">
              <w:rPr>
                <w:rFonts w:ascii="Arial Narrow" w:hAnsi="Arial Narrow"/>
                <w:color w:val="000000" w:themeColor="text1"/>
              </w:rPr>
              <w:t>p</w:t>
            </w:r>
            <w:r w:rsidR="00D30D7D" w:rsidRPr="008E59CF">
              <w:rPr>
                <w:rFonts w:ascii="Arial Narrow" w:hAnsi="Arial Narrow"/>
                <w:color w:val="000000" w:themeColor="text1"/>
              </w:rPr>
              <w:t xml:space="preserve"> odporny na trudne warunki, wstrząsy i dziecięce zabawy</w:t>
            </w:r>
            <w:r w:rsidR="0020163D" w:rsidRPr="008E59CF">
              <w:rPr>
                <w:rFonts w:ascii="Arial Narrow" w:hAnsi="Arial Narrow"/>
                <w:color w:val="000000" w:themeColor="text1"/>
              </w:rPr>
              <w:t>, z wydajnym procesorem umożliwiającym płynne działanie aplikacji edukacyjnych.</w:t>
            </w:r>
          </w:p>
          <w:p w:rsidR="008E59CF" w:rsidRPr="008E59CF" w:rsidRDefault="00D30D7D" w:rsidP="008E59CF">
            <w:pPr>
              <w:rPr>
                <w:rFonts w:ascii="Arial Narrow" w:hAnsi="Arial Narrow"/>
                <w:color w:val="000000" w:themeColor="text1"/>
              </w:rPr>
            </w:pPr>
            <w:r w:rsidRPr="008E59CF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 xml:space="preserve"> </w:t>
            </w:r>
            <w:r w:rsidR="0020163D" w:rsidRPr="008E59CF">
              <w:rPr>
                <w:rFonts w:ascii="Arial Narrow" w:hAnsi="Arial Narrow"/>
                <w:color w:val="000000" w:themeColor="text1"/>
              </w:rPr>
              <w:t>Specyfikacja:</w:t>
            </w:r>
            <w:r w:rsidRPr="008E59CF">
              <w:rPr>
                <w:rFonts w:ascii="Arial Narrow" w:hAnsi="Arial Narrow"/>
                <w:color w:val="000000" w:themeColor="text1"/>
              </w:rPr>
              <w:t xml:space="preserve">                                                 </w:t>
            </w:r>
            <w:r w:rsidR="0020163D" w:rsidRPr="008E59CF">
              <w:rPr>
                <w:rFonts w:ascii="Arial Narrow" w:hAnsi="Arial Narrow"/>
                <w:color w:val="000000" w:themeColor="text1"/>
              </w:rPr>
              <w:t xml:space="preserve">                       </w:t>
            </w:r>
            <w:r w:rsidRPr="008E59C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6C7ACE" w:rsidRPr="008E59C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20163D" w:rsidRPr="008E59CF">
              <w:rPr>
                <w:rFonts w:ascii="Arial Narrow" w:hAnsi="Arial Narrow"/>
                <w:color w:val="000000" w:themeColor="text1"/>
              </w:rPr>
              <w:t>E</w:t>
            </w:r>
            <w:r w:rsidR="006C7ACE" w:rsidRPr="008E59CF">
              <w:rPr>
                <w:rFonts w:ascii="Arial Narrow" w:hAnsi="Arial Narrow"/>
                <w:color w:val="000000" w:themeColor="text1"/>
              </w:rPr>
              <w:t>kran o przekątnej 15,6 cala</w:t>
            </w:r>
            <w:r w:rsidR="008E59CF" w:rsidRPr="008E59CF">
              <w:rPr>
                <w:rFonts w:ascii="Arial Narrow" w:hAnsi="Arial Narrow"/>
                <w:color w:val="000000" w:themeColor="text1"/>
              </w:rPr>
              <w:t xml:space="preserve">                                                            </w:t>
            </w:r>
            <w:r w:rsidR="008E59CF" w:rsidRPr="008E59CF">
              <w:rPr>
                <w:rFonts w:ascii="Arial Narrow" w:eastAsia="Times New Roman" w:hAnsi="Arial Narrow" w:cs="Times New Roman"/>
                <w:color w:val="000000" w:themeColor="text1"/>
              </w:rPr>
              <w:t xml:space="preserve">Ekran </w:t>
            </w:r>
            <w:r w:rsidR="008E59CF">
              <w:rPr>
                <w:rFonts w:ascii="Arial Narrow" w:eastAsia="Times New Roman" w:hAnsi="Arial Narrow" w:cs="Times New Roman"/>
                <w:color w:val="000000" w:themeColor="text1"/>
              </w:rPr>
              <w:t>wielo</w:t>
            </w:r>
            <w:r w:rsidR="008E59CF" w:rsidRPr="008E59CF">
              <w:rPr>
                <w:rFonts w:ascii="Arial Narrow" w:eastAsia="Times New Roman" w:hAnsi="Arial Narrow" w:cs="Times New Roman"/>
                <w:color w:val="000000" w:themeColor="text1"/>
              </w:rPr>
              <w:t>dotykowy</w:t>
            </w:r>
            <w:r w:rsidR="008E59CF">
              <w:rPr>
                <w:rFonts w:ascii="Arial Narrow" w:eastAsia="Times New Roman" w:hAnsi="Arial Narrow" w:cs="Times New Roman"/>
                <w:color w:val="000000" w:themeColor="text1"/>
              </w:rPr>
              <w:t>,</w:t>
            </w:r>
            <w:r w:rsidR="008E59CF" w:rsidRPr="008E59CF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8E59CF" w:rsidRPr="008E59CF">
              <w:rPr>
                <w:rFonts w:ascii="Arial Narrow" w:hAnsi="Arial Narrow"/>
                <w:color w:val="000000" w:themeColor="text1"/>
              </w:rPr>
              <w:t>intuicyjny touchpad</w:t>
            </w:r>
          </w:p>
          <w:p w:rsidR="006C7ACE" w:rsidRPr="008E59CF" w:rsidRDefault="00D30D7D" w:rsidP="006C7ACE">
            <w:pPr>
              <w:rPr>
                <w:rFonts w:ascii="Arial Narrow" w:hAnsi="Arial Narrow"/>
                <w:color w:val="000000" w:themeColor="text1"/>
              </w:rPr>
            </w:pPr>
            <w:r w:rsidRPr="008E59CF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>Wielkość pamięci RAM: 16GB;</w:t>
            </w:r>
            <w:r w:rsidRPr="008E59CF">
              <w:rPr>
                <w:rFonts w:ascii="Arial Narrow" w:hAnsi="Arial Narrow" w:cs="Arial"/>
                <w:color w:val="000000" w:themeColor="text1"/>
              </w:rPr>
              <w:br/>
            </w:r>
            <w:r w:rsidR="0020163D" w:rsidRPr="008E59CF">
              <w:rPr>
                <w:rFonts w:ascii="Arial Narrow" w:hAnsi="Arial Narrow"/>
                <w:color w:val="000000" w:themeColor="text1"/>
              </w:rPr>
              <w:t>Dysk: SSD o pojemności 512GB</w:t>
            </w:r>
          </w:p>
          <w:p w:rsidR="006C7ACE" w:rsidRPr="008E59CF" w:rsidRDefault="0020163D" w:rsidP="006C7ACE">
            <w:pPr>
              <w:rPr>
                <w:rFonts w:ascii="Arial Narrow" w:hAnsi="Arial Narrow"/>
                <w:color w:val="000000" w:themeColor="text1"/>
              </w:rPr>
            </w:pPr>
            <w:r w:rsidRPr="008E59CF">
              <w:rPr>
                <w:rFonts w:ascii="Arial Narrow" w:hAnsi="Arial Narrow"/>
                <w:color w:val="000000" w:themeColor="text1"/>
              </w:rPr>
              <w:t>S</w:t>
            </w:r>
            <w:r w:rsidR="006C7ACE" w:rsidRPr="008E59CF">
              <w:rPr>
                <w:rFonts w:ascii="Arial Narrow" w:hAnsi="Arial Narrow"/>
                <w:color w:val="000000" w:themeColor="text1"/>
              </w:rPr>
              <w:t>ystem operacyjny Windows 11 Pro</w:t>
            </w:r>
          </w:p>
          <w:p w:rsidR="006C7ACE" w:rsidRPr="008E59CF" w:rsidRDefault="0020163D" w:rsidP="006C7ACE">
            <w:pPr>
              <w:rPr>
                <w:rFonts w:ascii="Arial Narrow" w:hAnsi="Arial Narrow"/>
                <w:color w:val="000000" w:themeColor="text1"/>
              </w:rPr>
            </w:pPr>
            <w:r w:rsidRPr="008E59CF">
              <w:rPr>
                <w:rFonts w:ascii="Arial Narrow" w:hAnsi="Arial Narrow"/>
                <w:color w:val="000000" w:themeColor="text1"/>
              </w:rPr>
              <w:t>Z</w:t>
            </w:r>
            <w:r w:rsidR="006C7ACE" w:rsidRPr="008E59CF">
              <w:rPr>
                <w:rFonts w:ascii="Arial Narrow" w:hAnsi="Arial Narrow"/>
                <w:color w:val="000000" w:themeColor="text1"/>
              </w:rPr>
              <w:t>łącza</w:t>
            </w:r>
            <w:r w:rsidRPr="008E59CF">
              <w:rPr>
                <w:rFonts w:ascii="Arial Narrow" w:hAnsi="Arial Narrow"/>
                <w:color w:val="000000" w:themeColor="text1"/>
              </w:rPr>
              <w:t xml:space="preserve"> : </w:t>
            </w:r>
            <w:r w:rsidR="006C7ACE" w:rsidRPr="008E59CF">
              <w:rPr>
                <w:rFonts w:ascii="Arial Narrow" w:hAnsi="Arial Narrow"/>
                <w:color w:val="000000" w:themeColor="text1"/>
              </w:rPr>
              <w:t>USB, HDMI</w:t>
            </w:r>
            <w:r w:rsidRPr="008E59CF">
              <w:rPr>
                <w:rFonts w:ascii="Arial Narrow" w:hAnsi="Arial Narrow"/>
                <w:color w:val="000000" w:themeColor="text1"/>
              </w:rPr>
              <w:t>,</w:t>
            </w:r>
            <w:r w:rsidR="006C7ACE" w:rsidRPr="008E59CF">
              <w:rPr>
                <w:rFonts w:ascii="Arial Narrow" w:hAnsi="Arial Narrow"/>
                <w:color w:val="000000" w:themeColor="text1"/>
              </w:rPr>
              <w:t xml:space="preserve"> czytnik kart pamięci</w:t>
            </w:r>
          </w:p>
          <w:p w:rsidR="006C7ACE" w:rsidRPr="008E59CF" w:rsidRDefault="006C7ACE" w:rsidP="006C7ACE">
            <w:pPr>
              <w:rPr>
                <w:rFonts w:ascii="Arial Narrow" w:hAnsi="Arial Narrow"/>
                <w:color w:val="000000" w:themeColor="text1"/>
              </w:rPr>
            </w:pPr>
            <w:r w:rsidRPr="008E59CF">
              <w:rPr>
                <w:rFonts w:ascii="Arial Narrow" w:hAnsi="Arial Narrow"/>
                <w:color w:val="000000" w:themeColor="text1"/>
              </w:rPr>
              <w:t>Wbudowana kamera internetowa, mikrofon i głośniki stereo</w:t>
            </w:r>
          </w:p>
          <w:p w:rsidR="006C7ACE" w:rsidRPr="008E59CF" w:rsidRDefault="006C7ACE" w:rsidP="006C7ACE">
            <w:pPr>
              <w:rPr>
                <w:rFonts w:ascii="Arial Narrow" w:hAnsi="Arial Narrow"/>
                <w:color w:val="000000" w:themeColor="text1"/>
              </w:rPr>
            </w:pPr>
            <w:r w:rsidRPr="008E59CF">
              <w:rPr>
                <w:rFonts w:ascii="Arial Narrow" w:hAnsi="Arial Narrow"/>
                <w:color w:val="000000" w:themeColor="text1"/>
              </w:rPr>
              <w:t>Siec bezprzewodowa: Wi-Fi, Bluetooth</w:t>
            </w:r>
          </w:p>
          <w:p w:rsidR="00E62DCB" w:rsidRPr="008E59CF" w:rsidRDefault="0020163D" w:rsidP="006C7ACE">
            <w:pPr>
              <w:rPr>
                <w:rFonts w:ascii="Arial Narrow" w:hAnsi="Arial Narrow"/>
                <w:color w:val="000000" w:themeColor="text1"/>
              </w:rPr>
            </w:pPr>
            <w:r w:rsidRPr="008E59CF">
              <w:rPr>
                <w:rFonts w:ascii="Arial Narrow" w:eastAsia="Times New Roman" w:hAnsi="Arial Narrow" w:cs="Times New Roman"/>
                <w:color w:val="000000" w:themeColor="text1"/>
              </w:rPr>
              <w:t>Gwarancja</w:t>
            </w:r>
          </w:p>
        </w:tc>
        <w:tc>
          <w:tcPr>
            <w:tcW w:w="1092" w:type="dxa"/>
          </w:tcPr>
          <w:p w:rsidR="00E62DCB" w:rsidRPr="00BB5F54" w:rsidRDefault="00705281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szt.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C90EA5" w:rsidRPr="00C90EA5" w:rsidRDefault="00C90EA5" w:rsidP="008E59CF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E62DCB" w:rsidRPr="00BB5F54" w:rsidTr="00B21BDD">
        <w:trPr>
          <w:gridAfter w:val="1"/>
          <w:wAfter w:w="1364" w:type="dxa"/>
          <w:trHeight w:val="299"/>
        </w:trPr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2DCB" w:rsidRPr="00BB5F54" w:rsidRDefault="00E62DCB" w:rsidP="00E62DCB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B5F54">
              <w:rPr>
                <w:rFonts w:ascii="Arial Narrow" w:eastAsia="Times New Roman" w:hAnsi="Arial Narrow" w:cs="Times New Roman"/>
                <w:b/>
              </w:rPr>
              <w:t>69.</w:t>
            </w:r>
          </w:p>
        </w:tc>
        <w:tc>
          <w:tcPr>
            <w:tcW w:w="4489" w:type="dxa"/>
          </w:tcPr>
          <w:p w:rsidR="00AA51B9" w:rsidRPr="00AA51B9" w:rsidRDefault="00AA51B9" w:rsidP="00AA51B9">
            <w:pPr>
              <w:rPr>
                <w:rFonts w:ascii="Arial Narrow" w:hAnsi="Arial Narrow"/>
              </w:rPr>
            </w:pPr>
            <w:r w:rsidRPr="00AA51B9">
              <w:rPr>
                <w:rFonts w:ascii="Arial Narrow" w:hAnsi="Arial Narrow"/>
              </w:rPr>
              <w:t xml:space="preserve">Angielski quiz dla przedszkolaków I składa się z 4 gier do Magicznego Dywanu. Rozszerzony angielski quiz dla przedszkolaków II to dodatkowe 5 gier, czyli 9 gier łącznie. Quizy przeznaczone są przede wszystkim do prowadzenia zajęć w przedszkolu i w klasach I szkoły podstawowej. Zestaw gier pozwala nauczycielowi na połączenie zabawach ruchowych z nauką języka. Może on swobodnie dodawać własne polecenia i zadania dla dzieci. </w:t>
            </w:r>
          </w:p>
          <w:p w:rsidR="00AA51B9" w:rsidRPr="00AA51B9" w:rsidRDefault="00AA51B9" w:rsidP="00AA51B9">
            <w:pPr>
              <w:rPr>
                <w:rFonts w:ascii="Arial Narrow" w:hAnsi="Arial Narrow"/>
              </w:rPr>
            </w:pPr>
            <w:r w:rsidRPr="00AA51B9">
              <w:rPr>
                <w:rFonts w:ascii="Arial Narrow" w:hAnsi="Arial Narrow"/>
              </w:rPr>
              <w:t>Zestaw do angielskiego to połączenie ćwiczeń umysłowych z fizycznymi. Gry przeznaczone są do zajęć edukacyjnych w grupie z zakresu nauki i powtarzania wiadomości i umiejętności.</w:t>
            </w:r>
          </w:p>
          <w:p w:rsidR="00AA51B9" w:rsidRPr="00AA51B9" w:rsidRDefault="00AA51B9" w:rsidP="00AA51B9">
            <w:pPr>
              <w:rPr>
                <w:rFonts w:ascii="Arial Narrow" w:hAnsi="Arial Narrow"/>
              </w:rPr>
            </w:pPr>
            <w:r w:rsidRPr="00AA51B9">
              <w:rPr>
                <w:rFonts w:ascii="Arial Narrow" w:hAnsi="Arial Narrow"/>
              </w:rPr>
              <w:t>• MERRY GO ROUND - zakres tematyczny - czynności, zwierzęta dzikie, zwierzęta domowe, owady. Dzikie i domowe zwierzęta, owady oraz... mała niespodzianka. Zakręć karuzelą i zobacz jaką kategorię wylosujesz. Kiedy usłyszysz angielską nazwę, wybierz właściwy obrazek i po prostu wskocz na niego. Jeśli odpowiesz dobrze lektor powtórzy słowo i będziesz mógł znów wylosować nową kategorię i poznać nowe słowa.</w:t>
            </w:r>
          </w:p>
          <w:p w:rsidR="00AA51B9" w:rsidRPr="00AA51B9" w:rsidRDefault="00AA51B9" w:rsidP="00AA51B9">
            <w:pPr>
              <w:rPr>
                <w:rFonts w:ascii="Arial Narrow" w:hAnsi="Arial Narrow"/>
              </w:rPr>
            </w:pPr>
            <w:r w:rsidRPr="00AA51B9">
              <w:rPr>
                <w:rFonts w:ascii="Arial Narrow" w:hAnsi="Arial Narrow"/>
              </w:rPr>
              <w:t>4 gry wspólne dla Angielskiego quizu dla przedszkolaków I i Rozszerzonego angielskiego quizu dla przedszkolaków II to:</w:t>
            </w:r>
          </w:p>
          <w:p w:rsidR="00AA51B9" w:rsidRPr="00AA51B9" w:rsidRDefault="00AA51B9" w:rsidP="00AA51B9">
            <w:pPr>
              <w:rPr>
                <w:rFonts w:ascii="Arial Narrow" w:hAnsi="Arial Narrow"/>
              </w:rPr>
            </w:pPr>
            <w:r w:rsidRPr="00AA51B9">
              <w:rPr>
                <w:rFonts w:ascii="Arial Narrow" w:hAnsi="Arial Narrow"/>
              </w:rPr>
              <w:lastRenderedPageBreak/>
              <w:t>• ENGLISH FOR FUN - zakres tematyczny - kolory, liczby, czynności. Baw się i ucz się angielskiego. Stań na polu start i zacznij grę. Lektor wypowie nazwę obrazka, a ty jak najszybciej postaraj się na niego wskoczyć. Następny poziom gry pozwoli Ci zagrać na punkty i sprawdzić jak dużo już wiesz.</w:t>
            </w:r>
          </w:p>
          <w:p w:rsidR="00AA51B9" w:rsidRPr="00AA51B9" w:rsidRDefault="00AA51B9" w:rsidP="00AA51B9">
            <w:pPr>
              <w:rPr>
                <w:rFonts w:ascii="Arial Narrow" w:hAnsi="Arial Narrow"/>
              </w:rPr>
            </w:pPr>
            <w:r w:rsidRPr="00AA51B9">
              <w:rPr>
                <w:rFonts w:ascii="Arial Narrow" w:hAnsi="Arial Narrow"/>
              </w:rPr>
              <w:t>• RIDDLE MIX - zakres tematyczny - owoce, warzywa, jedzenie. Sprawdź swój refleks i pamięć wypełniając koszyk jak największą liczbą spadających obrazków. Zapamiętaj ich nazwy w języku angielskim, na kolejnym poziomie gry będziesz mógł sprawdzić ile zapamiętałeś!</w:t>
            </w:r>
          </w:p>
          <w:p w:rsidR="00AA51B9" w:rsidRPr="00BB5F54" w:rsidRDefault="00AA51B9" w:rsidP="00E62DCB">
            <w:pPr>
              <w:rPr>
                <w:rFonts w:ascii="Arial Narrow" w:hAnsi="Arial Narrow"/>
              </w:rPr>
            </w:pPr>
            <w:r w:rsidRPr="00AA51B9">
              <w:rPr>
                <w:rFonts w:ascii="Arial Narrow" w:hAnsi="Arial Narrow"/>
              </w:rPr>
              <w:t>• ALFABET - zakres tematyczny - litery alfabetu w połączeniu z nazwami (sprzęty, części garderoby itp.).Wskocz na wybrane pole, a usłyszysz jaką nazwę posiada przedstawiony obrazek. Usłyszysz ją w języku angielskim więc koniecznie powtórz i zapamiętaj! Następny poziom gry pozwoli Ci sprawdzić ile nazw zapamiętałeś i czy kojarzysz przedmioty, które zaczynają się na daną literę alfabetu.</w:t>
            </w:r>
            <w:bookmarkStart w:id="0" w:name="_GoBack"/>
            <w:bookmarkEnd w:id="0"/>
          </w:p>
        </w:tc>
        <w:tc>
          <w:tcPr>
            <w:tcW w:w="1092" w:type="dxa"/>
          </w:tcPr>
          <w:p w:rsidR="00E62DCB" w:rsidRPr="00BB5F54" w:rsidRDefault="003850DC" w:rsidP="001F7F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 pakiet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2DCB" w:rsidRPr="00BB5F54" w:rsidRDefault="00E62DCB" w:rsidP="001F7F09">
            <w:pPr>
              <w:suppressAutoHyphens/>
              <w:spacing w:before="12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B21BDD" w:rsidTr="00B21BDD">
        <w:trPr>
          <w:gridAfter w:val="1"/>
          <w:wAfter w:w="1364" w:type="dxa"/>
          <w:trHeight w:val="169"/>
        </w:trPr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1BDD" w:rsidRPr="00295B4B" w:rsidRDefault="00B21BDD" w:rsidP="00B21BDD">
            <w:pPr>
              <w:suppressAutoHyphens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B21BDD" w:rsidRDefault="00B21BDD" w:rsidP="00B21BDD">
            <w:pPr>
              <w:suppressAutoHyphens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RAZEM</w:t>
            </w:r>
          </w:p>
          <w:p w:rsidR="00B21BDD" w:rsidRPr="00295B4B" w:rsidRDefault="00B21BDD" w:rsidP="00B21BDD">
            <w:pPr>
              <w:suppressAutoHyphens/>
              <w:jc w:val="center"/>
              <w:rPr>
                <w:rFonts w:ascii="Arial Narrow" w:eastAsia="Times New Roman" w:hAnsi="Arial Narrow" w:cs="Times New Roman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21BDD" w:rsidRDefault="00B21BDD" w:rsidP="00B21BDD">
            <w:pPr>
              <w:suppressAutoHyphens/>
              <w:spacing w:before="12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21BDD" w:rsidRDefault="00B21BDD" w:rsidP="00B21BDD">
            <w:pPr>
              <w:suppressAutoHyphens/>
              <w:spacing w:before="12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BDD" w:rsidRDefault="00B21BDD" w:rsidP="00B21BDD">
            <w:pPr>
              <w:suppressAutoHyphens/>
              <w:spacing w:before="120"/>
              <w:rPr>
                <w:rFonts w:ascii="Arial Narrow" w:eastAsia="Times New Roman" w:hAnsi="Arial Narrow" w:cs="Times New Roman"/>
              </w:rPr>
            </w:pPr>
          </w:p>
        </w:tc>
      </w:tr>
    </w:tbl>
    <w:p w:rsidR="00036998" w:rsidRDefault="00036998" w:rsidP="00A4413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:rsidR="00036998" w:rsidRDefault="00036998" w:rsidP="00A4413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:rsidR="00B21BDD" w:rsidRDefault="00B21BDD" w:rsidP="00A4413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:rsidR="00036998" w:rsidRDefault="00036998" w:rsidP="00FD39BB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:rsidR="00FD39BB" w:rsidRPr="00FD39BB" w:rsidRDefault="00FD39BB" w:rsidP="00FD39BB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</w:rPr>
      </w:pPr>
      <w:r w:rsidRPr="00FD39BB">
        <w:rPr>
          <w:rFonts w:ascii="Arial Narrow" w:eastAsia="Times New Roman" w:hAnsi="Arial Narrow" w:cs="Times New Roman"/>
          <w:i/>
          <w:sz w:val="20"/>
          <w:szCs w:val="20"/>
        </w:rPr>
        <w:t>………………………………………………………………</w:t>
      </w:r>
    </w:p>
    <w:p w:rsidR="00036998" w:rsidRDefault="00036998" w:rsidP="00036998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FD39BB" w:rsidRPr="00FD39BB">
        <w:rPr>
          <w:rFonts w:ascii="Arial Narrow" w:eastAsia="Times New Roman" w:hAnsi="Arial Narrow" w:cs="Times New Roman"/>
          <w:i/>
          <w:sz w:val="20"/>
          <w:szCs w:val="20"/>
        </w:rPr>
        <w:t>(P</w:t>
      </w:r>
      <w:r>
        <w:rPr>
          <w:rFonts w:ascii="Arial Narrow" w:eastAsia="Times New Roman" w:hAnsi="Arial Narrow" w:cs="Times New Roman"/>
          <w:i/>
          <w:sz w:val="20"/>
          <w:szCs w:val="20"/>
        </w:rPr>
        <w:t>ieczęć firmowa i podpis osoby</w:t>
      </w:r>
    </w:p>
    <w:p w:rsidR="00EB2A1B" w:rsidRPr="00AE62AB" w:rsidRDefault="00036998" w:rsidP="00036998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FD39BB" w:rsidRPr="00FD39BB">
        <w:rPr>
          <w:rFonts w:ascii="Arial Narrow" w:eastAsia="Times New Roman" w:hAnsi="Arial Narrow" w:cs="Times New Roman"/>
          <w:i/>
          <w:sz w:val="20"/>
          <w:szCs w:val="20"/>
        </w:rPr>
        <w:t>upoważnionej do reprezentowania Oferenta)</w:t>
      </w:r>
    </w:p>
    <w:sectPr w:rsidR="00EB2A1B" w:rsidRPr="00AE62AB" w:rsidSect="00295B4B">
      <w:headerReference w:type="default" r:id="rId8"/>
      <w:footerReference w:type="default" r:id="rId9"/>
      <w:pgSz w:w="11906" w:h="16838"/>
      <w:pgMar w:top="119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36" w:rsidRDefault="00587836" w:rsidP="00784253">
      <w:pPr>
        <w:spacing w:after="0" w:line="240" w:lineRule="auto"/>
      </w:pPr>
      <w:r>
        <w:separator/>
      </w:r>
    </w:p>
  </w:endnote>
  <w:endnote w:type="continuationSeparator" w:id="0">
    <w:p w:rsidR="00587836" w:rsidRDefault="00587836" w:rsidP="0078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1" w:rsidRPr="00295B4B" w:rsidRDefault="000B3791" w:rsidP="00295B4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lang w:eastAsia="pl-PL"/>
      </w:rPr>
    </w:pPr>
    <w:r w:rsidRPr="00295B4B">
      <w:rPr>
        <w:rFonts w:ascii="Times New Roman" w:eastAsia="Times New Roman" w:hAnsi="Times New Roman" w:cs="Times New Roman"/>
        <w:sz w:val="18"/>
        <w:lang w:eastAsia="pl-PL"/>
      </w:rPr>
      <w:t>Projekt współfinansowany ze środków Europejskiego Funduszu Społecznego Plus</w:t>
    </w:r>
  </w:p>
  <w:p w:rsidR="000B3791" w:rsidRPr="00784253" w:rsidRDefault="000B3791" w:rsidP="00295B4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lang w:eastAsia="pl-PL"/>
      </w:rPr>
    </w:pPr>
    <w:r w:rsidRPr="00295B4B">
      <w:rPr>
        <w:rFonts w:ascii="Times New Roman" w:eastAsia="Times New Roman" w:hAnsi="Times New Roman" w:cs="Times New Roman"/>
        <w:sz w:val="18"/>
        <w:lang w:eastAsia="pl-PL"/>
      </w:rPr>
      <w:t>w ramach Funduszy Europejskich dla Opo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36" w:rsidRDefault="00587836" w:rsidP="00784253">
      <w:pPr>
        <w:spacing w:after="0" w:line="240" w:lineRule="auto"/>
      </w:pPr>
      <w:r>
        <w:separator/>
      </w:r>
    </w:p>
  </w:footnote>
  <w:footnote w:type="continuationSeparator" w:id="0">
    <w:p w:rsidR="00587836" w:rsidRDefault="00587836" w:rsidP="0078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1" w:rsidRDefault="000B3791" w:rsidP="00295B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9CB300D">
          <wp:extent cx="4474845" cy="585470"/>
          <wp:effectExtent l="0" t="0" r="190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8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A6A"/>
    <w:multiLevelType w:val="hybridMultilevel"/>
    <w:tmpl w:val="94867218"/>
    <w:lvl w:ilvl="0" w:tplc="73DA0302">
      <w:start w:val="1"/>
      <w:numFmt w:val="decimal"/>
      <w:lvlText w:val="%1)"/>
      <w:lvlJc w:val="left"/>
      <w:pPr>
        <w:ind w:left="9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AE80B99"/>
    <w:multiLevelType w:val="hybridMultilevel"/>
    <w:tmpl w:val="3CEA4686"/>
    <w:lvl w:ilvl="0" w:tplc="7A70B8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414"/>
    <w:multiLevelType w:val="hybridMultilevel"/>
    <w:tmpl w:val="59100F2C"/>
    <w:lvl w:ilvl="0" w:tplc="83ACFA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4003"/>
    <w:multiLevelType w:val="hybridMultilevel"/>
    <w:tmpl w:val="EFFA143C"/>
    <w:lvl w:ilvl="0" w:tplc="9724DEE8">
      <w:start w:val="1"/>
      <w:numFmt w:val="decimal"/>
      <w:lvlText w:val="%1)"/>
      <w:lvlJc w:val="left"/>
      <w:pPr>
        <w:ind w:left="94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2E9C65E0"/>
    <w:multiLevelType w:val="hybridMultilevel"/>
    <w:tmpl w:val="3EFE0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A05E6"/>
    <w:multiLevelType w:val="hybridMultilevel"/>
    <w:tmpl w:val="55E0EAD2"/>
    <w:lvl w:ilvl="0" w:tplc="3D567EF2">
      <w:start w:val="1"/>
      <w:numFmt w:val="decimal"/>
      <w:lvlText w:val="%1)"/>
      <w:lvlJc w:val="left"/>
      <w:pPr>
        <w:ind w:left="94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5CDA647C"/>
    <w:multiLevelType w:val="hybridMultilevel"/>
    <w:tmpl w:val="4796964A"/>
    <w:lvl w:ilvl="0" w:tplc="14C88D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3586B"/>
    <w:multiLevelType w:val="hybridMultilevel"/>
    <w:tmpl w:val="5CDA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B7"/>
    <w:rsid w:val="00000F90"/>
    <w:rsid w:val="00003034"/>
    <w:rsid w:val="00005360"/>
    <w:rsid w:val="00010ADF"/>
    <w:rsid w:val="00011C93"/>
    <w:rsid w:val="00013D2F"/>
    <w:rsid w:val="00016147"/>
    <w:rsid w:val="00026825"/>
    <w:rsid w:val="00036998"/>
    <w:rsid w:val="00041539"/>
    <w:rsid w:val="00041820"/>
    <w:rsid w:val="00054AB4"/>
    <w:rsid w:val="00063155"/>
    <w:rsid w:val="00065BE8"/>
    <w:rsid w:val="000904FB"/>
    <w:rsid w:val="000920AC"/>
    <w:rsid w:val="000B1BC3"/>
    <w:rsid w:val="000B2AB3"/>
    <w:rsid w:val="000B3791"/>
    <w:rsid w:val="000B4443"/>
    <w:rsid w:val="000B5441"/>
    <w:rsid w:val="000B5B67"/>
    <w:rsid w:val="000B6A89"/>
    <w:rsid w:val="000D6CCD"/>
    <w:rsid w:val="000D6E36"/>
    <w:rsid w:val="000E39D0"/>
    <w:rsid w:val="000E5498"/>
    <w:rsid w:val="000E5786"/>
    <w:rsid w:val="00101D06"/>
    <w:rsid w:val="00101EF5"/>
    <w:rsid w:val="0010621F"/>
    <w:rsid w:val="00112B94"/>
    <w:rsid w:val="001412E5"/>
    <w:rsid w:val="00151D3D"/>
    <w:rsid w:val="00154B3D"/>
    <w:rsid w:val="001551B0"/>
    <w:rsid w:val="00162286"/>
    <w:rsid w:val="001C3D7D"/>
    <w:rsid w:val="001C6C38"/>
    <w:rsid w:val="001D00A4"/>
    <w:rsid w:val="001D21EA"/>
    <w:rsid w:val="001D56A8"/>
    <w:rsid w:val="001F7AD8"/>
    <w:rsid w:val="001F7F09"/>
    <w:rsid w:val="00200241"/>
    <w:rsid w:val="0020163D"/>
    <w:rsid w:val="00205DC3"/>
    <w:rsid w:val="00224FBC"/>
    <w:rsid w:val="00241C1B"/>
    <w:rsid w:val="0024476C"/>
    <w:rsid w:val="0024585C"/>
    <w:rsid w:val="0025165D"/>
    <w:rsid w:val="00253F71"/>
    <w:rsid w:val="00254F97"/>
    <w:rsid w:val="002767F7"/>
    <w:rsid w:val="0029151B"/>
    <w:rsid w:val="00295B4B"/>
    <w:rsid w:val="002A2E43"/>
    <w:rsid w:val="002B4E8A"/>
    <w:rsid w:val="002C2435"/>
    <w:rsid w:val="002E34E3"/>
    <w:rsid w:val="002E432B"/>
    <w:rsid w:val="002E79B1"/>
    <w:rsid w:val="002F5AA0"/>
    <w:rsid w:val="002F787F"/>
    <w:rsid w:val="003070DB"/>
    <w:rsid w:val="00321183"/>
    <w:rsid w:val="00326478"/>
    <w:rsid w:val="00336DDE"/>
    <w:rsid w:val="003441C9"/>
    <w:rsid w:val="00347EFA"/>
    <w:rsid w:val="00356E40"/>
    <w:rsid w:val="00360ACE"/>
    <w:rsid w:val="003850DC"/>
    <w:rsid w:val="00386507"/>
    <w:rsid w:val="003876ED"/>
    <w:rsid w:val="00393EEB"/>
    <w:rsid w:val="003A438C"/>
    <w:rsid w:val="003C1EF3"/>
    <w:rsid w:val="003E0184"/>
    <w:rsid w:val="003E09F4"/>
    <w:rsid w:val="003E13DF"/>
    <w:rsid w:val="003E189B"/>
    <w:rsid w:val="003E213C"/>
    <w:rsid w:val="003E70E7"/>
    <w:rsid w:val="003E7EC2"/>
    <w:rsid w:val="003F0CE4"/>
    <w:rsid w:val="0041729A"/>
    <w:rsid w:val="00430D0F"/>
    <w:rsid w:val="004438EC"/>
    <w:rsid w:val="00463C97"/>
    <w:rsid w:val="004A4655"/>
    <w:rsid w:val="004B66B0"/>
    <w:rsid w:val="004C3873"/>
    <w:rsid w:val="004C5977"/>
    <w:rsid w:val="004E1C54"/>
    <w:rsid w:val="004E4231"/>
    <w:rsid w:val="004E4D36"/>
    <w:rsid w:val="004F4801"/>
    <w:rsid w:val="00503B2D"/>
    <w:rsid w:val="00531ADB"/>
    <w:rsid w:val="005338B8"/>
    <w:rsid w:val="00535E38"/>
    <w:rsid w:val="00536248"/>
    <w:rsid w:val="00540207"/>
    <w:rsid w:val="00542974"/>
    <w:rsid w:val="005564DF"/>
    <w:rsid w:val="00557C3B"/>
    <w:rsid w:val="005849CB"/>
    <w:rsid w:val="00587836"/>
    <w:rsid w:val="00591ED0"/>
    <w:rsid w:val="005966B7"/>
    <w:rsid w:val="005A539A"/>
    <w:rsid w:val="005A5D85"/>
    <w:rsid w:val="005C1C03"/>
    <w:rsid w:val="005C7904"/>
    <w:rsid w:val="005D049F"/>
    <w:rsid w:val="005D651A"/>
    <w:rsid w:val="005E06FC"/>
    <w:rsid w:val="006023BC"/>
    <w:rsid w:val="0061202D"/>
    <w:rsid w:val="00615D39"/>
    <w:rsid w:val="00617375"/>
    <w:rsid w:val="006300CE"/>
    <w:rsid w:val="0063276E"/>
    <w:rsid w:val="006367DC"/>
    <w:rsid w:val="00651BCA"/>
    <w:rsid w:val="0066422F"/>
    <w:rsid w:val="0067369D"/>
    <w:rsid w:val="0068161D"/>
    <w:rsid w:val="006817D1"/>
    <w:rsid w:val="00686A06"/>
    <w:rsid w:val="00693BFE"/>
    <w:rsid w:val="00695E8A"/>
    <w:rsid w:val="006A3CFB"/>
    <w:rsid w:val="006A6EB3"/>
    <w:rsid w:val="006B7558"/>
    <w:rsid w:val="006C7ACE"/>
    <w:rsid w:val="006D0A42"/>
    <w:rsid w:val="006D186E"/>
    <w:rsid w:val="006E346C"/>
    <w:rsid w:val="006E5A0F"/>
    <w:rsid w:val="006E7F1E"/>
    <w:rsid w:val="006F4114"/>
    <w:rsid w:val="00701DF9"/>
    <w:rsid w:val="00705281"/>
    <w:rsid w:val="007115F4"/>
    <w:rsid w:val="007164C6"/>
    <w:rsid w:val="00716F04"/>
    <w:rsid w:val="0073569A"/>
    <w:rsid w:val="00744BB8"/>
    <w:rsid w:val="00751C47"/>
    <w:rsid w:val="00760F7D"/>
    <w:rsid w:val="00764568"/>
    <w:rsid w:val="0076697E"/>
    <w:rsid w:val="00777259"/>
    <w:rsid w:val="007817F7"/>
    <w:rsid w:val="00784253"/>
    <w:rsid w:val="00785C89"/>
    <w:rsid w:val="0078796F"/>
    <w:rsid w:val="00787E84"/>
    <w:rsid w:val="007940EE"/>
    <w:rsid w:val="007A19D2"/>
    <w:rsid w:val="007B03F0"/>
    <w:rsid w:val="007B3B41"/>
    <w:rsid w:val="007C143F"/>
    <w:rsid w:val="007C7A76"/>
    <w:rsid w:val="007D1AD4"/>
    <w:rsid w:val="007E20F5"/>
    <w:rsid w:val="007E2BDA"/>
    <w:rsid w:val="00802B52"/>
    <w:rsid w:val="00804A5E"/>
    <w:rsid w:val="008051B2"/>
    <w:rsid w:val="00807FA7"/>
    <w:rsid w:val="00821BF0"/>
    <w:rsid w:val="00860599"/>
    <w:rsid w:val="00860E6D"/>
    <w:rsid w:val="0087430D"/>
    <w:rsid w:val="008912D6"/>
    <w:rsid w:val="008A004D"/>
    <w:rsid w:val="008A6C3E"/>
    <w:rsid w:val="008D09A7"/>
    <w:rsid w:val="008E02EC"/>
    <w:rsid w:val="008E59CF"/>
    <w:rsid w:val="008E6FB6"/>
    <w:rsid w:val="008F052F"/>
    <w:rsid w:val="00904CC5"/>
    <w:rsid w:val="0090524C"/>
    <w:rsid w:val="00925949"/>
    <w:rsid w:val="0093242E"/>
    <w:rsid w:val="00937311"/>
    <w:rsid w:val="0094250B"/>
    <w:rsid w:val="009648D7"/>
    <w:rsid w:val="009662DF"/>
    <w:rsid w:val="00974A87"/>
    <w:rsid w:val="0098561F"/>
    <w:rsid w:val="00991F0B"/>
    <w:rsid w:val="00996F8B"/>
    <w:rsid w:val="009A3C6A"/>
    <w:rsid w:val="009C336C"/>
    <w:rsid w:val="009E0058"/>
    <w:rsid w:val="009E2145"/>
    <w:rsid w:val="009E270A"/>
    <w:rsid w:val="009E36E0"/>
    <w:rsid w:val="009E7CE0"/>
    <w:rsid w:val="009F2CA5"/>
    <w:rsid w:val="009F5B0A"/>
    <w:rsid w:val="009F6118"/>
    <w:rsid w:val="00A011A9"/>
    <w:rsid w:val="00A02F62"/>
    <w:rsid w:val="00A15B93"/>
    <w:rsid w:val="00A20E8E"/>
    <w:rsid w:val="00A24E69"/>
    <w:rsid w:val="00A33BFB"/>
    <w:rsid w:val="00A44134"/>
    <w:rsid w:val="00A44500"/>
    <w:rsid w:val="00A5789B"/>
    <w:rsid w:val="00A73BF6"/>
    <w:rsid w:val="00A83616"/>
    <w:rsid w:val="00A97225"/>
    <w:rsid w:val="00AA51B9"/>
    <w:rsid w:val="00AB4430"/>
    <w:rsid w:val="00AB5E3D"/>
    <w:rsid w:val="00AD70FE"/>
    <w:rsid w:val="00AE02A7"/>
    <w:rsid w:val="00AE62AB"/>
    <w:rsid w:val="00B0422C"/>
    <w:rsid w:val="00B05F13"/>
    <w:rsid w:val="00B07E8F"/>
    <w:rsid w:val="00B11109"/>
    <w:rsid w:val="00B1294B"/>
    <w:rsid w:val="00B21BDD"/>
    <w:rsid w:val="00B24069"/>
    <w:rsid w:val="00B26F46"/>
    <w:rsid w:val="00B27D0B"/>
    <w:rsid w:val="00B47A33"/>
    <w:rsid w:val="00B6782C"/>
    <w:rsid w:val="00B901AD"/>
    <w:rsid w:val="00B92D95"/>
    <w:rsid w:val="00B96F0D"/>
    <w:rsid w:val="00BB5F54"/>
    <w:rsid w:val="00BB6B43"/>
    <w:rsid w:val="00BD18F9"/>
    <w:rsid w:val="00BD332A"/>
    <w:rsid w:val="00BE7279"/>
    <w:rsid w:val="00C0593C"/>
    <w:rsid w:val="00C14E66"/>
    <w:rsid w:val="00C166B5"/>
    <w:rsid w:val="00C16DC1"/>
    <w:rsid w:val="00C27A0D"/>
    <w:rsid w:val="00C51971"/>
    <w:rsid w:val="00C5510F"/>
    <w:rsid w:val="00C6552E"/>
    <w:rsid w:val="00C71763"/>
    <w:rsid w:val="00C77C0C"/>
    <w:rsid w:val="00C90EA5"/>
    <w:rsid w:val="00CB7005"/>
    <w:rsid w:val="00CB71C9"/>
    <w:rsid w:val="00CD075D"/>
    <w:rsid w:val="00CD34C3"/>
    <w:rsid w:val="00CD3B2A"/>
    <w:rsid w:val="00CE63E9"/>
    <w:rsid w:val="00CF45D9"/>
    <w:rsid w:val="00CF6D59"/>
    <w:rsid w:val="00D01647"/>
    <w:rsid w:val="00D06BEB"/>
    <w:rsid w:val="00D125A0"/>
    <w:rsid w:val="00D15F4D"/>
    <w:rsid w:val="00D22660"/>
    <w:rsid w:val="00D276C6"/>
    <w:rsid w:val="00D30D7D"/>
    <w:rsid w:val="00D30FBD"/>
    <w:rsid w:val="00D356CF"/>
    <w:rsid w:val="00D55965"/>
    <w:rsid w:val="00D6405D"/>
    <w:rsid w:val="00D67F16"/>
    <w:rsid w:val="00D7306C"/>
    <w:rsid w:val="00D86ED6"/>
    <w:rsid w:val="00DA3483"/>
    <w:rsid w:val="00DB04E7"/>
    <w:rsid w:val="00DB2576"/>
    <w:rsid w:val="00DB72B7"/>
    <w:rsid w:val="00DC1642"/>
    <w:rsid w:val="00DD47AC"/>
    <w:rsid w:val="00DE24DC"/>
    <w:rsid w:val="00DE4250"/>
    <w:rsid w:val="00DE5729"/>
    <w:rsid w:val="00DF0ACF"/>
    <w:rsid w:val="00DF34C2"/>
    <w:rsid w:val="00DF4E80"/>
    <w:rsid w:val="00E12D21"/>
    <w:rsid w:val="00E2694A"/>
    <w:rsid w:val="00E43274"/>
    <w:rsid w:val="00E51257"/>
    <w:rsid w:val="00E51857"/>
    <w:rsid w:val="00E61EBA"/>
    <w:rsid w:val="00E62DCB"/>
    <w:rsid w:val="00E64E29"/>
    <w:rsid w:val="00E73E2F"/>
    <w:rsid w:val="00E86DB5"/>
    <w:rsid w:val="00E916BB"/>
    <w:rsid w:val="00EB0EAB"/>
    <w:rsid w:val="00EB19B1"/>
    <w:rsid w:val="00EB2A1B"/>
    <w:rsid w:val="00EB7E38"/>
    <w:rsid w:val="00EC3374"/>
    <w:rsid w:val="00ED031C"/>
    <w:rsid w:val="00ED5FD0"/>
    <w:rsid w:val="00EE6E3B"/>
    <w:rsid w:val="00EF6B3F"/>
    <w:rsid w:val="00EF6F27"/>
    <w:rsid w:val="00F061AA"/>
    <w:rsid w:val="00F2076D"/>
    <w:rsid w:val="00F2681B"/>
    <w:rsid w:val="00F4354E"/>
    <w:rsid w:val="00F435A3"/>
    <w:rsid w:val="00F44C96"/>
    <w:rsid w:val="00F4643B"/>
    <w:rsid w:val="00F5136E"/>
    <w:rsid w:val="00F5228B"/>
    <w:rsid w:val="00F63C36"/>
    <w:rsid w:val="00F6533F"/>
    <w:rsid w:val="00F756E7"/>
    <w:rsid w:val="00F9409D"/>
    <w:rsid w:val="00FA6AF8"/>
    <w:rsid w:val="00FB2D6A"/>
    <w:rsid w:val="00FD11A4"/>
    <w:rsid w:val="00FD1393"/>
    <w:rsid w:val="00FD39BB"/>
    <w:rsid w:val="00FE2841"/>
    <w:rsid w:val="00FF31FC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447E8"/>
  <w15:chartTrackingRefBased/>
  <w15:docId w15:val="{41DB5C23-9BD6-4844-84E0-BF1C3D4F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253"/>
  </w:style>
  <w:style w:type="paragraph" w:styleId="Stopka">
    <w:name w:val="footer"/>
    <w:basedOn w:val="Normalny"/>
    <w:link w:val="StopkaZnak"/>
    <w:uiPriority w:val="99"/>
    <w:unhideWhenUsed/>
    <w:rsid w:val="0078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253"/>
  </w:style>
  <w:style w:type="paragraph" w:styleId="Akapitzlist">
    <w:name w:val="List Paragraph"/>
    <w:basedOn w:val="Normalny"/>
    <w:uiPriority w:val="34"/>
    <w:qFormat/>
    <w:rsid w:val="003C1E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A1B"/>
    <w:rPr>
      <w:vertAlign w:val="superscript"/>
    </w:rPr>
  </w:style>
  <w:style w:type="table" w:styleId="Tabela-Siatka">
    <w:name w:val="Table Grid"/>
    <w:basedOn w:val="Standardowy"/>
    <w:uiPriority w:val="39"/>
    <w:rsid w:val="0032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2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C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C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33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3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487B-EE24-49F5-82FC-24EA447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2</Pages>
  <Words>3714</Words>
  <Characters>2228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p2</cp:lastModifiedBy>
  <cp:revision>190</cp:revision>
  <cp:lastPrinted>2024-12-13T06:33:00Z</cp:lastPrinted>
  <dcterms:created xsi:type="dcterms:W3CDTF">2017-02-24T12:47:00Z</dcterms:created>
  <dcterms:modified xsi:type="dcterms:W3CDTF">2025-02-23T22:17:00Z</dcterms:modified>
</cp:coreProperties>
</file>